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0EAB" w14:textId="06DB0284" w:rsidR="00C2446B" w:rsidRPr="00125E0A" w:rsidRDefault="00C2446B" w:rsidP="00C2446B">
      <w:pPr>
        <w:jc w:val="center"/>
        <w:rPr>
          <w:b/>
          <w:bCs/>
          <w:sz w:val="24"/>
          <w:szCs w:val="24"/>
        </w:rPr>
      </w:pPr>
      <w:r w:rsidRPr="00125E0A">
        <w:rPr>
          <w:b/>
          <w:bCs/>
          <w:sz w:val="24"/>
          <w:szCs w:val="24"/>
        </w:rPr>
        <w:t xml:space="preserve">PROTOKOL O KONTROLE č. </w:t>
      </w:r>
      <w:r w:rsidR="00FD3297">
        <w:rPr>
          <w:b/>
          <w:bCs/>
          <w:sz w:val="24"/>
          <w:szCs w:val="24"/>
        </w:rPr>
        <w:t>5</w:t>
      </w:r>
      <w:r w:rsidRPr="00125E0A">
        <w:rPr>
          <w:b/>
          <w:bCs/>
          <w:sz w:val="24"/>
          <w:szCs w:val="24"/>
        </w:rPr>
        <w:t>/202</w:t>
      </w:r>
      <w:r w:rsidR="00906109">
        <w:rPr>
          <w:b/>
          <w:bCs/>
          <w:sz w:val="24"/>
          <w:szCs w:val="24"/>
        </w:rPr>
        <w:t>5</w:t>
      </w:r>
    </w:p>
    <w:p w14:paraId="5F1215DD" w14:textId="7D8DED0C" w:rsidR="00C2446B" w:rsidRDefault="00C2446B"/>
    <w:p w14:paraId="3EC901C2" w14:textId="77777777" w:rsidR="001954E8" w:rsidRPr="00125E0A" w:rsidRDefault="001954E8"/>
    <w:p w14:paraId="6FD3D5B8" w14:textId="7777777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ující:  </w:t>
      </w:r>
    </w:p>
    <w:p w14:paraId="48CBED34" w14:textId="52405E42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Antonín Rak, </w:t>
      </w:r>
      <w:r w:rsidR="00077FAC">
        <w:rPr>
          <w:sz w:val="20"/>
          <w:szCs w:val="20"/>
        </w:rPr>
        <w:t>Milan</w:t>
      </w:r>
      <w:r w:rsidR="007B5427">
        <w:rPr>
          <w:sz w:val="20"/>
          <w:szCs w:val="20"/>
        </w:rPr>
        <w:t xml:space="preserve"> Hynek, </w:t>
      </w:r>
      <w:r w:rsidR="0083723A">
        <w:rPr>
          <w:sz w:val="20"/>
          <w:szCs w:val="20"/>
        </w:rPr>
        <w:t>Filip Šmergl</w:t>
      </w:r>
    </w:p>
    <w:p w14:paraId="78D1FF6D" w14:textId="77777777" w:rsidR="009E22FB" w:rsidRDefault="009E22FB">
      <w:pPr>
        <w:rPr>
          <w:sz w:val="20"/>
          <w:szCs w:val="20"/>
        </w:rPr>
      </w:pPr>
    </w:p>
    <w:p w14:paraId="2EA33FA8" w14:textId="77777777" w:rsidR="001954E8" w:rsidRPr="006242DC" w:rsidRDefault="001954E8">
      <w:pPr>
        <w:rPr>
          <w:sz w:val="20"/>
          <w:szCs w:val="20"/>
        </w:rPr>
      </w:pPr>
    </w:p>
    <w:p w14:paraId="2018E544" w14:textId="3F494467" w:rsidR="00C2446B" w:rsidRPr="006242DC" w:rsidRDefault="00C2446B">
      <w:pPr>
        <w:rPr>
          <w:sz w:val="20"/>
          <w:szCs w:val="20"/>
        </w:rPr>
      </w:pPr>
      <w:r w:rsidRPr="006242DC">
        <w:rPr>
          <w:sz w:val="20"/>
          <w:szCs w:val="20"/>
        </w:rPr>
        <w:t>Za kontrolovanou osobu:</w:t>
      </w:r>
    </w:p>
    <w:p w14:paraId="5683BA2B" w14:textId="59CF6740" w:rsidR="00C2446B" w:rsidRPr="006242DC" w:rsidRDefault="00F123E4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Vlasta Málková, starostka, </w:t>
      </w:r>
      <w:r w:rsidR="00C2446B" w:rsidRPr="006242DC">
        <w:rPr>
          <w:sz w:val="20"/>
          <w:szCs w:val="20"/>
        </w:rPr>
        <w:t xml:space="preserve">Nikola </w:t>
      </w:r>
      <w:r w:rsidR="00FE499B" w:rsidRPr="006242DC">
        <w:rPr>
          <w:sz w:val="20"/>
          <w:szCs w:val="20"/>
        </w:rPr>
        <w:t>Raušerová</w:t>
      </w:r>
      <w:r w:rsidR="00C2446B" w:rsidRPr="006242DC">
        <w:rPr>
          <w:sz w:val="20"/>
          <w:szCs w:val="20"/>
        </w:rPr>
        <w:t xml:space="preserve">, </w:t>
      </w:r>
      <w:r w:rsidR="00E93C40" w:rsidRPr="006242DC">
        <w:rPr>
          <w:sz w:val="20"/>
          <w:szCs w:val="20"/>
        </w:rPr>
        <w:t>asistentka starost</w:t>
      </w:r>
      <w:r w:rsidR="00D80220" w:rsidRPr="006242DC">
        <w:rPr>
          <w:sz w:val="20"/>
          <w:szCs w:val="20"/>
        </w:rPr>
        <w:t>k</w:t>
      </w:r>
      <w:r w:rsidR="00E93C40" w:rsidRPr="006242DC">
        <w:rPr>
          <w:sz w:val="20"/>
          <w:szCs w:val="20"/>
        </w:rPr>
        <w:t>y</w:t>
      </w:r>
    </w:p>
    <w:p w14:paraId="49C8C451" w14:textId="36203F81" w:rsidR="00C2446B" w:rsidRPr="006242DC" w:rsidRDefault="00C2446B">
      <w:pPr>
        <w:rPr>
          <w:sz w:val="20"/>
          <w:szCs w:val="20"/>
        </w:rPr>
      </w:pPr>
    </w:p>
    <w:p w14:paraId="0E30F6CE" w14:textId="08D3F6A2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Kontrola byla </w:t>
      </w:r>
      <w:r w:rsidR="007A01F1" w:rsidRPr="00EE6695">
        <w:rPr>
          <w:sz w:val="20"/>
          <w:szCs w:val="20"/>
        </w:rPr>
        <w:t>provedena</w:t>
      </w:r>
      <w:r w:rsidR="00E54CAE" w:rsidRPr="00EE6695">
        <w:rPr>
          <w:sz w:val="20"/>
          <w:szCs w:val="20"/>
        </w:rPr>
        <w:t xml:space="preserve"> </w:t>
      </w:r>
      <w:r w:rsidR="007D7F81" w:rsidRPr="006242DC">
        <w:rPr>
          <w:sz w:val="20"/>
          <w:szCs w:val="20"/>
        </w:rPr>
        <w:t>formou elektronické komunikace</w:t>
      </w:r>
      <w:r w:rsidR="007D7F81" w:rsidRPr="00EE6695">
        <w:rPr>
          <w:sz w:val="20"/>
          <w:szCs w:val="20"/>
        </w:rPr>
        <w:t xml:space="preserve"> </w:t>
      </w:r>
      <w:r w:rsidR="007D7F81">
        <w:rPr>
          <w:sz w:val="20"/>
          <w:szCs w:val="20"/>
        </w:rPr>
        <w:t xml:space="preserve">a prezenčně </w:t>
      </w:r>
      <w:r w:rsidR="00E54CAE" w:rsidRPr="00EE6695">
        <w:rPr>
          <w:sz w:val="20"/>
          <w:szCs w:val="20"/>
        </w:rPr>
        <w:t xml:space="preserve">dne </w:t>
      </w:r>
      <w:r w:rsidR="00FD3297">
        <w:rPr>
          <w:sz w:val="20"/>
          <w:szCs w:val="20"/>
        </w:rPr>
        <w:t>03</w:t>
      </w:r>
      <w:r w:rsidR="00E54CAE" w:rsidRPr="00EE6695">
        <w:rPr>
          <w:sz w:val="20"/>
          <w:szCs w:val="20"/>
        </w:rPr>
        <w:t>.</w:t>
      </w:r>
      <w:r w:rsidR="0053389B" w:rsidRPr="00EE6695">
        <w:rPr>
          <w:sz w:val="20"/>
          <w:szCs w:val="20"/>
        </w:rPr>
        <w:t xml:space="preserve"> </w:t>
      </w:r>
      <w:r w:rsidR="00FD3297">
        <w:rPr>
          <w:sz w:val="20"/>
          <w:szCs w:val="20"/>
        </w:rPr>
        <w:t>12</w:t>
      </w:r>
      <w:r w:rsidR="00E54CAE" w:rsidRPr="00EE6695">
        <w:rPr>
          <w:sz w:val="20"/>
          <w:szCs w:val="20"/>
        </w:rPr>
        <w:t>.</w:t>
      </w:r>
      <w:r w:rsidRPr="00EE6695">
        <w:rPr>
          <w:sz w:val="20"/>
          <w:szCs w:val="20"/>
        </w:rPr>
        <w:t xml:space="preserve"> </w:t>
      </w:r>
      <w:r w:rsidR="0053389B" w:rsidRPr="00EE6695">
        <w:rPr>
          <w:sz w:val="20"/>
          <w:szCs w:val="20"/>
        </w:rPr>
        <w:t>202</w:t>
      </w:r>
      <w:r w:rsidR="00906109">
        <w:rPr>
          <w:sz w:val="20"/>
          <w:szCs w:val="20"/>
        </w:rPr>
        <w:t>5</w:t>
      </w:r>
      <w:r w:rsidR="0053389B" w:rsidRPr="00EE6695">
        <w:rPr>
          <w:sz w:val="20"/>
          <w:szCs w:val="20"/>
        </w:rPr>
        <w:t xml:space="preserve"> </w:t>
      </w:r>
      <w:r w:rsidRPr="00EE6695">
        <w:rPr>
          <w:sz w:val="20"/>
          <w:szCs w:val="20"/>
        </w:rPr>
        <w:t>v budově</w:t>
      </w:r>
      <w:r w:rsidRPr="006242DC">
        <w:rPr>
          <w:sz w:val="20"/>
          <w:szCs w:val="20"/>
        </w:rPr>
        <w:t xml:space="preserve"> Obecního úřadu Psáry. Obec předložila ke kontrole dokumentaci dle požadavku K</w:t>
      </w:r>
      <w:r w:rsidR="00A54EA6" w:rsidRPr="006242DC">
        <w:rPr>
          <w:sz w:val="20"/>
          <w:szCs w:val="20"/>
        </w:rPr>
        <w:t>V</w:t>
      </w:r>
      <w:r w:rsidR="007A6628" w:rsidRPr="006242DC">
        <w:rPr>
          <w:sz w:val="20"/>
          <w:szCs w:val="20"/>
        </w:rPr>
        <w:t>.</w:t>
      </w:r>
    </w:p>
    <w:p w14:paraId="6A1F69C2" w14:textId="77777777" w:rsidR="007A6628" w:rsidRDefault="007A6628" w:rsidP="007A6628">
      <w:pPr>
        <w:pStyle w:val="Odstavecseseznamem"/>
        <w:rPr>
          <w:sz w:val="20"/>
          <w:szCs w:val="20"/>
        </w:rPr>
      </w:pPr>
    </w:p>
    <w:p w14:paraId="35E49EDD" w14:textId="77777777" w:rsidR="001954E8" w:rsidRPr="006242DC" w:rsidRDefault="001954E8" w:rsidP="007A6628">
      <w:pPr>
        <w:pStyle w:val="Odstavecseseznamem"/>
        <w:rPr>
          <w:sz w:val="20"/>
          <w:szCs w:val="20"/>
        </w:rPr>
      </w:pPr>
    </w:p>
    <w:p w14:paraId="48CD92E0" w14:textId="77777777" w:rsidR="00C2446B" w:rsidRPr="006242DC" w:rsidRDefault="00C2446B" w:rsidP="007A6628">
      <w:pPr>
        <w:rPr>
          <w:sz w:val="20"/>
          <w:szCs w:val="20"/>
        </w:rPr>
      </w:pPr>
      <w:r w:rsidRPr="006242DC">
        <w:rPr>
          <w:sz w:val="20"/>
          <w:szCs w:val="20"/>
        </w:rPr>
        <w:t xml:space="preserve">Předmět kontroly:  </w:t>
      </w:r>
    </w:p>
    <w:p w14:paraId="66B60259" w14:textId="49A0EEA0" w:rsidR="00C2446B" w:rsidRPr="00791128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70510">
        <w:rPr>
          <w:sz w:val="20"/>
          <w:szCs w:val="20"/>
        </w:rPr>
        <w:t xml:space="preserve">Usnesení RO za období </w:t>
      </w:r>
      <w:r w:rsidR="00F70510" w:rsidRPr="00F70510">
        <w:rPr>
          <w:sz w:val="20"/>
          <w:szCs w:val="20"/>
        </w:rPr>
        <w:t>0</w:t>
      </w:r>
      <w:r w:rsidR="00663913">
        <w:rPr>
          <w:sz w:val="20"/>
          <w:szCs w:val="20"/>
        </w:rPr>
        <w:t>2</w:t>
      </w:r>
      <w:r w:rsidR="00316045" w:rsidRPr="00F70510">
        <w:rPr>
          <w:sz w:val="20"/>
          <w:szCs w:val="20"/>
        </w:rPr>
        <w:t>.</w:t>
      </w:r>
      <w:r w:rsidR="00DB7AD8">
        <w:rPr>
          <w:sz w:val="20"/>
          <w:szCs w:val="20"/>
        </w:rPr>
        <w:t>0</w:t>
      </w:r>
      <w:r w:rsidR="00D7662A">
        <w:rPr>
          <w:sz w:val="20"/>
          <w:szCs w:val="20"/>
        </w:rPr>
        <w:t>9</w:t>
      </w:r>
      <w:r w:rsidR="00316045" w:rsidRPr="00F70510">
        <w:rPr>
          <w:sz w:val="20"/>
          <w:szCs w:val="20"/>
        </w:rPr>
        <w:t>.</w:t>
      </w:r>
      <w:r w:rsidR="00316045" w:rsidRPr="00DB7AD8">
        <w:rPr>
          <w:sz w:val="20"/>
          <w:szCs w:val="20"/>
        </w:rPr>
        <w:t>202</w:t>
      </w:r>
      <w:r w:rsidR="00DB7AD8" w:rsidRPr="00DB7AD8">
        <w:rPr>
          <w:sz w:val="20"/>
          <w:szCs w:val="20"/>
        </w:rPr>
        <w:t>5</w:t>
      </w:r>
      <w:r w:rsidR="00316045" w:rsidRPr="00DB7AD8">
        <w:rPr>
          <w:sz w:val="20"/>
          <w:szCs w:val="20"/>
        </w:rPr>
        <w:t xml:space="preserve"> </w:t>
      </w:r>
      <w:r w:rsidR="00316045" w:rsidRPr="00791128">
        <w:rPr>
          <w:sz w:val="20"/>
          <w:szCs w:val="20"/>
        </w:rPr>
        <w:t xml:space="preserve">až </w:t>
      </w:r>
      <w:r w:rsidR="00416E0C" w:rsidRPr="00791128">
        <w:rPr>
          <w:sz w:val="20"/>
          <w:szCs w:val="20"/>
        </w:rPr>
        <w:t>0</w:t>
      </w:r>
      <w:r w:rsidR="00DB7AD8" w:rsidRPr="00791128">
        <w:rPr>
          <w:sz w:val="20"/>
          <w:szCs w:val="20"/>
        </w:rPr>
        <w:t>1</w:t>
      </w:r>
      <w:r w:rsidR="00316045" w:rsidRPr="00791128">
        <w:rPr>
          <w:sz w:val="20"/>
          <w:szCs w:val="20"/>
        </w:rPr>
        <w:t>.</w:t>
      </w:r>
      <w:r w:rsidR="00D7662A" w:rsidRPr="00791128">
        <w:rPr>
          <w:sz w:val="20"/>
          <w:szCs w:val="20"/>
        </w:rPr>
        <w:t>12</w:t>
      </w:r>
      <w:r w:rsidR="00316045" w:rsidRPr="00791128">
        <w:rPr>
          <w:sz w:val="20"/>
          <w:szCs w:val="20"/>
        </w:rPr>
        <w:t>.202</w:t>
      </w:r>
      <w:r w:rsidR="00CD4307" w:rsidRPr="00791128">
        <w:rPr>
          <w:sz w:val="20"/>
          <w:szCs w:val="20"/>
        </w:rPr>
        <w:t>5</w:t>
      </w:r>
      <w:r w:rsidR="00316045" w:rsidRPr="00791128">
        <w:rPr>
          <w:sz w:val="20"/>
          <w:szCs w:val="20"/>
        </w:rPr>
        <w:t xml:space="preserve"> </w:t>
      </w:r>
      <w:r w:rsidRPr="00791128">
        <w:rPr>
          <w:sz w:val="20"/>
          <w:szCs w:val="20"/>
        </w:rPr>
        <w:t xml:space="preserve">(číslo </w:t>
      </w:r>
      <w:r w:rsidR="00D7662A" w:rsidRPr="00791128">
        <w:rPr>
          <w:sz w:val="20"/>
          <w:szCs w:val="20"/>
        </w:rPr>
        <w:t>22</w:t>
      </w:r>
      <w:r w:rsidR="00E94163" w:rsidRPr="00791128">
        <w:rPr>
          <w:sz w:val="20"/>
          <w:szCs w:val="20"/>
        </w:rPr>
        <w:t>/202</w:t>
      </w:r>
      <w:r w:rsidR="00DB7AD8" w:rsidRPr="00791128">
        <w:rPr>
          <w:sz w:val="20"/>
          <w:szCs w:val="20"/>
        </w:rPr>
        <w:t>5</w:t>
      </w:r>
      <w:r w:rsidR="00E94163" w:rsidRPr="00791128">
        <w:rPr>
          <w:sz w:val="20"/>
          <w:szCs w:val="20"/>
        </w:rPr>
        <w:t xml:space="preserve"> až </w:t>
      </w:r>
      <w:r w:rsidR="00795025" w:rsidRPr="00791128">
        <w:rPr>
          <w:sz w:val="20"/>
          <w:szCs w:val="20"/>
        </w:rPr>
        <w:t>30</w:t>
      </w:r>
      <w:r w:rsidR="004B1F7E" w:rsidRPr="00791128">
        <w:rPr>
          <w:sz w:val="20"/>
          <w:szCs w:val="20"/>
        </w:rPr>
        <w:t>/202</w:t>
      </w:r>
      <w:r w:rsidR="00D12C39" w:rsidRPr="00791128">
        <w:rPr>
          <w:sz w:val="20"/>
          <w:szCs w:val="20"/>
        </w:rPr>
        <w:t>5</w:t>
      </w:r>
      <w:r w:rsidR="0099432C" w:rsidRPr="00791128">
        <w:rPr>
          <w:sz w:val="20"/>
          <w:szCs w:val="20"/>
        </w:rPr>
        <w:t>)</w:t>
      </w:r>
    </w:p>
    <w:p w14:paraId="3D0DD93F" w14:textId="37913FFF" w:rsidR="00C2446B" w:rsidRPr="00F70510" w:rsidRDefault="00C2446B" w:rsidP="00C2446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70510">
        <w:rPr>
          <w:sz w:val="20"/>
          <w:szCs w:val="20"/>
        </w:rPr>
        <w:t xml:space="preserve">Usnesení ZO za období </w:t>
      </w:r>
      <w:r w:rsidR="00CA39A7" w:rsidRPr="00F70510">
        <w:rPr>
          <w:sz w:val="20"/>
          <w:szCs w:val="20"/>
        </w:rPr>
        <w:t>0</w:t>
      </w:r>
      <w:r w:rsidR="00CA39A7">
        <w:rPr>
          <w:sz w:val="20"/>
          <w:szCs w:val="20"/>
        </w:rPr>
        <w:t>2</w:t>
      </w:r>
      <w:r w:rsidR="00CA39A7" w:rsidRPr="00F70510">
        <w:rPr>
          <w:sz w:val="20"/>
          <w:szCs w:val="20"/>
        </w:rPr>
        <w:t>.</w:t>
      </w:r>
      <w:r w:rsidR="00CA39A7">
        <w:rPr>
          <w:sz w:val="20"/>
          <w:szCs w:val="20"/>
        </w:rPr>
        <w:t>0</w:t>
      </w:r>
      <w:r w:rsidR="00D7662A">
        <w:rPr>
          <w:sz w:val="20"/>
          <w:szCs w:val="20"/>
        </w:rPr>
        <w:t>9</w:t>
      </w:r>
      <w:r w:rsidR="00CA39A7" w:rsidRPr="00F70510">
        <w:rPr>
          <w:sz w:val="20"/>
          <w:szCs w:val="20"/>
        </w:rPr>
        <w:t>.</w:t>
      </w:r>
      <w:r w:rsidR="00CA39A7" w:rsidRPr="00CA39A7">
        <w:rPr>
          <w:sz w:val="20"/>
          <w:szCs w:val="20"/>
        </w:rPr>
        <w:t>2025 až 01.</w:t>
      </w:r>
      <w:r w:rsidR="00D7662A">
        <w:rPr>
          <w:sz w:val="20"/>
          <w:szCs w:val="20"/>
        </w:rPr>
        <w:t>12</w:t>
      </w:r>
      <w:r w:rsidR="00CA39A7" w:rsidRPr="00CA39A7">
        <w:rPr>
          <w:sz w:val="20"/>
          <w:szCs w:val="20"/>
        </w:rPr>
        <w:t>.2025</w:t>
      </w:r>
      <w:r w:rsidR="00CA39A7" w:rsidRPr="00F70510">
        <w:rPr>
          <w:sz w:val="20"/>
          <w:szCs w:val="20"/>
        </w:rPr>
        <w:t xml:space="preserve"> </w:t>
      </w:r>
      <w:r w:rsidRPr="00F70510">
        <w:rPr>
          <w:sz w:val="20"/>
          <w:szCs w:val="20"/>
        </w:rPr>
        <w:t xml:space="preserve">(č. </w:t>
      </w:r>
      <w:r w:rsidR="00D7662A">
        <w:rPr>
          <w:sz w:val="20"/>
          <w:szCs w:val="20"/>
        </w:rPr>
        <w:t>5</w:t>
      </w:r>
      <w:r w:rsidRPr="00F70510">
        <w:rPr>
          <w:sz w:val="20"/>
          <w:szCs w:val="20"/>
        </w:rPr>
        <w:t>/</w:t>
      </w:r>
      <w:r w:rsidR="0090581F" w:rsidRPr="00F70510">
        <w:rPr>
          <w:sz w:val="20"/>
          <w:szCs w:val="20"/>
        </w:rPr>
        <w:t>202</w:t>
      </w:r>
      <w:r w:rsidR="00C8293C">
        <w:rPr>
          <w:sz w:val="20"/>
          <w:szCs w:val="20"/>
        </w:rPr>
        <w:t>5</w:t>
      </w:r>
      <w:r w:rsidRPr="00F70510">
        <w:rPr>
          <w:sz w:val="20"/>
          <w:szCs w:val="20"/>
        </w:rPr>
        <w:t>)</w:t>
      </w:r>
    </w:p>
    <w:p w14:paraId="0A625634" w14:textId="7887F70D" w:rsidR="00297CE0" w:rsidRPr="006242DC" w:rsidRDefault="00297CE0" w:rsidP="00297CE0">
      <w:pPr>
        <w:pStyle w:val="Odstavecseseznamem"/>
        <w:ind w:left="1080"/>
        <w:rPr>
          <w:sz w:val="20"/>
          <w:szCs w:val="20"/>
        </w:rPr>
      </w:pPr>
    </w:p>
    <w:p w14:paraId="57BAF948" w14:textId="77777777" w:rsidR="00463557" w:rsidRPr="006242DC" w:rsidRDefault="00463557" w:rsidP="00297CE0">
      <w:pPr>
        <w:pStyle w:val="Odstavecseseznamem"/>
        <w:ind w:left="1080"/>
        <w:rPr>
          <w:sz w:val="20"/>
          <w:szCs w:val="20"/>
        </w:rPr>
      </w:pPr>
    </w:p>
    <w:p w14:paraId="1CFFA247" w14:textId="77777777" w:rsidR="00361CB5" w:rsidRPr="006C0428" w:rsidRDefault="00361CB5" w:rsidP="00361CB5">
      <w:pPr>
        <w:rPr>
          <w:sz w:val="20"/>
          <w:szCs w:val="20"/>
        </w:rPr>
      </w:pPr>
      <w:r w:rsidRPr="006C0428">
        <w:rPr>
          <w:sz w:val="20"/>
          <w:szCs w:val="20"/>
        </w:rPr>
        <w:t>a)</w:t>
      </w:r>
    </w:p>
    <w:p w14:paraId="16014461" w14:textId="77777777" w:rsidR="00361CB5" w:rsidRPr="00796628" w:rsidRDefault="00361CB5" w:rsidP="00361CB5">
      <w:pPr>
        <w:spacing w:line="100" w:lineRule="atLeast"/>
        <w:rPr>
          <w:bCs/>
          <w:color w:val="0070C0"/>
          <w:sz w:val="20"/>
          <w:szCs w:val="20"/>
        </w:rPr>
      </w:pPr>
      <w:r w:rsidRPr="00796628">
        <w:rPr>
          <w:rFonts w:cs="Times New Roman"/>
          <w:b/>
          <w:bCs/>
          <w:sz w:val="20"/>
          <w:szCs w:val="20"/>
          <w:u w:val="single"/>
        </w:rPr>
        <w:t>RO Usnesení č. 137/29-2023:</w:t>
      </w:r>
      <w:r w:rsidRPr="00796628">
        <w:rPr>
          <w:rFonts w:cs="Times New Roman"/>
          <w:b/>
          <w:bCs/>
          <w:sz w:val="20"/>
          <w:szCs w:val="20"/>
        </w:rPr>
        <w:t xml:space="preserve"> </w:t>
      </w:r>
      <w:r w:rsidRPr="0087445F">
        <w:rPr>
          <w:bCs/>
          <w:sz w:val="20"/>
          <w:szCs w:val="20"/>
        </w:rPr>
        <w:t xml:space="preserve">Smlouva o připojení k distribuční soustavě je u PPD, </w:t>
      </w:r>
      <w:r w:rsidRPr="00796628">
        <w:rPr>
          <w:bCs/>
          <w:color w:val="0070C0"/>
          <w:sz w:val="20"/>
          <w:szCs w:val="20"/>
        </w:rPr>
        <w:t>trvá</w:t>
      </w:r>
    </w:p>
    <w:p w14:paraId="49A8F4C3" w14:textId="115D762B" w:rsidR="00361CB5" w:rsidRPr="00041732" w:rsidRDefault="00361CB5" w:rsidP="00361CB5">
      <w:pPr>
        <w:spacing w:line="100" w:lineRule="atLeast"/>
        <w:rPr>
          <w:rFonts w:cs="Times New Roman"/>
          <w:b/>
          <w:bCs/>
          <w:color w:val="005E00"/>
          <w:sz w:val="20"/>
          <w:szCs w:val="20"/>
          <w:u w:val="single"/>
        </w:rPr>
      </w:pPr>
      <w:r w:rsidRPr="00796628">
        <w:rPr>
          <w:rFonts w:cs="Times New Roman"/>
          <w:b/>
          <w:bCs/>
          <w:sz w:val="20"/>
          <w:szCs w:val="20"/>
          <w:u w:val="single"/>
        </w:rPr>
        <w:t>RO Usnesení č. 89/15-2024:</w:t>
      </w:r>
      <w:r w:rsidRPr="00796628">
        <w:rPr>
          <w:rFonts w:cs="Times New Roman"/>
          <w:color w:val="0070C0"/>
          <w:sz w:val="20"/>
          <w:szCs w:val="20"/>
        </w:rPr>
        <w:t xml:space="preserve"> </w:t>
      </w:r>
      <w:r w:rsidRPr="0087445F">
        <w:rPr>
          <w:rFonts w:cs="Times New Roman"/>
          <w:sz w:val="20"/>
          <w:szCs w:val="20"/>
        </w:rPr>
        <w:t xml:space="preserve">smlouva v KEO není, </w:t>
      </w:r>
      <w:r w:rsidRPr="00796628">
        <w:rPr>
          <w:rFonts w:cs="Times New Roman"/>
          <w:color w:val="0070C0"/>
          <w:sz w:val="20"/>
          <w:szCs w:val="20"/>
        </w:rPr>
        <w:t>trvá</w:t>
      </w:r>
      <w:r w:rsidR="00041732">
        <w:rPr>
          <w:rFonts w:cs="Times New Roman"/>
          <w:color w:val="0070C0"/>
          <w:sz w:val="20"/>
          <w:szCs w:val="20"/>
        </w:rPr>
        <w:t xml:space="preserve"> </w:t>
      </w:r>
      <w:r w:rsidR="00041732" w:rsidRPr="00041732">
        <w:rPr>
          <w:rFonts w:cs="Times New Roman"/>
          <w:color w:val="005E00"/>
          <w:sz w:val="20"/>
          <w:szCs w:val="20"/>
        </w:rPr>
        <w:t>smlouva 93/24</w:t>
      </w:r>
      <w:r w:rsidR="00FF188D">
        <w:rPr>
          <w:rFonts w:cs="Times New Roman"/>
          <w:color w:val="005E00"/>
          <w:sz w:val="20"/>
          <w:szCs w:val="20"/>
        </w:rPr>
        <w:t xml:space="preserve">, </w:t>
      </w:r>
      <w:r w:rsidR="00FF188D" w:rsidRPr="00FF188D">
        <w:rPr>
          <w:rFonts w:cs="Times New Roman"/>
          <w:color w:val="FF0000"/>
          <w:sz w:val="20"/>
          <w:szCs w:val="20"/>
        </w:rPr>
        <w:t>vypustit</w:t>
      </w:r>
    </w:p>
    <w:p w14:paraId="71C2A72A" w14:textId="7B314B19" w:rsidR="00361CB5" w:rsidRDefault="00361CB5" w:rsidP="00041732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5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887547">
        <w:rPr>
          <w:rFonts w:cs="Times New Roman"/>
          <w:color w:val="FF0000"/>
          <w:sz w:val="20"/>
          <w:szCs w:val="20"/>
        </w:rPr>
        <w:t xml:space="preserve"> </w:t>
      </w:r>
      <w:r w:rsidRPr="000B3C79">
        <w:rPr>
          <w:rFonts w:cs="Times New Roman"/>
          <w:sz w:val="20"/>
          <w:szCs w:val="20"/>
        </w:rPr>
        <w:t xml:space="preserve">smlouva v KEO není, </w:t>
      </w:r>
      <w:r w:rsidRPr="00AF315B">
        <w:rPr>
          <w:rFonts w:cs="Times New Roman"/>
          <w:color w:val="0070C0"/>
          <w:sz w:val="20"/>
          <w:szCs w:val="20"/>
        </w:rPr>
        <w:t>trvá</w:t>
      </w:r>
      <w:r w:rsidR="00041732">
        <w:rPr>
          <w:rFonts w:cs="Times New Roman"/>
          <w:color w:val="0070C0"/>
          <w:sz w:val="20"/>
          <w:szCs w:val="20"/>
        </w:rPr>
        <w:t xml:space="preserve"> </w:t>
      </w:r>
      <w:r w:rsidR="00041732" w:rsidRPr="00041732">
        <w:rPr>
          <w:rFonts w:cs="Times New Roman"/>
          <w:color w:val="005E00"/>
          <w:sz w:val="20"/>
          <w:szCs w:val="20"/>
        </w:rPr>
        <w:t xml:space="preserve">smlouva </w:t>
      </w:r>
      <w:r w:rsidR="00041732">
        <w:rPr>
          <w:rFonts w:cs="Times New Roman"/>
          <w:color w:val="005E00"/>
          <w:sz w:val="20"/>
          <w:szCs w:val="20"/>
        </w:rPr>
        <w:t>19</w:t>
      </w:r>
      <w:r w:rsidR="00041732" w:rsidRPr="00041732">
        <w:rPr>
          <w:rFonts w:cs="Times New Roman"/>
          <w:color w:val="005E00"/>
          <w:sz w:val="20"/>
          <w:szCs w:val="20"/>
        </w:rPr>
        <w:t>/2</w:t>
      </w:r>
      <w:r w:rsidR="00041732">
        <w:rPr>
          <w:rFonts w:cs="Times New Roman"/>
          <w:color w:val="005E00"/>
          <w:sz w:val="20"/>
          <w:szCs w:val="20"/>
        </w:rPr>
        <w:t>5</w:t>
      </w:r>
      <w:r w:rsidR="00FF188D">
        <w:rPr>
          <w:rFonts w:cs="Times New Roman"/>
          <w:color w:val="005E00"/>
          <w:sz w:val="20"/>
          <w:szCs w:val="20"/>
        </w:rPr>
        <w:t>,</w:t>
      </w:r>
      <w:r w:rsidR="00FF188D" w:rsidRPr="00FF188D">
        <w:rPr>
          <w:rFonts w:cs="Times New Roman"/>
          <w:color w:val="FF0000"/>
          <w:sz w:val="20"/>
          <w:szCs w:val="20"/>
        </w:rPr>
        <w:t xml:space="preserve"> vypustit</w:t>
      </w:r>
    </w:p>
    <w:p w14:paraId="5393FDA7" w14:textId="28FCE14E" w:rsidR="00361CB5" w:rsidRPr="009B2550" w:rsidRDefault="00361CB5" w:rsidP="00361CB5">
      <w:pPr>
        <w:rPr>
          <w:rFonts w:cs="Times New Roman"/>
          <w:color w:val="FF0000"/>
          <w:sz w:val="20"/>
          <w:szCs w:val="20"/>
        </w:rPr>
      </w:pPr>
      <w:r w:rsidRPr="009B2550">
        <w:rPr>
          <w:rFonts w:cs="Times New Roman"/>
          <w:b/>
          <w:bCs/>
          <w:sz w:val="20"/>
          <w:szCs w:val="20"/>
          <w:u w:val="single"/>
        </w:rPr>
        <w:t>RO Usnesení č. 34/6-2025:</w:t>
      </w:r>
      <w:r w:rsidRPr="009B2550">
        <w:rPr>
          <w:rFonts w:cs="Times New Roman"/>
          <w:color w:val="FF0000"/>
          <w:sz w:val="20"/>
          <w:szCs w:val="20"/>
        </w:rPr>
        <w:t xml:space="preserve"> </w:t>
      </w:r>
      <w:r w:rsidRPr="005B6C82">
        <w:rPr>
          <w:rFonts w:cs="Times New Roman"/>
          <w:sz w:val="20"/>
          <w:szCs w:val="20"/>
        </w:rPr>
        <w:t xml:space="preserve">smlouva v KEO není, </w:t>
      </w:r>
      <w:r w:rsidRPr="009B2550">
        <w:rPr>
          <w:rFonts w:cs="Times New Roman"/>
          <w:color w:val="0070C0"/>
          <w:sz w:val="20"/>
          <w:szCs w:val="20"/>
        </w:rPr>
        <w:t>trvá</w:t>
      </w:r>
      <w:r w:rsidR="00041732">
        <w:rPr>
          <w:rFonts w:cs="Times New Roman"/>
          <w:color w:val="0070C0"/>
          <w:sz w:val="20"/>
          <w:szCs w:val="20"/>
        </w:rPr>
        <w:t xml:space="preserve"> </w:t>
      </w:r>
    </w:p>
    <w:p w14:paraId="6F76D232" w14:textId="1F7A2857" w:rsidR="00361CB5" w:rsidRDefault="00361CB5" w:rsidP="00361CB5">
      <w:pPr>
        <w:spacing w:line="100" w:lineRule="atLeast"/>
        <w:rPr>
          <w:rFonts w:cs="Arial"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5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8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 w:rsidRPr="00A11AEC">
        <w:rPr>
          <w:rFonts w:cs="Times New Roman"/>
          <w:sz w:val="20"/>
          <w:szCs w:val="20"/>
        </w:rPr>
        <w:t>písařská chybka čísla (52/8-2025),</w:t>
      </w:r>
      <w:r w:rsidR="00092A29">
        <w:rPr>
          <w:rFonts w:cs="Times New Roman"/>
          <w:color w:val="0070C0"/>
          <w:sz w:val="20"/>
          <w:szCs w:val="20"/>
        </w:rPr>
        <w:t xml:space="preserve"> </w:t>
      </w:r>
      <w:r w:rsidR="005421D2">
        <w:rPr>
          <w:rFonts w:cs="Times New Roman"/>
          <w:color w:val="FF0000"/>
          <w:sz w:val="20"/>
          <w:szCs w:val="20"/>
        </w:rPr>
        <w:t>v</w:t>
      </w:r>
      <w:r w:rsidR="00092A29" w:rsidRPr="00092A29">
        <w:rPr>
          <w:rFonts w:cs="Times New Roman"/>
          <w:color w:val="FF0000"/>
          <w:sz w:val="20"/>
          <w:szCs w:val="20"/>
        </w:rPr>
        <w:t>ypustit.</w:t>
      </w:r>
    </w:p>
    <w:p w14:paraId="66C3B969" w14:textId="77777777" w:rsidR="00361CB5" w:rsidRDefault="00361CB5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7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1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místo na odběr pneu</w:t>
      </w:r>
      <w:r w:rsidRPr="006045E2">
        <w:rPr>
          <w:rFonts w:cs="Times New Roman"/>
          <w:color w:val="0070C0"/>
          <w:sz w:val="20"/>
          <w:szCs w:val="20"/>
        </w:rPr>
        <w:t xml:space="preserve"> </w:t>
      </w:r>
      <w:r w:rsidRPr="005D1FE8">
        <w:rPr>
          <w:rFonts w:cs="Times New Roman"/>
          <w:color w:val="0070C0"/>
          <w:sz w:val="20"/>
          <w:szCs w:val="20"/>
        </w:rPr>
        <w:t>v KEO není, trvá</w:t>
      </w:r>
    </w:p>
    <w:p w14:paraId="179AEBFD" w14:textId="77777777" w:rsidR="00361CB5" w:rsidRPr="00490A0B" w:rsidRDefault="00361CB5" w:rsidP="00361CB5">
      <w:pPr>
        <w:rPr>
          <w:rFonts w:cs="Arial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8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1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revokace 68/10-2025, podpis s dodavatelem </w:t>
      </w:r>
      <w:proofErr w:type="spellStart"/>
      <w:r>
        <w:rPr>
          <w:rFonts w:cs="Times New Roman"/>
          <w:color w:val="FF0000"/>
          <w:sz w:val="20"/>
          <w:szCs w:val="20"/>
        </w:rPr>
        <w:t>elt</w:t>
      </w:r>
      <w:proofErr w:type="spellEnd"/>
      <w:r w:rsidRPr="000F4D99">
        <w:rPr>
          <w:rFonts w:cs="Times New Roman"/>
          <w:color w:val="0070C0"/>
          <w:sz w:val="20"/>
          <w:szCs w:val="20"/>
        </w:rPr>
        <w:t xml:space="preserve"> </w:t>
      </w:r>
      <w:r w:rsidRPr="005D1FE8">
        <w:rPr>
          <w:rFonts w:cs="Times New Roman"/>
          <w:color w:val="0070C0"/>
          <w:sz w:val="20"/>
          <w:szCs w:val="20"/>
        </w:rPr>
        <w:t>v KEO není, trvá</w:t>
      </w:r>
    </w:p>
    <w:p w14:paraId="24BEFAAD" w14:textId="4B7FD874" w:rsidR="00361CB5" w:rsidRDefault="00361CB5" w:rsidP="00361CB5">
      <w:pPr>
        <w:rPr>
          <w:rFonts w:cs="Times New Roman"/>
          <w:color w:val="00B0F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1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:</w:t>
      </w:r>
      <w:r w:rsidRPr="005F0DFA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</w:t>
      </w:r>
      <w:r w:rsidRPr="00B43774">
        <w:rPr>
          <w:rFonts w:cs="Times New Roman"/>
          <w:color w:val="FF0000"/>
          <w:sz w:val="20"/>
          <w:szCs w:val="20"/>
        </w:rPr>
        <w:t>byla podepsána</w:t>
      </w:r>
      <w:r w:rsidR="00343B68">
        <w:rPr>
          <w:rFonts w:cs="Times New Roman"/>
          <w:color w:val="FF0000"/>
          <w:sz w:val="20"/>
          <w:szCs w:val="20"/>
        </w:rPr>
        <w:t xml:space="preserve">, </w:t>
      </w:r>
      <w:r w:rsidR="00B844AF">
        <w:rPr>
          <w:rFonts w:cs="Times New Roman"/>
          <w:color w:val="FF0000"/>
          <w:sz w:val="20"/>
          <w:szCs w:val="20"/>
        </w:rPr>
        <w:t>vypustit</w:t>
      </w:r>
    </w:p>
    <w:p w14:paraId="18E9380E" w14:textId="77777777" w:rsidR="00A5121B" w:rsidRDefault="00A5121B" w:rsidP="00A5121B">
      <w:pPr>
        <w:spacing w:line="100" w:lineRule="atLeast"/>
        <w:rPr>
          <w:sz w:val="20"/>
          <w:szCs w:val="20"/>
        </w:rPr>
      </w:pPr>
    </w:p>
    <w:p w14:paraId="46183FB0" w14:textId="77777777" w:rsidR="00A5121B" w:rsidRPr="006C0428" w:rsidRDefault="00A5121B" w:rsidP="00A5121B">
      <w:pPr>
        <w:spacing w:line="100" w:lineRule="atLeast"/>
        <w:rPr>
          <w:sz w:val="20"/>
          <w:szCs w:val="20"/>
        </w:rPr>
      </w:pPr>
      <w:r w:rsidRPr="006C0428">
        <w:rPr>
          <w:sz w:val="20"/>
          <w:szCs w:val="20"/>
        </w:rPr>
        <w:t>Nové:</w:t>
      </w:r>
    </w:p>
    <w:p w14:paraId="32DB0F5D" w14:textId="6A10EAD1" w:rsidR="00A5121B" w:rsidRDefault="00A5121B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 w:rsidR="0079705A">
        <w:rPr>
          <w:rFonts w:cs="Times New Roman"/>
          <w:b/>
          <w:bCs/>
          <w:sz w:val="20"/>
          <w:szCs w:val="20"/>
          <w:u w:val="single"/>
        </w:rPr>
        <w:t>11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492032"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 w:rsidR="0079705A">
        <w:rPr>
          <w:rFonts w:cs="Times New Roman"/>
          <w:b/>
          <w:bCs/>
          <w:sz w:val="20"/>
          <w:szCs w:val="20"/>
          <w:u w:val="single"/>
        </w:rPr>
        <w:t>:</w:t>
      </w:r>
      <w:r w:rsidR="0079705A" w:rsidRPr="00CA5ECD">
        <w:rPr>
          <w:rFonts w:cs="Times New Roman"/>
          <w:color w:val="FF0000"/>
          <w:sz w:val="20"/>
          <w:szCs w:val="20"/>
        </w:rPr>
        <w:t xml:space="preserve"> </w:t>
      </w:r>
      <w:r w:rsidR="00CA5ECD" w:rsidRPr="00CA5ECD">
        <w:rPr>
          <w:rFonts w:cs="Times New Roman"/>
          <w:color w:val="FF0000"/>
          <w:sz w:val="20"/>
          <w:szCs w:val="20"/>
        </w:rPr>
        <w:t xml:space="preserve">dodatek </w:t>
      </w:r>
      <w:r w:rsidR="00774FC5">
        <w:rPr>
          <w:rFonts w:cs="Times New Roman"/>
          <w:color w:val="FF0000"/>
          <w:sz w:val="20"/>
          <w:szCs w:val="20"/>
        </w:rPr>
        <w:t>je v KEO</w:t>
      </w:r>
      <w:r w:rsidR="00CA5ECD" w:rsidRPr="00CA5ECD">
        <w:rPr>
          <w:rFonts w:cs="Times New Roman"/>
          <w:color w:val="FF0000"/>
          <w:sz w:val="20"/>
          <w:szCs w:val="20"/>
        </w:rPr>
        <w:t>,</w:t>
      </w:r>
      <w:r w:rsidR="00774FC5">
        <w:rPr>
          <w:rFonts w:cs="Times New Roman"/>
          <w:color w:val="FF0000"/>
          <w:sz w:val="20"/>
          <w:szCs w:val="20"/>
        </w:rPr>
        <w:t xml:space="preserve"> vypustit</w:t>
      </w:r>
    </w:p>
    <w:p w14:paraId="3CA22521" w14:textId="29383821" w:rsidR="00CA5ECD" w:rsidRDefault="00CA5ECD" w:rsidP="00CA5ECD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492032"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036C7E">
        <w:rPr>
          <w:rFonts w:cs="Times New Roman"/>
          <w:color w:val="FF0000"/>
          <w:sz w:val="20"/>
          <w:szCs w:val="20"/>
        </w:rPr>
        <w:t xml:space="preserve">záměr </w:t>
      </w:r>
      <w:r w:rsidR="003E3B43" w:rsidRPr="00BF0D77">
        <w:rPr>
          <w:rFonts w:cs="Times New Roman"/>
          <w:bCs/>
          <w:color w:val="FF0000"/>
          <w:sz w:val="20"/>
          <w:szCs w:val="20"/>
        </w:rPr>
        <w:t xml:space="preserve">pronájmu </w:t>
      </w:r>
      <w:r w:rsidR="006A67ED" w:rsidRPr="00BF0D77">
        <w:rPr>
          <w:rFonts w:cs="Times New Roman"/>
          <w:color w:val="FF0000"/>
          <w:sz w:val="20"/>
          <w:szCs w:val="20"/>
        </w:rPr>
        <w:t>na ÚD vyvěšeno, smlouva 123/25</w:t>
      </w:r>
      <w:r w:rsidR="00BF0D77" w:rsidRPr="00BF0D77">
        <w:rPr>
          <w:rFonts w:cs="Times New Roman"/>
          <w:color w:val="FF0000"/>
          <w:sz w:val="20"/>
          <w:szCs w:val="20"/>
        </w:rPr>
        <w:t>, vypustit</w:t>
      </w:r>
    </w:p>
    <w:p w14:paraId="497C901B" w14:textId="14647FC3" w:rsidR="00361CB5" w:rsidRDefault="006B72A1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</w:t>
      </w:r>
      <w:r w:rsidR="00492032"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492032">
        <w:rPr>
          <w:rFonts w:cs="Times New Roman"/>
          <w:color w:val="FF0000"/>
          <w:sz w:val="20"/>
          <w:szCs w:val="20"/>
        </w:rPr>
        <w:t xml:space="preserve">usnesení nevyžaduje nutně další akci, byť je </w:t>
      </w:r>
      <w:r w:rsidR="00492032" w:rsidRPr="001B0857">
        <w:rPr>
          <w:rFonts w:cs="Times New Roman"/>
          <w:color w:val="FF0000"/>
          <w:sz w:val="20"/>
          <w:szCs w:val="20"/>
        </w:rPr>
        <w:t>nezvyklé, vypustit.</w:t>
      </w:r>
    </w:p>
    <w:p w14:paraId="4AB13F8A" w14:textId="2EB5DAD0" w:rsidR="00361CB5" w:rsidRDefault="00F012CB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</w:t>
      </w:r>
      <w:r w:rsidR="009374C8">
        <w:rPr>
          <w:rFonts w:cs="Times New Roman"/>
          <w:b/>
          <w:bCs/>
          <w:sz w:val="20"/>
          <w:szCs w:val="20"/>
          <w:u w:val="single"/>
        </w:rPr>
        <w:t>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záměr </w:t>
      </w:r>
      <w:r w:rsidRPr="003E3B43">
        <w:rPr>
          <w:rFonts w:cs="Times New Roman"/>
          <w:bCs/>
          <w:color w:val="FF0000"/>
          <w:sz w:val="20"/>
          <w:szCs w:val="20"/>
        </w:rPr>
        <w:t>pronájmu</w:t>
      </w:r>
      <w:r>
        <w:rPr>
          <w:rFonts w:cs="Times New Roman"/>
          <w:bCs/>
          <w:color w:val="FF0000"/>
          <w:sz w:val="20"/>
          <w:szCs w:val="20"/>
        </w:rPr>
        <w:t xml:space="preserve"> </w:t>
      </w:r>
      <w:r w:rsidR="00BF0D77" w:rsidRPr="00BF0D77">
        <w:rPr>
          <w:rFonts w:cs="Times New Roman"/>
          <w:bCs/>
          <w:color w:val="FF0000"/>
          <w:sz w:val="20"/>
          <w:szCs w:val="20"/>
        </w:rPr>
        <w:t xml:space="preserve">na </w:t>
      </w:r>
      <w:r w:rsidR="006A67ED" w:rsidRPr="00BF0D77">
        <w:rPr>
          <w:rFonts w:cs="Times New Roman"/>
          <w:color w:val="FF0000"/>
          <w:sz w:val="20"/>
          <w:szCs w:val="20"/>
        </w:rPr>
        <w:t xml:space="preserve">ÚD </w:t>
      </w:r>
      <w:r w:rsidR="00BF0D77" w:rsidRPr="00BF0D77">
        <w:rPr>
          <w:rFonts w:cs="Times New Roman"/>
          <w:color w:val="FF0000"/>
          <w:sz w:val="20"/>
          <w:szCs w:val="20"/>
        </w:rPr>
        <w:t xml:space="preserve">byl </w:t>
      </w:r>
      <w:r w:rsidR="006A67ED" w:rsidRPr="00BF0D77">
        <w:rPr>
          <w:rFonts w:cs="Times New Roman"/>
          <w:color w:val="FF0000"/>
          <w:sz w:val="20"/>
          <w:szCs w:val="20"/>
        </w:rPr>
        <w:t>vyvěšen, smlouva 130/25</w:t>
      </w:r>
      <w:r w:rsidR="00BF0D77" w:rsidRPr="00BF0D77">
        <w:rPr>
          <w:rFonts w:cs="Times New Roman"/>
          <w:bCs/>
          <w:color w:val="FF0000"/>
          <w:sz w:val="20"/>
          <w:szCs w:val="20"/>
        </w:rPr>
        <w:t>, vypustit.</w:t>
      </w:r>
    </w:p>
    <w:p w14:paraId="6E3A5B5F" w14:textId="379C5139" w:rsidR="00F012CB" w:rsidRDefault="00877F06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</w:t>
      </w:r>
      <w:r w:rsidR="009374C8">
        <w:rPr>
          <w:rFonts w:cs="Times New Roman"/>
          <w:b/>
          <w:bCs/>
          <w:sz w:val="20"/>
          <w:szCs w:val="20"/>
          <w:u w:val="single"/>
        </w:rPr>
        <w:t>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v KEO </w:t>
      </w:r>
      <w:r w:rsidR="007B7B9B">
        <w:rPr>
          <w:rFonts w:cs="Times New Roman"/>
          <w:color w:val="FF0000"/>
          <w:sz w:val="20"/>
          <w:szCs w:val="20"/>
        </w:rPr>
        <w:t>je, vypustit</w:t>
      </w:r>
    </w:p>
    <w:p w14:paraId="4474079C" w14:textId="1FCD44C9" w:rsidR="009374C8" w:rsidRDefault="009374C8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 xml:space="preserve">smlouva </w:t>
      </w:r>
      <w:r w:rsidR="00222538" w:rsidRPr="00222538">
        <w:rPr>
          <w:rFonts w:cs="Times New Roman"/>
          <w:color w:val="0070C0"/>
          <w:sz w:val="20"/>
          <w:szCs w:val="20"/>
        </w:rPr>
        <w:t xml:space="preserve">(ale &gt;2 mil) </w:t>
      </w:r>
      <w:r>
        <w:rPr>
          <w:rFonts w:cs="Times New Roman"/>
          <w:color w:val="FF0000"/>
          <w:sz w:val="20"/>
          <w:szCs w:val="20"/>
        </w:rPr>
        <w:t>v</w:t>
      </w:r>
      <w:r w:rsidR="00021B8F">
        <w:rPr>
          <w:rFonts w:cs="Times New Roman"/>
          <w:color w:val="FF0000"/>
          <w:sz w:val="20"/>
          <w:szCs w:val="20"/>
        </w:rPr>
        <w:t> </w:t>
      </w:r>
      <w:r>
        <w:rPr>
          <w:rFonts w:cs="Times New Roman"/>
          <w:color w:val="FF0000"/>
          <w:sz w:val="20"/>
          <w:szCs w:val="20"/>
        </w:rPr>
        <w:t>KEO</w:t>
      </w:r>
      <w:r w:rsidR="00021B8F">
        <w:rPr>
          <w:rFonts w:cs="Times New Roman"/>
          <w:color w:val="FF0000"/>
          <w:sz w:val="20"/>
          <w:szCs w:val="20"/>
        </w:rPr>
        <w:t xml:space="preserve"> </w:t>
      </w:r>
      <w:r w:rsidR="00021B8F" w:rsidRPr="00222538">
        <w:rPr>
          <w:rFonts w:cs="Times New Roman"/>
          <w:color w:val="FF0000"/>
          <w:sz w:val="20"/>
          <w:szCs w:val="20"/>
        </w:rPr>
        <w:t xml:space="preserve">je, </w:t>
      </w:r>
      <w:r w:rsidR="00222538" w:rsidRPr="00222538">
        <w:rPr>
          <w:rFonts w:cs="Times New Roman"/>
          <w:color w:val="FF0000"/>
          <w:sz w:val="20"/>
          <w:szCs w:val="20"/>
        </w:rPr>
        <w:t>vypustit</w:t>
      </w:r>
    </w:p>
    <w:p w14:paraId="029138DA" w14:textId="494DC856" w:rsidR="00F012CB" w:rsidRDefault="00DC7644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provedeno, vypustit</w:t>
      </w:r>
    </w:p>
    <w:p w14:paraId="7C277145" w14:textId="44AA8A44" w:rsidR="00CF1E8B" w:rsidRDefault="00CF1E8B" w:rsidP="00CF1E8B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3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676113">
        <w:rPr>
          <w:rFonts w:cs="Times New Roman"/>
          <w:color w:val="FF0000"/>
          <w:sz w:val="20"/>
          <w:szCs w:val="20"/>
        </w:rPr>
        <w:t xml:space="preserve">smlouva v KEO </w:t>
      </w:r>
      <w:r w:rsidR="00676113" w:rsidRPr="00FC019C">
        <w:rPr>
          <w:rFonts w:cs="Times New Roman"/>
          <w:color w:val="FF0000"/>
          <w:sz w:val="20"/>
          <w:szCs w:val="20"/>
        </w:rPr>
        <w:t>je</w:t>
      </w:r>
      <w:r>
        <w:rPr>
          <w:rFonts w:cs="Times New Roman"/>
          <w:color w:val="FF0000"/>
          <w:sz w:val="20"/>
          <w:szCs w:val="20"/>
        </w:rPr>
        <w:t>, vypustit.</w:t>
      </w:r>
    </w:p>
    <w:p w14:paraId="79653A76" w14:textId="110A0638" w:rsidR="00DC7644" w:rsidRDefault="00E31FDB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Pr="00375797">
        <w:rPr>
          <w:rFonts w:cs="Times New Roman"/>
          <w:color w:val="FF0000"/>
          <w:sz w:val="20"/>
          <w:szCs w:val="20"/>
        </w:rPr>
        <w:t>provedeno, vypustit</w:t>
      </w:r>
    </w:p>
    <w:p w14:paraId="76336C07" w14:textId="53A44EC3" w:rsidR="00E31FDB" w:rsidRDefault="00245E30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lastRenderedPageBreak/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842EB2" w:rsidRPr="00F85E3D">
        <w:rPr>
          <w:rFonts w:cs="Times New Roman"/>
          <w:color w:val="FF0000"/>
          <w:sz w:val="20"/>
          <w:szCs w:val="20"/>
        </w:rPr>
        <w:t>nevyžaduje další akci, vypustit</w:t>
      </w:r>
    </w:p>
    <w:p w14:paraId="45AF3B36" w14:textId="77777777" w:rsidR="00676113" w:rsidRDefault="00CC4A85" w:rsidP="00375797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2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676113">
        <w:rPr>
          <w:rFonts w:cs="Times New Roman"/>
          <w:color w:val="FF0000"/>
          <w:sz w:val="20"/>
          <w:szCs w:val="20"/>
        </w:rPr>
        <w:t xml:space="preserve">smlouva v KEO </w:t>
      </w:r>
      <w:r w:rsidR="00676113" w:rsidRPr="00FC019C">
        <w:rPr>
          <w:rFonts w:cs="Times New Roman"/>
          <w:color w:val="FF0000"/>
          <w:sz w:val="20"/>
          <w:szCs w:val="20"/>
        </w:rPr>
        <w:t>je, vypustit</w:t>
      </w:r>
      <w:r w:rsidR="00676113" w:rsidRPr="006242DC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14:paraId="069A2AC5" w14:textId="3F53FA99" w:rsidR="00375797" w:rsidRPr="006A67ED" w:rsidRDefault="00375797" w:rsidP="00375797">
      <w:pPr>
        <w:rPr>
          <w:rFonts w:cs="Times New Roman"/>
          <w:color w:val="005E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</w:t>
      </w:r>
      <w:r w:rsidR="005D2DFE">
        <w:rPr>
          <w:rFonts w:cs="Times New Roman"/>
          <w:b/>
          <w:bCs/>
          <w:sz w:val="20"/>
          <w:szCs w:val="20"/>
          <w:u w:val="single"/>
        </w:rPr>
        <w:t>3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C0688D">
        <w:rPr>
          <w:rFonts w:cs="Times New Roman"/>
          <w:color w:val="FF0000"/>
          <w:sz w:val="20"/>
          <w:szCs w:val="20"/>
        </w:rPr>
        <w:t>dodatek</w:t>
      </w:r>
      <w:r w:rsidR="00C0688D" w:rsidRPr="006D6282">
        <w:rPr>
          <w:rFonts w:cs="Times New Roman"/>
          <w:color w:val="FF0000"/>
          <w:sz w:val="20"/>
          <w:szCs w:val="20"/>
        </w:rPr>
        <w:t xml:space="preserve"> zatím v KEO není,</w:t>
      </w:r>
      <w:r w:rsidR="00C0688D" w:rsidRPr="006D6282">
        <w:rPr>
          <w:rFonts w:cs="Times New Roman"/>
          <w:color w:val="0070C0"/>
          <w:sz w:val="20"/>
          <w:szCs w:val="20"/>
        </w:rPr>
        <w:t xml:space="preserve"> trvá</w:t>
      </w:r>
      <w:r w:rsidR="006A67ED">
        <w:rPr>
          <w:rFonts w:cs="Times New Roman"/>
          <w:color w:val="0070C0"/>
          <w:sz w:val="20"/>
          <w:szCs w:val="20"/>
        </w:rPr>
        <w:t xml:space="preserve">, </w:t>
      </w:r>
      <w:r w:rsidR="006A67ED">
        <w:rPr>
          <w:rFonts w:cs="Times New Roman"/>
          <w:color w:val="005E00"/>
          <w:sz w:val="20"/>
          <w:szCs w:val="20"/>
        </w:rPr>
        <w:t xml:space="preserve">čekáme s podpisem na SVJ </w:t>
      </w:r>
    </w:p>
    <w:p w14:paraId="17EE4DE8" w14:textId="111D00C8" w:rsidR="005D2DFE" w:rsidRDefault="005D2DFE" w:rsidP="005D2DFE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</w:t>
      </w:r>
      <w:r w:rsidR="00404F45">
        <w:rPr>
          <w:rFonts w:cs="Times New Roman"/>
          <w:b/>
          <w:bCs/>
          <w:sz w:val="20"/>
          <w:szCs w:val="20"/>
          <w:u w:val="single"/>
        </w:rPr>
        <w:t>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0C5A1A">
        <w:rPr>
          <w:rFonts w:cs="Times New Roman"/>
          <w:color w:val="FF0000"/>
          <w:sz w:val="20"/>
          <w:szCs w:val="20"/>
        </w:rPr>
        <w:t xml:space="preserve">smlouva v KEO </w:t>
      </w:r>
      <w:r w:rsidR="000C5A1A" w:rsidRPr="00FC019C">
        <w:rPr>
          <w:rFonts w:cs="Times New Roman"/>
          <w:color w:val="FF0000"/>
          <w:sz w:val="20"/>
          <w:szCs w:val="20"/>
        </w:rPr>
        <w:t>je, vypustit</w:t>
      </w:r>
    </w:p>
    <w:p w14:paraId="0B8C8644" w14:textId="0FEC707B" w:rsidR="00404F45" w:rsidRDefault="00404F45" w:rsidP="00404F4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E36656">
        <w:rPr>
          <w:rFonts w:cs="Times New Roman"/>
          <w:color w:val="FF0000"/>
          <w:sz w:val="20"/>
          <w:szCs w:val="20"/>
        </w:rPr>
        <w:t xml:space="preserve">smlouva v KEO </w:t>
      </w:r>
      <w:r w:rsidR="00E36656" w:rsidRPr="00FC019C">
        <w:rPr>
          <w:rFonts w:cs="Times New Roman"/>
          <w:color w:val="FF0000"/>
          <w:sz w:val="20"/>
          <w:szCs w:val="20"/>
        </w:rPr>
        <w:t>je, vypustit</w:t>
      </w:r>
    </w:p>
    <w:p w14:paraId="571EE759" w14:textId="32D3AB4D" w:rsidR="00391F2A" w:rsidRDefault="00391F2A" w:rsidP="00391F2A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E36656">
        <w:rPr>
          <w:rFonts w:cs="Times New Roman"/>
          <w:color w:val="FF0000"/>
          <w:sz w:val="20"/>
          <w:szCs w:val="20"/>
        </w:rPr>
        <w:t xml:space="preserve">smlouva v KEO </w:t>
      </w:r>
      <w:r w:rsidR="00E36656" w:rsidRPr="00FC019C">
        <w:rPr>
          <w:rFonts w:cs="Times New Roman"/>
          <w:color w:val="FF0000"/>
          <w:sz w:val="20"/>
          <w:szCs w:val="20"/>
        </w:rPr>
        <w:t>je, vypustit</w:t>
      </w:r>
    </w:p>
    <w:p w14:paraId="0377ABC4" w14:textId="2AC0550B" w:rsidR="00DE1059" w:rsidRDefault="00DE1059" w:rsidP="00DE1059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E36656">
        <w:rPr>
          <w:rFonts w:cs="Times New Roman"/>
          <w:color w:val="FF0000"/>
          <w:sz w:val="20"/>
          <w:szCs w:val="20"/>
        </w:rPr>
        <w:t xml:space="preserve">smlouva v KEO </w:t>
      </w:r>
      <w:r w:rsidR="00E36656" w:rsidRPr="00FC019C">
        <w:rPr>
          <w:rFonts w:cs="Times New Roman"/>
          <w:color w:val="FF0000"/>
          <w:sz w:val="20"/>
          <w:szCs w:val="20"/>
        </w:rPr>
        <w:t>je, vypustit</w:t>
      </w:r>
    </w:p>
    <w:p w14:paraId="4E64EF37" w14:textId="62202299" w:rsidR="00DE1059" w:rsidRDefault="00DE1059" w:rsidP="00DE1059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4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E36656" w:rsidRPr="001B0B26">
        <w:rPr>
          <w:rFonts w:cs="Times New Roman"/>
          <w:color w:val="0070C0"/>
          <w:sz w:val="20"/>
          <w:szCs w:val="20"/>
        </w:rPr>
        <w:t xml:space="preserve">smlouva v KEO je, </w:t>
      </w:r>
      <w:r w:rsidR="00404717" w:rsidRPr="00222538">
        <w:rPr>
          <w:rFonts w:cs="Times New Roman"/>
          <w:color w:val="0070C0"/>
          <w:sz w:val="20"/>
          <w:szCs w:val="20"/>
        </w:rPr>
        <w:t xml:space="preserve">ale usnesení, které </w:t>
      </w:r>
      <w:r w:rsidR="00357C6B" w:rsidRPr="00222538">
        <w:rPr>
          <w:rFonts w:cs="Times New Roman"/>
          <w:color w:val="0070C0"/>
          <w:sz w:val="20"/>
          <w:szCs w:val="20"/>
        </w:rPr>
        <w:t xml:space="preserve">by </w:t>
      </w:r>
      <w:r w:rsidR="00404717" w:rsidRPr="00222538">
        <w:rPr>
          <w:rFonts w:cs="Times New Roman"/>
          <w:color w:val="0070C0"/>
          <w:sz w:val="20"/>
          <w:szCs w:val="20"/>
        </w:rPr>
        <w:t>pověřilo starostku tu smlouvu podeps</w:t>
      </w:r>
      <w:r w:rsidR="00B33A26" w:rsidRPr="00222538">
        <w:rPr>
          <w:rFonts w:cs="Times New Roman"/>
          <w:color w:val="0070C0"/>
          <w:sz w:val="20"/>
          <w:szCs w:val="20"/>
        </w:rPr>
        <w:t>at:</w:t>
      </w:r>
      <w:r w:rsidR="00436E8F" w:rsidRPr="00222538">
        <w:rPr>
          <w:rFonts w:cs="Times New Roman"/>
          <w:color w:val="0070C0"/>
          <w:sz w:val="20"/>
          <w:szCs w:val="20"/>
        </w:rPr>
        <w:t xml:space="preserve"> </w:t>
      </w:r>
      <w:r w:rsidR="00F61BAA" w:rsidRPr="00222538">
        <w:rPr>
          <w:rFonts w:cs="Times New Roman"/>
          <w:b/>
          <w:bCs/>
          <w:color w:val="0070C0"/>
          <w:sz w:val="20"/>
          <w:szCs w:val="20"/>
          <w:u w:val="single"/>
        </w:rPr>
        <w:t>USNESENÍ č. 23/3-2025</w:t>
      </w:r>
      <w:r w:rsidR="006F3DDB">
        <w:rPr>
          <w:rFonts w:cs="Times New Roman"/>
          <w:b/>
          <w:bCs/>
          <w:color w:val="0070C0"/>
          <w:sz w:val="20"/>
          <w:szCs w:val="20"/>
          <w:u w:val="single"/>
        </w:rPr>
        <w:t>:</w:t>
      </w:r>
      <w:r w:rsidR="006F3DDB" w:rsidRPr="006F3DDB">
        <w:rPr>
          <w:rFonts w:cs="Times New Roman"/>
          <w:b/>
          <w:bCs/>
          <w:color w:val="0070C0"/>
          <w:sz w:val="20"/>
          <w:szCs w:val="20"/>
        </w:rPr>
        <w:t xml:space="preserve"> „</w:t>
      </w:r>
      <w:r w:rsidR="00F61BAA" w:rsidRPr="00222538">
        <w:rPr>
          <w:rFonts w:cs="Times New Roman"/>
          <w:color w:val="0070C0"/>
          <w:sz w:val="20"/>
          <w:szCs w:val="20"/>
        </w:rPr>
        <w:t xml:space="preserve">Pověřuje </w:t>
      </w:r>
      <w:r w:rsidR="00D4347E" w:rsidRPr="00222538">
        <w:rPr>
          <w:rFonts w:cs="Times New Roman"/>
          <w:color w:val="0070C0"/>
          <w:sz w:val="20"/>
          <w:szCs w:val="20"/>
        </w:rPr>
        <w:t xml:space="preserve">Radu obce výběrem zhotovitele stavby a uzavřením smlouvy a příp. dodatků ke smlouvě na akci </w:t>
      </w:r>
      <w:r w:rsidR="00D4347E" w:rsidRPr="00222538">
        <w:rPr>
          <w:rFonts w:cs="Times New Roman"/>
          <w:bCs/>
          <w:color w:val="0070C0"/>
          <w:sz w:val="20"/>
          <w:szCs w:val="20"/>
        </w:rPr>
        <w:t>„Intenzifikace ČOV Psáry“</w:t>
      </w:r>
      <w:r w:rsidR="006F3DDB">
        <w:rPr>
          <w:rFonts w:cs="Times New Roman"/>
          <w:bCs/>
          <w:color w:val="0070C0"/>
          <w:sz w:val="20"/>
          <w:szCs w:val="20"/>
        </w:rPr>
        <w:t>“</w:t>
      </w:r>
      <w:r w:rsidR="00D4347E" w:rsidRPr="00222538">
        <w:rPr>
          <w:rFonts w:cs="Times New Roman"/>
          <w:bCs/>
          <w:color w:val="0070C0"/>
          <w:sz w:val="20"/>
          <w:szCs w:val="20"/>
        </w:rPr>
        <w:t>.</w:t>
      </w:r>
      <w:r w:rsidR="000C5A1A" w:rsidRPr="00222538">
        <w:rPr>
          <w:rFonts w:cs="Times New Roman"/>
          <w:bCs/>
          <w:color w:val="0070C0"/>
          <w:sz w:val="20"/>
          <w:szCs w:val="20"/>
        </w:rPr>
        <w:t xml:space="preserve"> </w:t>
      </w:r>
      <w:r w:rsidR="00156055" w:rsidRPr="00222538">
        <w:rPr>
          <w:rFonts w:cs="Times New Roman"/>
          <w:bCs/>
          <w:color w:val="FF0000"/>
          <w:sz w:val="20"/>
          <w:szCs w:val="20"/>
        </w:rPr>
        <w:t>Nepřesná formulace, zveřejnit</w:t>
      </w:r>
      <w:r w:rsidR="000D272F" w:rsidRPr="00222538">
        <w:rPr>
          <w:rFonts w:cs="Times New Roman"/>
          <w:bCs/>
          <w:color w:val="FF0000"/>
          <w:sz w:val="20"/>
          <w:szCs w:val="20"/>
        </w:rPr>
        <w:t>, na ZO</w:t>
      </w:r>
      <w:r w:rsidR="00357C6B" w:rsidRPr="00222538">
        <w:rPr>
          <w:rFonts w:cs="Times New Roman"/>
          <w:bCs/>
          <w:color w:val="FF0000"/>
          <w:sz w:val="20"/>
          <w:szCs w:val="20"/>
        </w:rPr>
        <w:t>, opravit</w:t>
      </w:r>
      <w:r w:rsidR="00357C6B">
        <w:rPr>
          <w:rFonts w:cs="Times New Roman"/>
          <w:bCs/>
          <w:color w:val="FF0000"/>
          <w:sz w:val="20"/>
          <w:szCs w:val="20"/>
        </w:rPr>
        <w:t xml:space="preserve"> na nejbližší RO</w:t>
      </w:r>
      <w:r w:rsidR="000D272F">
        <w:rPr>
          <w:rFonts w:cs="Times New Roman"/>
          <w:bCs/>
          <w:color w:val="FF0000"/>
          <w:sz w:val="20"/>
          <w:szCs w:val="20"/>
        </w:rPr>
        <w:t xml:space="preserve"> </w:t>
      </w:r>
      <w:r w:rsidR="00156055" w:rsidRPr="000D272F">
        <w:rPr>
          <w:rFonts w:cs="Times New Roman"/>
          <w:bCs/>
          <w:color w:val="FF0000"/>
          <w:sz w:val="20"/>
          <w:szCs w:val="20"/>
        </w:rPr>
        <w:t>a vypustit</w:t>
      </w:r>
      <w:r w:rsidR="00156055" w:rsidRPr="00156055">
        <w:rPr>
          <w:rFonts w:cs="Times New Roman"/>
          <w:bCs/>
          <w:color w:val="FF0000"/>
          <w:sz w:val="20"/>
          <w:szCs w:val="20"/>
        </w:rPr>
        <w:t>.</w:t>
      </w:r>
    </w:p>
    <w:p w14:paraId="7F269784" w14:textId="7A1B4473" w:rsidR="00D07A63" w:rsidRDefault="00D07A63" w:rsidP="00D07A63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5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F70B9C" w:rsidRPr="006D6282">
        <w:rPr>
          <w:rFonts w:cs="Times New Roman"/>
          <w:color w:val="FF0000"/>
          <w:sz w:val="20"/>
          <w:szCs w:val="20"/>
        </w:rPr>
        <w:t xml:space="preserve">smlouva s ČEZ </w:t>
      </w:r>
      <w:r w:rsidR="00F70B9C" w:rsidRPr="00B72057">
        <w:rPr>
          <w:rFonts w:cs="Times New Roman"/>
          <w:color w:val="FF0000"/>
          <w:sz w:val="20"/>
          <w:szCs w:val="20"/>
        </w:rPr>
        <w:t>zatím v KEO není</w:t>
      </w:r>
      <w:r w:rsidR="00A76AC5" w:rsidRPr="00B72057">
        <w:rPr>
          <w:rFonts w:cs="Times New Roman"/>
          <w:color w:val="FF0000"/>
          <w:sz w:val="20"/>
          <w:szCs w:val="20"/>
        </w:rPr>
        <w:t>, což by mohl být od ledna problém</w:t>
      </w:r>
      <w:r w:rsidR="00F70B9C" w:rsidRPr="00B72057">
        <w:rPr>
          <w:rFonts w:cs="Times New Roman"/>
          <w:color w:val="FF0000"/>
          <w:sz w:val="20"/>
          <w:szCs w:val="20"/>
        </w:rPr>
        <w:t>,</w:t>
      </w:r>
      <w:r w:rsidR="00F70B9C" w:rsidRPr="006D6282">
        <w:rPr>
          <w:rFonts w:cs="Times New Roman"/>
          <w:color w:val="0070C0"/>
          <w:sz w:val="20"/>
          <w:szCs w:val="20"/>
        </w:rPr>
        <w:t xml:space="preserve"> trvá</w:t>
      </w:r>
    </w:p>
    <w:p w14:paraId="43FA3353" w14:textId="146B6E82" w:rsidR="00EB2615" w:rsidRDefault="00EB2615" w:rsidP="00EB261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9F2196" w:rsidRPr="006D6282">
        <w:rPr>
          <w:rFonts w:cs="Times New Roman"/>
          <w:color w:val="FF0000"/>
          <w:sz w:val="20"/>
          <w:szCs w:val="20"/>
        </w:rPr>
        <w:t>smlouva s ČEZ zatím v KEO není,</w:t>
      </w:r>
      <w:r w:rsidR="009F2196" w:rsidRPr="006D6282">
        <w:rPr>
          <w:rFonts w:cs="Times New Roman"/>
          <w:color w:val="0070C0"/>
          <w:sz w:val="20"/>
          <w:szCs w:val="20"/>
        </w:rPr>
        <w:t xml:space="preserve"> trvá</w:t>
      </w:r>
    </w:p>
    <w:p w14:paraId="72D91FBA" w14:textId="6F928089" w:rsidR="001B2D2C" w:rsidRDefault="001B2D2C" w:rsidP="001B2D2C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8A27EA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5B1D48">
        <w:rPr>
          <w:rFonts w:cs="Times New Roman"/>
          <w:color w:val="FF0000"/>
          <w:sz w:val="20"/>
          <w:szCs w:val="20"/>
        </w:rPr>
        <w:t xml:space="preserve">smlouva v KEO </w:t>
      </w:r>
      <w:r w:rsidR="005B1D48" w:rsidRPr="00FC019C">
        <w:rPr>
          <w:rFonts w:cs="Times New Roman"/>
          <w:color w:val="FF0000"/>
          <w:sz w:val="20"/>
          <w:szCs w:val="20"/>
        </w:rPr>
        <w:t>je, vypustit</w:t>
      </w:r>
    </w:p>
    <w:p w14:paraId="56662163" w14:textId="77777777" w:rsidR="005B1D48" w:rsidRDefault="001B2D2C" w:rsidP="00AC7B8B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3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B5635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5B1D48">
        <w:rPr>
          <w:rFonts w:cs="Times New Roman"/>
          <w:color w:val="FF0000"/>
          <w:sz w:val="20"/>
          <w:szCs w:val="20"/>
        </w:rPr>
        <w:t xml:space="preserve">smlouva v KEO </w:t>
      </w:r>
      <w:r w:rsidR="005B1D48" w:rsidRPr="00FC019C">
        <w:rPr>
          <w:rFonts w:cs="Times New Roman"/>
          <w:color w:val="FF0000"/>
          <w:sz w:val="20"/>
          <w:szCs w:val="20"/>
        </w:rPr>
        <w:t>je, vypustit</w:t>
      </w:r>
      <w:r w:rsidR="005B1D48" w:rsidRPr="006242DC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14:paraId="5B9F4AF3" w14:textId="51D0E821" w:rsidR="00AC7B8B" w:rsidRDefault="00AC7B8B" w:rsidP="00AC7B8B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B5635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5B1D48">
        <w:rPr>
          <w:rFonts w:cs="Times New Roman"/>
          <w:color w:val="FF0000"/>
          <w:sz w:val="20"/>
          <w:szCs w:val="20"/>
        </w:rPr>
        <w:t xml:space="preserve">smlouva v KEO </w:t>
      </w:r>
      <w:r w:rsidR="005B1D48" w:rsidRPr="00FC019C">
        <w:rPr>
          <w:rFonts w:cs="Times New Roman"/>
          <w:color w:val="FF0000"/>
          <w:sz w:val="20"/>
          <w:szCs w:val="20"/>
        </w:rPr>
        <w:t>je, vypustit</w:t>
      </w:r>
    </w:p>
    <w:p w14:paraId="243C25CD" w14:textId="5CE5CDB4" w:rsidR="00AC7B8B" w:rsidRDefault="00AC7B8B" w:rsidP="00AC7B8B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B5635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Pr="006F6FE7">
        <w:rPr>
          <w:rFonts w:cs="Times New Roman"/>
          <w:color w:val="FF0000"/>
          <w:sz w:val="20"/>
          <w:szCs w:val="20"/>
        </w:rPr>
        <w:t>provedeno, vypustit</w:t>
      </w:r>
    </w:p>
    <w:p w14:paraId="432F459E" w14:textId="77777777" w:rsidR="00B661B0" w:rsidRDefault="00AC7B8B" w:rsidP="00B520BE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B5635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B661B0" w:rsidRPr="00F85E3D">
        <w:rPr>
          <w:rFonts w:cs="Times New Roman"/>
          <w:color w:val="FF0000"/>
          <w:sz w:val="20"/>
          <w:szCs w:val="20"/>
        </w:rPr>
        <w:t>nevyžaduje další akci, vypustit</w:t>
      </w:r>
      <w:r w:rsidR="00B661B0" w:rsidRPr="006242DC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14:paraId="5AFACD84" w14:textId="3530FC32" w:rsidR="00B520BE" w:rsidRPr="00B661B0" w:rsidRDefault="00B520BE" w:rsidP="00B520BE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B5635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B661B0" w:rsidRPr="00F85E3D">
        <w:rPr>
          <w:rFonts w:cs="Times New Roman"/>
          <w:color w:val="FF0000"/>
          <w:sz w:val="20"/>
          <w:szCs w:val="20"/>
        </w:rPr>
        <w:t>nevyžaduje další akci, vypustit</w:t>
      </w:r>
      <w:r w:rsidR="00B661B0" w:rsidRPr="006242DC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14:paraId="221A2972" w14:textId="75F9962A" w:rsidR="00B520BE" w:rsidRDefault="00B520BE" w:rsidP="00B520BE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B56350">
        <w:rPr>
          <w:rFonts w:cs="Times New Roman"/>
          <w:b/>
          <w:bCs/>
          <w:sz w:val="20"/>
          <w:szCs w:val="20"/>
          <w:u w:val="single"/>
        </w:rPr>
        <w:t>6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865D8E">
        <w:rPr>
          <w:rFonts w:cs="Times New Roman"/>
          <w:b/>
          <w:bCs/>
          <w:sz w:val="20"/>
          <w:szCs w:val="20"/>
          <w:u w:val="single"/>
        </w:rPr>
        <w:t>2025:</w:t>
      </w:r>
      <w:r w:rsidRPr="00865D8E">
        <w:rPr>
          <w:rFonts w:cs="Times New Roman"/>
          <w:color w:val="FF0000"/>
          <w:sz w:val="20"/>
          <w:szCs w:val="20"/>
        </w:rPr>
        <w:t xml:space="preserve"> </w:t>
      </w:r>
      <w:r w:rsidRPr="00B72057">
        <w:rPr>
          <w:rFonts w:cs="Times New Roman"/>
          <w:color w:val="FF0000"/>
          <w:sz w:val="20"/>
          <w:szCs w:val="20"/>
        </w:rPr>
        <w:t>provedeno, vypustit</w:t>
      </w:r>
    </w:p>
    <w:p w14:paraId="5A95D072" w14:textId="2B094DC6" w:rsidR="00B520BE" w:rsidRDefault="00B520BE" w:rsidP="00B520BE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</w:t>
      </w:r>
      <w:r w:rsidR="0053414B">
        <w:rPr>
          <w:rFonts w:cs="Times New Roman"/>
          <w:b/>
          <w:bCs/>
          <w:sz w:val="20"/>
          <w:szCs w:val="20"/>
          <w:u w:val="single"/>
        </w:rPr>
        <w:t>7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154A88" w:rsidRPr="00F85E3D">
        <w:rPr>
          <w:rFonts w:cs="Times New Roman"/>
          <w:color w:val="FF0000"/>
          <w:sz w:val="20"/>
          <w:szCs w:val="20"/>
        </w:rPr>
        <w:t>nevyžaduje další akci, vypustit</w:t>
      </w:r>
    </w:p>
    <w:p w14:paraId="2DA5029A" w14:textId="690C35E5" w:rsidR="00245E30" w:rsidRDefault="0053414B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7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6D6282" w:rsidRPr="006D6282">
        <w:rPr>
          <w:rFonts w:cs="Times New Roman"/>
          <w:color w:val="FF0000"/>
          <w:sz w:val="20"/>
          <w:szCs w:val="20"/>
        </w:rPr>
        <w:t>smlouva s </w:t>
      </w:r>
      <w:r w:rsidR="006D6282" w:rsidRPr="00AD7193">
        <w:rPr>
          <w:rFonts w:cs="Times New Roman"/>
          <w:color w:val="FF0000"/>
          <w:sz w:val="20"/>
          <w:szCs w:val="20"/>
        </w:rPr>
        <w:t xml:space="preserve">ČEZ </w:t>
      </w:r>
      <w:r w:rsidR="00771FD2" w:rsidRPr="00AD7193">
        <w:rPr>
          <w:rFonts w:cs="Times New Roman"/>
          <w:color w:val="FF0000"/>
          <w:sz w:val="20"/>
          <w:szCs w:val="20"/>
        </w:rPr>
        <w:t>smlouva 135/25</w:t>
      </w:r>
      <w:r w:rsidR="006D6282" w:rsidRPr="00AD7193">
        <w:rPr>
          <w:rFonts w:cs="Times New Roman"/>
          <w:color w:val="FF0000"/>
          <w:sz w:val="20"/>
          <w:szCs w:val="20"/>
        </w:rPr>
        <w:t xml:space="preserve"> v KEO </w:t>
      </w:r>
      <w:r w:rsidR="00771FD2">
        <w:rPr>
          <w:rFonts w:cs="Times New Roman"/>
          <w:color w:val="FF0000"/>
          <w:sz w:val="20"/>
          <w:szCs w:val="20"/>
        </w:rPr>
        <w:t>je, vypustit</w:t>
      </w:r>
    </w:p>
    <w:p w14:paraId="20805449" w14:textId="77777777" w:rsidR="005B1D48" w:rsidRDefault="00701D9F" w:rsidP="000E27FB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7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5B1D48">
        <w:rPr>
          <w:rFonts w:cs="Times New Roman"/>
          <w:color w:val="FF0000"/>
          <w:sz w:val="20"/>
          <w:szCs w:val="20"/>
        </w:rPr>
        <w:t xml:space="preserve">smlouva v KEO </w:t>
      </w:r>
      <w:r w:rsidR="005B1D48" w:rsidRPr="00FC019C">
        <w:rPr>
          <w:rFonts w:cs="Times New Roman"/>
          <w:color w:val="FF0000"/>
          <w:sz w:val="20"/>
          <w:szCs w:val="20"/>
        </w:rPr>
        <w:t>je, vypustit</w:t>
      </w:r>
      <w:r w:rsidR="005B1D48" w:rsidRPr="006242DC">
        <w:rPr>
          <w:rFonts w:cs="Times New Roman"/>
          <w:b/>
          <w:bCs/>
          <w:sz w:val="20"/>
          <w:szCs w:val="20"/>
          <w:u w:val="single"/>
        </w:rPr>
        <w:t xml:space="preserve"> </w:t>
      </w:r>
    </w:p>
    <w:p w14:paraId="7DB7D636" w14:textId="5DDDC94C" w:rsidR="000E27FB" w:rsidRPr="000E27FB" w:rsidRDefault="000E27FB" w:rsidP="000E27FB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8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FC019C">
        <w:rPr>
          <w:rFonts w:cs="Times New Roman"/>
          <w:color w:val="FF0000"/>
          <w:sz w:val="20"/>
          <w:szCs w:val="20"/>
        </w:rPr>
        <w:t xml:space="preserve">smlouva v KEO </w:t>
      </w:r>
      <w:r w:rsidR="00FC019C" w:rsidRPr="00FC019C">
        <w:rPr>
          <w:rFonts w:cs="Times New Roman"/>
          <w:color w:val="FF0000"/>
          <w:sz w:val="20"/>
          <w:szCs w:val="20"/>
        </w:rPr>
        <w:t>je</w:t>
      </w:r>
      <w:r w:rsidRPr="00FC019C">
        <w:rPr>
          <w:rFonts w:cs="Times New Roman"/>
          <w:color w:val="FF0000"/>
          <w:sz w:val="20"/>
          <w:szCs w:val="20"/>
        </w:rPr>
        <w:t>, vypustit</w:t>
      </w:r>
    </w:p>
    <w:p w14:paraId="22601C6C" w14:textId="080A2E60" w:rsidR="000E27FB" w:rsidRPr="000E27FB" w:rsidRDefault="000E27FB" w:rsidP="000E27FB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4</w:t>
      </w:r>
      <w:r w:rsidR="004E37CF">
        <w:rPr>
          <w:rFonts w:cs="Times New Roman"/>
          <w:b/>
          <w:bCs/>
          <w:sz w:val="20"/>
          <w:szCs w:val="20"/>
          <w:u w:val="single"/>
        </w:rPr>
        <w:t>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8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F85E3D" w:rsidRPr="00F85E3D">
        <w:rPr>
          <w:rFonts w:cs="Times New Roman"/>
          <w:color w:val="FF0000"/>
          <w:sz w:val="20"/>
          <w:szCs w:val="20"/>
        </w:rPr>
        <w:t>nevyžaduje další akci</w:t>
      </w:r>
      <w:r w:rsidRPr="00F85E3D">
        <w:rPr>
          <w:rFonts w:cs="Times New Roman"/>
          <w:color w:val="FF0000"/>
          <w:sz w:val="20"/>
          <w:szCs w:val="20"/>
        </w:rPr>
        <w:t>, vypustit</w:t>
      </w:r>
    </w:p>
    <w:p w14:paraId="145BF6F1" w14:textId="6E6DA0B4" w:rsidR="007163E6" w:rsidRPr="000E27FB" w:rsidRDefault="007163E6" w:rsidP="007163E6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0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653736">
        <w:rPr>
          <w:rFonts w:cs="Times New Roman"/>
          <w:color w:val="FF0000"/>
          <w:sz w:val="20"/>
          <w:szCs w:val="20"/>
        </w:rPr>
        <w:t xml:space="preserve">smlouva v KEO není, </w:t>
      </w:r>
      <w:r w:rsidR="00222538" w:rsidRPr="00222538">
        <w:rPr>
          <w:rFonts w:cs="Times New Roman"/>
          <w:color w:val="005E00"/>
          <w:sz w:val="20"/>
          <w:szCs w:val="20"/>
        </w:rPr>
        <w:t xml:space="preserve">řešeno </w:t>
      </w:r>
      <w:r w:rsidR="002F3651" w:rsidRPr="002F3651">
        <w:rPr>
          <w:rFonts w:cs="Times New Roman"/>
          <w:color w:val="005E00"/>
          <w:sz w:val="20"/>
          <w:szCs w:val="20"/>
        </w:rPr>
        <w:t>objedná</w:t>
      </w:r>
      <w:r w:rsidR="00222538">
        <w:rPr>
          <w:rFonts w:cs="Times New Roman"/>
          <w:color w:val="005E00"/>
          <w:sz w:val="20"/>
          <w:szCs w:val="20"/>
        </w:rPr>
        <w:t>vkou</w:t>
      </w:r>
      <w:r w:rsidR="002F3651" w:rsidRPr="002F3651">
        <w:rPr>
          <w:rFonts w:cs="Times New Roman"/>
          <w:color w:val="005E00"/>
          <w:sz w:val="20"/>
          <w:szCs w:val="20"/>
        </w:rPr>
        <w:t>, opravy provedeny</w:t>
      </w:r>
      <w:r w:rsidR="008B125D">
        <w:rPr>
          <w:rFonts w:cs="Times New Roman"/>
          <w:color w:val="005E00"/>
          <w:sz w:val="20"/>
          <w:szCs w:val="20"/>
        </w:rPr>
        <w:t>,</w:t>
      </w:r>
      <w:r w:rsidR="00771FD2">
        <w:rPr>
          <w:rFonts w:cs="Times New Roman"/>
          <w:color w:val="005E00"/>
          <w:sz w:val="20"/>
          <w:szCs w:val="20"/>
        </w:rPr>
        <w:t xml:space="preserve"> </w:t>
      </w:r>
      <w:r w:rsidR="00222538" w:rsidRPr="00222538">
        <w:rPr>
          <w:rFonts w:cs="Times New Roman"/>
          <w:color w:val="FF0000"/>
          <w:sz w:val="20"/>
          <w:szCs w:val="20"/>
        </w:rPr>
        <w:t>vypustit</w:t>
      </w:r>
    </w:p>
    <w:p w14:paraId="457C1205" w14:textId="2CA2DE0C" w:rsidR="00B73A91" w:rsidRPr="000E27FB" w:rsidRDefault="00B73A91" w:rsidP="00B73A91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1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9C472F" w:rsidRPr="00094270">
        <w:rPr>
          <w:rFonts w:cs="Times New Roman"/>
          <w:color w:val="FF0000"/>
          <w:sz w:val="20"/>
          <w:szCs w:val="20"/>
        </w:rPr>
        <w:t>nevyžaduje další akci</w:t>
      </w:r>
      <w:r w:rsidRPr="00094270">
        <w:rPr>
          <w:rFonts w:cs="Times New Roman"/>
          <w:color w:val="FF0000"/>
          <w:sz w:val="20"/>
          <w:szCs w:val="20"/>
        </w:rPr>
        <w:t>, vypustit</w:t>
      </w:r>
    </w:p>
    <w:p w14:paraId="4E31EF2C" w14:textId="7535580F" w:rsidR="00EF05C0" w:rsidRPr="000E27FB" w:rsidRDefault="00EF05C0" w:rsidP="00EF05C0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2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 w:rsidRPr="00B6300F">
        <w:rPr>
          <w:rFonts w:cs="Times New Roman"/>
          <w:b/>
          <w:bCs/>
          <w:sz w:val="20"/>
          <w:szCs w:val="20"/>
          <w:u w:val="single"/>
        </w:rPr>
        <w:t>:</w:t>
      </w:r>
      <w:r w:rsidRPr="00B6300F">
        <w:rPr>
          <w:rFonts w:cs="Times New Roman"/>
          <w:color w:val="FF0000"/>
          <w:sz w:val="20"/>
          <w:szCs w:val="20"/>
        </w:rPr>
        <w:t xml:space="preserve"> bylo řádně vyvěšeno na úřední desce, vypustit</w:t>
      </w:r>
    </w:p>
    <w:p w14:paraId="07EB36C4" w14:textId="71486C8B" w:rsidR="007D6926" w:rsidRPr="000E27FB" w:rsidRDefault="007D6926" w:rsidP="007D6926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3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 w:rsidRPr="00B6300F">
        <w:rPr>
          <w:rFonts w:cs="Times New Roman"/>
          <w:b/>
          <w:bCs/>
          <w:sz w:val="20"/>
          <w:szCs w:val="20"/>
          <w:u w:val="single"/>
        </w:rPr>
        <w:t>:</w:t>
      </w:r>
      <w:r w:rsidRPr="00B6300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bylo provedeno</w:t>
      </w:r>
      <w:r w:rsidRPr="00B6300F">
        <w:rPr>
          <w:rFonts w:cs="Times New Roman"/>
          <w:color w:val="FF0000"/>
          <w:sz w:val="20"/>
          <w:szCs w:val="20"/>
        </w:rPr>
        <w:t>, vypustit</w:t>
      </w:r>
    </w:p>
    <w:p w14:paraId="0CA7AB91" w14:textId="5695CC0B" w:rsidR="00234A00" w:rsidRPr="000E27FB" w:rsidRDefault="00234A00" w:rsidP="00234A00">
      <w:pPr>
        <w:rPr>
          <w:rFonts w:cs="Times New Roman"/>
          <w:b/>
          <w:bCs/>
          <w:sz w:val="20"/>
          <w:szCs w:val="20"/>
          <w:u w:val="single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4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 w:rsidRPr="00B6300F">
        <w:rPr>
          <w:rFonts w:cs="Times New Roman"/>
          <w:b/>
          <w:bCs/>
          <w:sz w:val="20"/>
          <w:szCs w:val="20"/>
          <w:u w:val="single"/>
        </w:rPr>
        <w:t>:</w:t>
      </w:r>
      <w:r w:rsidRPr="00B6300F">
        <w:rPr>
          <w:rFonts w:cs="Times New Roman"/>
          <w:color w:val="FF0000"/>
          <w:sz w:val="20"/>
          <w:szCs w:val="20"/>
        </w:rPr>
        <w:t xml:space="preserve"> </w:t>
      </w:r>
      <w:r w:rsidR="00A968FA">
        <w:rPr>
          <w:rFonts w:cs="Times New Roman"/>
          <w:color w:val="FF0000"/>
          <w:sz w:val="20"/>
          <w:szCs w:val="20"/>
        </w:rPr>
        <w:t>nevyžaduje od Obce další akci</w:t>
      </w:r>
      <w:r w:rsidRPr="00B6300F">
        <w:rPr>
          <w:rFonts w:cs="Times New Roman"/>
          <w:color w:val="FF0000"/>
          <w:sz w:val="20"/>
          <w:szCs w:val="20"/>
        </w:rPr>
        <w:t>, vypustit</w:t>
      </w:r>
    </w:p>
    <w:p w14:paraId="72188B14" w14:textId="4A9D105A" w:rsidR="00245E30" w:rsidRDefault="00A968FA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5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>
        <w:rPr>
          <w:rFonts w:cs="Times New Roman"/>
          <w:b/>
          <w:bCs/>
          <w:sz w:val="20"/>
          <w:szCs w:val="20"/>
          <w:u w:val="single"/>
        </w:rPr>
        <w:t>29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 w:rsidRPr="00B6300F">
        <w:rPr>
          <w:rFonts w:cs="Times New Roman"/>
          <w:b/>
          <w:bCs/>
          <w:sz w:val="20"/>
          <w:szCs w:val="20"/>
          <w:u w:val="single"/>
        </w:rPr>
        <w:t>:</w:t>
      </w:r>
      <w:r w:rsidRPr="00B6300F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nevyžaduje od Obce další akci</w:t>
      </w:r>
      <w:r w:rsidRPr="00B6300F">
        <w:rPr>
          <w:rFonts w:cs="Times New Roman"/>
          <w:color w:val="FF0000"/>
          <w:sz w:val="20"/>
          <w:szCs w:val="20"/>
        </w:rPr>
        <w:t>, vypustit</w:t>
      </w:r>
    </w:p>
    <w:p w14:paraId="5AD5C539" w14:textId="64C0CEE3" w:rsidR="00DF2F60" w:rsidRDefault="00DF2F60" w:rsidP="00361CB5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6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9B3466">
        <w:rPr>
          <w:rFonts w:cs="Times New Roman"/>
          <w:b/>
          <w:bCs/>
          <w:sz w:val="20"/>
          <w:szCs w:val="20"/>
          <w:u w:val="single"/>
        </w:rPr>
        <w:t>3</w:t>
      </w:r>
      <w:r>
        <w:rPr>
          <w:rFonts w:cs="Times New Roman"/>
          <w:b/>
          <w:bCs/>
          <w:sz w:val="20"/>
          <w:szCs w:val="20"/>
          <w:u w:val="single"/>
        </w:rPr>
        <w:t>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6E759E">
        <w:rPr>
          <w:rFonts w:cs="Times New Roman"/>
          <w:color w:val="FF0000"/>
          <w:sz w:val="20"/>
          <w:szCs w:val="20"/>
        </w:rPr>
        <w:t>v KEO není</w:t>
      </w:r>
    </w:p>
    <w:p w14:paraId="75964F77" w14:textId="1600C0B5" w:rsidR="006E759E" w:rsidRDefault="006E759E" w:rsidP="006E759E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7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9B3466">
        <w:rPr>
          <w:rFonts w:cs="Times New Roman"/>
          <w:b/>
          <w:bCs/>
          <w:sz w:val="20"/>
          <w:szCs w:val="20"/>
          <w:u w:val="single"/>
        </w:rPr>
        <w:t>3</w:t>
      </w:r>
      <w:r>
        <w:rPr>
          <w:rFonts w:cs="Times New Roman"/>
          <w:b/>
          <w:bCs/>
          <w:sz w:val="20"/>
          <w:szCs w:val="20"/>
          <w:u w:val="single"/>
        </w:rPr>
        <w:t>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v KEO není</w:t>
      </w:r>
    </w:p>
    <w:p w14:paraId="51740F85" w14:textId="21FE57E1" w:rsidR="00180C4E" w:rsidRDefault="00180C4E" w:rsidP="00180C4E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8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9B3466">
        <w:rPr>
          <w:rFonts w:cs="Times New Roman"/>
          <w:b/>
          <w:bCs/>
          <w:sz w:val="20"/>
          <w:szCs w:val="20"/>
          <w:u w:val="single"/>
        </w:rPr>
        <w:t>3</w:t>
      </w:r>
      <w:r>
        <w:rPr>
          <w:rFonts w:cs="Times New Roman"/>
          <w:b/>
          <w:bCs/>
          <w:sz w:val="20"/>
          <w:szCs w:val="20"/>
          <w:u w:val="single"/>
        </w:rPr>
        <w:t>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8B125D">
        <w:rPr>
          <w:rFonts w:cs="Times New Roman"/>
          <w:color w:val="FF0000"/>
          <w:sz w:val="20"/>
          <w:szCs w:val="20"/>
        </w:rPr>
        <w:t>bylo provedeno</w:t>
      </w:r>
      <w:r w:rsidR="008B125D" w:rsidRPr="00B6300F">
        <w:rPr>
          <w:rFonts w:cs="Times New Roman"/>
          <w:color w:val="FF0000"/>
          <w:sz w:val="20"/>
          <w:szCs w:val="20"/>
        </w:rPr>
        <w:t>, vypustit</w:t>
      </w:r>
    </w:p>
    <w:p w14:paraId="517B3832" w14:textId="77777777" w:rsidR="00B94C6A" w:rsidRDefault="00C85FE5" w:rsidP="00B94C6A">
      <w:pPr>
        <w:rPr>
          <w:rFonts w:cs="Times New Roman"/>
          <w:color w:val="FF0000"/>
          <w:sz w:val="20"/>
          <w:szCs w:val="20"/>
        </w:rPr>
      </w:pPr>
      <w:r w:rsidRPr="006242DC">
        <w:rPr>
          <w:rFonts w:cs="Times New Roman"/>
          <w:b/>
          <w:bCs/>
          <w:sz w:val="20"/>
          <w:szCs w:val="20"/>
          <w:u w:val="single"/>
        </w:rPr>
        <w:t xml:space="preserve">RO Usnesení č. </w:t>
      </w:r>
      <w:r>
        <w:rPr>
          <w:rFonts w:cs="Times New Roman"/>
          <w:b/>
          <w:bCs/>
          <w:sz w:val="20"/>
          <w:szCs w:val="20"/>
          <w:u w:val="single"/>
        </w:rPr>
        <w:t>159</w:t>
      </w:r>
      <w:r w:rsidRPr="006242DC">
        <w:rPr>
          <w:rFonts w:cs="Times New Roman"/>
          <w:b/>
          <w:bCs/>
          <w:sz w:val="20"/>
          <w:szCs w:val="20"/>
          <w:u w:val="single"/>
        </w:rPr>
        <w:t>/</w:t>
      </w:r>
      <w:r w:rsidR="009B3466">
        <w:rPr>
          <w:rFonts w:cs="Times New Roman"/>
          <w:b/>
          <w:bCs/>
          <w:sz w:val="20"/>
          <w:szCs w:val="20"/>
          <w:u w:val="single"/>
        </w:rPr>
        <w:t>3</w:t>
      </w:r>
      <w:r>
        <w:rPr>
          <w:rFonts w:cs="Times New Roman"/>
          <w:b/>
          <w:bCs/>
          <w:sz w:val="20"/>
          <w:szCs w:val="20"/>
          <w:u w:val="single"/>
        </w:rPr>
        <w:t>0</w:t>
      </w:r>
      <w:r w:rsidRPr="006242DC">
        <w:rPr>
          <w:rFonts w:cs="Times New Roman"/>
          <w:b/>
          <w:bCs/>
          <w:sz w:val="20"/>
          <w:szCs w:val="20"/>
          <w:u w:val="single"/>
        </w:rPr>
        <w:t>-</w:t>
      </w:r>
      <w:r w:rsidRPr="00C558BB">
        <w:rPr>
          <w:rFonts w:cs="Times New Roman"/>
          <w:b/>
          <w:bCs/>
          <w:sz w:val="20"/>
          <w:szCs w:val="20"/>
          <w:u w:val="single"/>
        </w:rPr>
        <w:t>2025</w:t>
      </w:r>
      <w:r>
        <w:rPr>
          <w:rFonts w:cs="Times New Roman"/>
          <w:b/>
          <w:bCs/>
          <w:sz w:val="20"/>
          <w:szCs w:val="20"/>
          <w:u w:val="single"/>
        </w:rPr>
        <w:t>:</w:t>
      </w:r>
      <w:r w:rsidRPr="00CA5ECD">
        <w:rPr>
          <w:rFonts w:cs="Times New Roman"/>
          <w:color w:val="FF0000"/>
          <w:sz w:val="20"/>
          <w:szCs w:val="20"/>
        </w:rPr>
        <w:t xml:space="preserve"> </w:t>
      </w:r>
      <w:r w:rsidR="00B94C6A">
        <w:rPr>
          <w:rFonts w:cs="Times New Roman"/>
          <w:color w:val="FF0000"/>
          <w:sz w:val="20"/>
          <w:szCs w:val="20"/>
        </w:rPr>
        <w:t>bylo provedeno</w:t>
      </w:r>
      <w:r w:rsidR="00B94C6A" w:rsidRPr="00B6300F">
        <w:rPr>
          <w:rFonts w:cs="Times New Roman"/>
          <w:color w:val="FF0000"/>
          <w:sz w:val="20"/>
          <w:szCs w:val="20"/>
        </w:rPr>
        <w:t>, vypustit</w:t>
      </w:r>
    </w:p>
    <w:p w14:paraId="20408232" w14:textId="7F27B8EB" w:rsidR="00C85FE5" w:rsidRDefault="00C85FE5" w:rsidP="00C85FE5">
      <w:pPr>
        <w:rPr>
          <w:rFonts w:cs="Times New Roman"/>
          <w:color w:val="FF0000"/>
          <w:sz w:val="20"/>
          <w:szCs w:val="20"/>
        </w:rPr>
      </w:pPr>
    </w:p>
    <w:p w14:paraId="77C41336" w14:textId="77777777" w:rsidR="006E759E" w:rsidRDefault="006E759E" w:rsidP="00361CB5">
      <w:pPr>
        <w:rPr>
          <w:rFonts w:cs="Times New Roman"/>
          <w:color w:val="FF0000"/>
          <w:sz w:val="20"/>
          <w:szCs w:val="20"/>
        </w:rPr>
      </w:pPr>
    </w:p>
    <w:p w14:paraId="529322B5" w14:textId="77777777" w:rsidR="00DC7644" w:rsidRDefault="00DC7644" w:rsidP="00361CB5">
      <w:pPr>
        <w:rPr>
          <w:rFonts w:cs="Arial"/>
          <w:sz w:val="20"/>
          <w:szCs w:val="20"/>
          <w:u w:val="single"/>
        </w:rPr>
      </w:pPr>
    </w:p>
    <w:p w14:paraId="0CDF61E9" w14:textId="77777777" w:rsidR="00361CB5" w:rsidRPr="006242DC" w:rsidRDefault="00361CB5" w:rsidP="00361CB5">
      <w:pPr>
        <w:rPr>
          <w:rFonts w:cs="Arial"/>
          <w:sz w:val="20"/>
          <w:szCs w:val="20"/>
          <w:u w:val="single"/>
        </w:rPr>
      </w:pPr>
      <w:r w:rsidRPr="006242DC">
        <w:rPr>
          <w:rFonts w:cs="Arial"/>
          <w:sz w:val="20"/>
          <w:szCs w:val="20"/>
          <w:u w:val="single"/>
        </w:rPr>
        <w:t>b)</w:t>
      </w:r>
    </w:p>
    <w:p w14:paraId="70BBD3C6" w14:textId="77777777" w:rsidR="00361CB5" w:rsidRPr="00AF4A7F" w:rsidRDefault="00361CB5" w:rsidP="00361CB5">
      <w:pPr>
        <w:tabs>
          <w:tab w:val="left" w:pos="708"/>
        </w:tabs>
        <w:rPr>
          <w:rFonts w:cs="Times New Roman"/>
          <w:color w:val="00B050"/>
          <w:sz w:val="20"/>
          <w:szCs w:val="20"/>
        </w:rPr>
      </w:pPr>
      <w:r w:rsidRPr="006242DC">
        <w:rPr>
          <w:rFonts w:cs="Arial"/>
          <w:b/>
          <w:bCs/>
          <w:sz w:val="20"/>
          <w:szCs w:val="20"/>
          <w:u w:val="single"/>
        </w:rPr>
        <w:t>ZO USNESENÍ č. 17/2-2023:</w:t>
      </w:r>
      <w:r w:rsidRPr="006242DC">
        <w:rPr>
          <w:rFonts w:cs="Arial"/>
          <w:sz w:val="20"/>
          <w:szCs w:val="20"/>
        </w:rPr>
        <w:t xml:space="preserve"> </w:t>
      </w:r>
      <w:r w:rsidRPr="006242DC">
        <w:rPr>
          <w:rFonts w:cs="Arial"/>
          <w:bCs/>
          <w:sz w:val="20"/>
          <w:szCs w:val="20"/>
        </w:rPr>
        <w:t xml:space="preserve">podáním žádosti </w:t>
      </w:r>
      <w:r w:rsidRPr="006242DC">
        <w:rPr>
          <w:rFonts w:cs="Times New Roman"/>
          <w:sz w:val="20"/>
          <w:szCs w:val="20"/>
        </w:rPr>
        <w:t>bylo provedeno. Smlouva zatím nebyla uzavřena, čeká se na její dodání od ÚZSVM, trvá.</w:t>
      </w:r>
      <w:r>
        <w:rPr>
          <w:rFonts w:cs="Times New Roman"/>
          <w:sz w:val="20"/>
          <w:szCs w:val="20"/>
        </w:rPr>
        <w:t xml:space="preserve"> </w:t>
      </w:r>
      <w:r w:rsidRPr="00246BA5">
        <w:rPr>
          <w:rFonts w:cs="Times New Roman"/>
          <w:color w:val="00B050"/>
          <w:sz w:val="20"/>
          <w:szCs w:val="20"/>
        </w:rPr>
        <w:t>Realizován převod zatím p.</w:t>
      </w:r>
      <w:r>
        <w:rPr>
          <w:rFonts w:cs="Times New Roman"/>
          <w:color w:val="00B050"/>
          <w:sz w:val="20"/>
          <w:szCs w:val="20"/>
        </w:rPr>
        <w:t xml:space="preserve"> </w:t>
      </w:r>
      <w:r w:rsidRPr="00246BA5">
        <w:rPr>
          <w:rFonts w:cs="Times New Roman"/>
          <w:color w:val="00B050"/>
          <w:sz w:val="20"/>
          <w:szCs w:val="20"/>
        </w:rPr>
        <w:t>č. 589/22 DJ, smlouva 63/24</w:t>
      </w:r>
      <w:r>
        <w:rPr>
          <w:rFonts w:cs="Times New Roman"/>
          <w:color w:val="00B050"/>
          <w:sz w:val="20"/>
          <w:szCs w:val="20"/>
        </w:rPr>
        <w:t>.</w:t>
      </w:r>
    </w:p>
    <w:p w14:paraId="70B8529B" w14:textId="033A4FE8" w:rsidR="00361CB5" w:rsidRPr="00297D6D" w:rsidRDefault="00361CB5" w:rsidP="00361CB5">
      <w:pPr>
        <w:spacing w:line="100" w:lineRule="atLeast"/>
        <w:rPr>
          <w:rFonts w:cs="Times New Roman"/>
          <w:b/>
          <w:bCs/>
          <w:color w:val="00B050"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27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F85915">
        <w:rPr>
          <w:rFonts w:cs="Arial"/>
          <w:b/>
          <w:bCs/>
          <w:sz w:val="20"/>
          <w:szCs w:val="20"/>
          <w:u w:val="single"/>
        </w:rPr>
        <w:t>-2024:</w:t>
      </w:r>
      <w:r w:rsidRPr="00F85915">
        <w:rPr>
          <w:rFonts w:cs="Arial"/>
          <w:b/>
          <w:bCs/>
          <w:sz w:val="20"/>
          <w:szCs w:val="20"/>
        </w:rPr>
        <w:t xml:space="preserve"> </w:t>
      </w:r>
      <w:r w:rsidRPr="006218AB">
        <w:rPr>
          <w:rFonts w:cs="Times New Roman"/>
          <w:sz w:val="20"/>
          <w:szCs w:val="20"/>
        </w:rPr>
        <w:t xml:space="preserve">pověření platí, </w:t>
      </w:r>
      <w:r w:rsidRPr="00756FC6">
        <w:rPr>
          <w:rFonts w:cs="Times New Roman"/>
          <w:color w:val="388600"/>
          <w:sz w:val="20"/>
          <w:szCs w:val="20"/>
        </w:rPr>
        <w:t>dne</w:t>
      </w:r>
      <w:r>
        <w:rPr>
          <w:rFonts w:cs="Times New Roman"/>
          <w:color w:val="388600"/>
          <w:sz w:val="20"/>
          <w:szCs w:val="20"/>
        </w:rPr>
        <w:t>s</w:t>
      </w:r>
      <w:r w:rsidRPr="00756FC6">
        <w:rPr>
          <w:rFonts w:cs="Times New Roman"/>
          <w:color w:val="388600"/>
          <w:sz w:val="20"/>
          <w:szCs w:val="20"/>
        </w:rPr>
        <w:t xml:space="preserve"> probíhá otevírání obálek</w:t>
      </w:r>
      <w:r w:rsidR="00271F28">
        <w:rPr>
          <w:rFonts w:cs="Times New Roman"/>
          <w:color w:val="388600"/>
          <w:sz w:val="20"/>
          <w:szCs w:val="20"/>
        </w:rPr>
        <w:t xml:space="preserve">, </w:t>
      </w:r>
      <w:r w:rsidR="00271F28" w:rsidRPr="00271F28">
        <w:rPr>
          <w:rFonts w:cs="Times New Roman"/>
          <w:color w:val="0070C0"/>
          <w:sz w:val="20"/>
          <w:szCs w:val="20"/>
        </w:rPr>
        <w:t>trvá</w:t>
      </w:r>
    </w:p>
    <w:p w14:paraId="6A45F1ED" w14:textId="77777777" w:rsidR="00361CB5" w:rsidRDefault="00361CB5" w:rsidP="00361CB5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8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4:</w:t>
      </w:r>
      <w:r w:rsidRPr="00592F12">
        <w:rPr>
          <w:rFonts w:cs="Arial"/>
          <w:b/>
          <w:bCs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 xml:space="preserve">směnná smlouva v KEO není, </w:t>
      </w:r>
      <w:r w:rsidRPr="00FB1C57">
        <w:rPr>
          <w:rFonts w:cs="Times New Roman"/>
          <w:color w:val="0070C0"/>
          <w:sz w:val="20"/>
          <w:szCs w:val="20"/>
        </w:rPr>
        <w:t>trvá</w:t>
      </w:r>
      <w:r w:rsidRPr="000F7BFA">
        <w:rPr>
          <w:rFonts w:cs="Times New Roman"/>
          <w:color w:val="388600"/>
          <w:sz w:val="20"/>
          <w:szCs w:val="20"/>
        </w:rPr>
        <w:t>, zdržení z jejich strany</w:t>
      </w:r>
    </w:p>
    <w:p w14:paraId="185F076A" w14:textId="77777777" w:rsidR="00361CB5" w:rsidRDefault="00361CB5" w:rsidP="00361CB5">
      <w:pPr>
        <w:spacing w:line="100" w:lineRule="atLeast"/>
        <w:rPr>
          <w:rFonts w:cs="Times New Roman"/>
          <w:color w:val="0070C0"/>
          <w:sz w:val="20"/>
          <w:szCs w:val="20"/>
          <w:highlight w:val="yellow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56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4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 xml:space="preserve">zatím není uzavřena smlouva, je to jen předběžný souhlas pro SPÚ, </w:t>
      </w:r>
      <w:r w:rsidRPr="008B5E8F">
        <w:rPr>
          <w:rFonts w:cs="Times New Roman"/>
          <w:color w:val="0070C0"/>
          <w:sz w:val="20"/>
          <w:szCs w:val="20"/>
        </w:rPr>
        <w:t>trvá</w:t>
      </w:r>
    </w:p>
    <w:p w14:paraId="44358F55" w14:textId="77777777" w:rsidR="00361CB5" w:rsidRDefault="00361CB5" w:rsidP="00361CB5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5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Pr="003E3767">
        <w:rPr>
          <w:rFonts w:cs="Times New Roman"/>
          <w:sz w:val="20"/>
          <w:szCs w:val="20"/>
        </w:rPr>
        <w:t>souhlas vyžaduje další akci, a to podepsání smlouvy, což však ze zápisu není zjevné</w:t>
      </w:r>
      <w:r w:rsidRPr="00CB69B9">
        <w:rPr>
          <w:rFonts w:cs="Times New Roman"/>
          <w:color w:val="00B0F0"/>
          <w:sz w:val="20"/>
          <w:szCs w:val="20"/>
        </w:rPr>
        <w:t>, trvá</w:t>
      </w:r>
      <w:r>
        <w:rPr>
          <w:rFonts w:cs="Times New Roman"/>
          <w:color w:val="00B0F0"/>
          <w:sz w:val="20"/>
          <w:szCs w:val="20"/>
        </w:rPr>
        <w:t xml:space="preserve">, </w:t>
      </w:r>
      <w:r w:rsidRPr="00FD75A1">
        <w:rPr>
          <w:rFonts w:cs="Times New Roman"/>
          <w:color w:val="388600"/>
          <w:sz w:val="20"/>
          <w:szCs w:val="20"/>
        </w:rPr>
        <w:t>smlouva s NSA zatím nedodána, VPS nepodepsána</w:t>
      </w:r>
    </w:p>
    <w:p w14:paraId="74968202" w14:textId="77777777" w:rsidR="00AF6E0A" w:rsidRDefault="00AF6E0A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0E4A2CBE" w14:textId="77777777" w:rsidR="00E242EC" w:rsidRPr="00D605F8" w:rsidRDefault="00E242EC" w:rsidP="00E242EC">
      <w:pPr>
        <w:tabs>
          <w:tab w:val="left" w:pos="708"/>
        </w:tabs>
        <w:rPr>
          <w:sz w:val="20"/>
          <w:szCs w:val="20"/>
        </w:rPr>
      </w:pPr>
      <w:r w:rsidRPr="006242DC">
        <w:rPr>
          <w:sz w:val="20"/>
          <w:szCs w:val="20"/>
        </w:rPr>
        <w:t>Nové:</w:t>
      </w:r>
    </w:p>
    <w:p w14:paraId="0C9BBF6C" w14:textId="2541945D" w:rsidR="00AF6E0A" w:rsidRDefault="00E242E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6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nevyžaduje další akci, vypustit</w:t>
      </w:r>
    </w:p>
    <w:p w14:paraId="22D436B5" w14:textId="36427801" w:rsidR="00E242EC" w:rsidRDefault="00E242EC" w:rsidP="00E242EC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7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nevyžaduje další akci, vypustit</w:t>
      </w:r>
    </w:p>
    <w:p w14:paraId="28FFA503" w14:textId="334D01C0" w:rsidR="00E242EC" w:rsidRDefault="00E242EC" w:rsidP="00E242EC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</w:t>
      </w:r>
      <w:r w:rsidR="00C439C2">
        <w:rPr>
          <w:rFonts w:cs="Arial"/>
          <w:b/>
          <w:bCs/>
          <w:sz w:val="20"/>
          <w:szCs w:val="20"/>
          <w:u w:val="single"/>
        </w:rPr>
        <w:t>8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nevyžaduje další akci, vypustit</w:t>
      </w:r>
    </w:p>
    <w:p w14:paraId="07373CB8" w14:textId="1DD39433" w:rsidR="00C439C2" w:rsidRDefault="00C439C2" w:rsidP="00C439C2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39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v KEO je, vypustit</w:t>
      </w:r>
    </w:p>
    <w:p w14:paraId="71A7B0D5" w14:textId="0D575142" w:rsidR="006B3ED3" w:rsidRDefault="006B3ED3" w:rsidP="006B3ED3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0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nevyžaduje další akci, vypustit</w:t>
      </w:r>
    </w:p>
    <w:p w14:paraId="7223BF6E" w14:textId="56B61195" w:rsidR="00B31074" w:rsidRDefault="00B31074" w:rsidP="00B31074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1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="007D3E3A" w:rsidRPr="003E3767">
        <w:rPr>
          <w:rFonts w:cs="Times New Roman"/>
          <w:color w:val="FF0000"/>
          <w:sz w:val="20"/>
          <w:szCs w:val="20"/>
        </w:rPr>
        <w:t>bylo řádně vyvěšeno na úřední desce</w:t>
      </w:r>
      <w:r w:rsidR="003E3767" w:rsidRPr="003E3767">
        <w:rPr>
          <w:rFonts w:cs="Times New Roman"/>
          <w:color w:val="FF0000"/>
          <w:sz w:val="20"/>
          <w:szCs w:val="20"/>
        </w:rPr>
        <w:t>, v</w:t>
      </w:r>
      <w:r w:rsidRPr="003E3767">
        <w:rPr>
          <w:rFonts w:cs="Times New Roman"/>
          <w:color w:val="FF0000"/>
          <w:sz w:val="20"/>
          <w:szCs w:val="20"/>
        </w:rPr>
        <w:t>ypustit</w:t>
      </w:r>
    </w:p>
    <w:p w14:paraId="1F59C7C6" w14:textId="1AB7A051" w:rsidR="00B31074" w:rsidRDefault="00B31074" w:rsidP="00B31074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2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="003E3767" w:rsidRPr="003E3767">
        <w:rPr>
          <w:rFonts w:cs="Times New Roman"/>
          <w:color w:val="FF0000"/>
          <w:sz w:val="20"/>
          <w:szCs w:val="20"/>
        </w:rPr>
        <w:t>bylo řádně vyvěšeno na úřední desce, vypustit</w:t>
      </w:r>
    </w:p>
    <w:p w14:paraId="0155C732" w14:textId="42471F69" w:rsidR="00B31074" w:rsidRDefault="00B31074" w:rsidP="00B31074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="00804A8D">
        <w:rPr>
          <w:rFonts w:cs="Arial"/>
          <w:b/>
          <w:bCs/>
          <w:sz w:val="20"/>
          <w:szCs w:val="20"/>
          <w:u w:val="single"/>
        </w:rPr>
        <w:t>3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 w:rsidR="00804A8D">
        <w:rPr>
          <w:rFonts w:cs="Times New Roman"/>
          <w:color w:val="FF0000"/>
          <w:sz w:val="20"/>
          <w:szCs w:val="20"/>
        </w:rPr>
        <w:t>nevyžaduje další akci, vypustit</w:t>
      </w:r>
    </w:p>
    <w:p w14:paraId="6BB99A96" w14:textId="601AF25B" w:rsidR="0059183F" w:rsidRDefault="0059183F" w:rsidP="0059183F">
      <w:pPr>
        <w:spacing w:line="100" w:lineRule="atLeast"/>
        <w:rPr>
          <w:rFonts w:cs="Times New Roman"/>
          <w:color w:val="FF0000"/>
          <w:sz w:val="20"/>
          <w:szCs w:val="20"/>
        </w:rPr>
      </w:pPr>
      <w:r w:rsidRPr="00F85915">
        <w:rPr>
          <w:rFonts w:cs="Arial"/>
          <w:b/>
          <w:bCs/>
          <w:sz w:val="20"/>
          <w:szCs w:val="20"/>
          <w:u w:val="single"/>
        </w:rPr>
        <w:t xml:space="preserve">ZO USNESENÍ č. </w:t>
      </w:r>
      <w:r>
        <w:rPr>
          <w:rFonts w:cs="Arial"/>
          <w:b/>
          <w:bCs/>
          <w:sz w:val="20"/>
          <w:szCs w:val="20"/>
          <w:u w:val="single"/>
        </w:rPr>
        <w:t>44</w:t>
      </w:r>
      <w:r w:rsidRPr="00F85915">
        <w:rPr>
          <w:rFonts w:cs="Arial"/>
          <w:b/>
          <w:bCs/>
          <w:sz w:val="20"/>
          <w:szCs w:val="20"/>
          <w:u w:val="single"/>
        </w:rPr>
        <w:t>/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F85915">
        <w:rPr>
          <w:rFonts w:cs="Arial"/>
          <w:b/>
          <w:bCs/>
          <w:sz w:val="20"/>
          <w:szCs w:val="20"/>
          <w:u w:val="single"/>
        </w:rPr>
        <w:t>-</w:t>
      </w:r>
      <w:r w:rsidRPr="00592F12">
        <w:rPr>
          <w:rFonts w:cs="Arial"/>
          <w:b/>
          <w:bCs/>
          <w:sz w:val="20"/>
          <w:szCs w:val="20"/>
          <w:u w:val="single"/>
        </w:rPr>
        <w:t>202</w:t>
      </w:r>
      <w:r>
        <w:rPr>
          <w:rFonts w:cs="Arial"/>
          <w:b/>
          <w:bCs/>
          <w:sz w:val="20"/>
          <w:szCs w:val="20"/>
          <w:u w:val="single"/>
        </w:rPr>
        <w:t>5</w:t>
      </w:r>
      <w:r w:rsidRPr="00592F12">
        <w:rPr>
          <w:rFonts w:cs="Arial"/>
          <w:b/>
          <w:bCs/>
          <w:sz w:val="20"/>
          <w:szCs w:val="20"/>
          <w:u w:val="single"/>
        </w:rPr>
        <w:t>:</w:t>
      </w:r>
      <w:r w:rsidRPr="00EB51EB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FF0000"/>
          <w:sz w:val="20"/>
          <w:szCs w:val="20"/>
        </w:rPr>
        <w:t>smlouva v KEO je, vypustit</w:t>
      </w:r>
    </w:p>
    <w:p w14:paraId="2CAE2117" w14:textId="77777777" w:rsidR="006B3ED3" w:rsidRDefault="006B3ED3" w:rsidP="006B3ED3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4EFC539B" w14:textId="77777777" w:rsidR="00E242EC" w:rsidRDefault="00E242E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116DA1D7" w14:textId="77777777" w:rsidR="00E242EC" w:rsidRDefault="00E242E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0BFFF8B0" w14:textId="77777777" w:rsidR="00E242EC" w:rsidRDefault="00E242EC" w:rsidP="00F714ED">
      <w:pPr>
        <w:spacing w:line="100" w:lineRule="atLeast"/>
        <w:rPr>
          <w:rFonts w:cs="Times New Roman"/>
          <w:color w:val="FF0000"/>
          <w:sz w:val="20"/>
          <w:szCs w:val="20"/>
        </w:rPr>
      </w:pPr>
    </w:p>
    <w:p w14:paraId="6EA1F6F0" w14:textId="77777777" w:rsidR="00F714ED" w:rsidRPr="006242DC" w:rsidRDefault="00F714ED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2882353D" w14:textId="43E4DB34" w:rsidR="00BC77B7" w:rsidRPr="006242DC" w:rsidRDefault="00B9566E" w:rsidP="004D2E7D">
      <w:pPr>
        <w:spacing w:line="100" w:lineRule="atLeast"/>
        <w:rPr>
          <w:rFonts w:cs="Times New Roman"/>
          <w:sz w:val="20"/>
          <w:szCs w:val="20"/>
        </w:rPr>
      </w:pPr>
      <w:r w:rsidRPr="006242DC">
        <w:rPr>
          <w:rFonts w:cs="Times New Roman"/>
          <w:sz w:val="20"/>
          <w:szCs w:val="20"/>
        </w:rPr>
        <w:t>Za správnost:</w:t>
      </w:r>
      <w:r w:rsidR="008666B3" w:rsidRPr="006242DC">
        <w:rPr>
          <w:rFonts w:cs="Times New Roman"/>
          <w:sz w:val="20"/>
          <w:szCs w:val="20"/>
        </w:rPr>
        <w:t xml:space="preserve"> </w:t>
      </w:r>
      <w:r w:rsidR="00BC77B7" w:rsidRPr="006242DC">
        <w:rPr>
          <w:rFonts w:cs="Times New Roman"/>
          <w:sz w:val="20"/>
          <w:szCs w:val="20"/>
        </w:rPr>
        <w:t>Ing. Antonín Rak,</w:t>
      </w:r>
      <w:r w:rsidR="009C62F6" w:rsidRPr="006242DC">
        <w:rPr>
          <w:rFonts w:cs="Times New Roman"/>
          <w:sz w:val="20"/>
          <w:szCs w:val="20"/>
        </w:rPr>
        <w:t xml:space="preserve"> p</w:t>
      </w:r>
      <w:r w:rsidR="00BC77B7" w:rsidRPr="006242DC">
        <w:rPr>
          <w:rFonts w:cs="Times New Roman"/>
          <w:sz w:val="20"/>
          <w:szCs w:val="20"/>
        </w:rPr>
        <w:t>ředseda KV</w:t>
      </w:r>
    </w:p>
    <w:p w14:paraId="003E6BA9" w14:textId="77777777" w:rsidR="001954E8" w:rsidRDefault="001954E8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41F69180" w14:textId="77777777" w:rsidR="002A4C7E" w:rsidRPr="006242DC" w:rsidRDefault="002A4C7E" w:rsidP="004D2E7D">
      <w:pPr>
        <w:spacing w:line="100" w:lineRule="atLeast"/>
        <w:rPr>
          <w:rFonts w:cs="Times New Roman"/>
          <w:b/>
          <w:bCs/>
          <w:sz w:val="20"/>
          <w:szCs w:val="20"/>
          <w:u w:val="single"/>
        </w:rPr>
      </w:pPr>
    </w:p>
    <w:p w14:paraId="0010950A" w14:textId="479DC459" w:rsidR="002A4C7E" w:rsidRDefault="00BE7273" w:rsidP="004D2E7D">
      <w:pPr>
        <w:spacing w:line="100" w:lineRule="atLeast"/>
        <w:rPr>
          <w:rFonts w:cs="Times New Roman"/>
          <w:sz w:val="20"/>
          <w:szCs w:val="20"/>
          <w:shd w:val="clear" w:color="auto" w:fill="FFFF00"/>
        </w:rPr>
      </w:pPr>
      <w:r w:rsidRPr="006242DC">
        <w:rPr>
          <w:rFonts w:cs="Times New Roman"/>
          <w:sz w:val="20"/>
          <w:szCs w:val="20"/>
        </w:rPr>
        <w:t>Vyjádření kontrolované osoby:</w:t>
      </w:r>
      <w:r w:rsidR="00DF35D7">
        <w:rPr>
          <w:rFonts w:cs="Times New Roman"/>
          <w:sz w:val="20"/>
          <w:szCs w:val="20"/>
        </w:rPr>
        <w:t xml:space="preserve"> bez připomínek</w:t>
      </w:r>
    </w:p>
    <w:sectPr w:rsidR="002A4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1C49" w14:textId="77777777" w:rsidR="005B0307" w:rsidRDefault="005B0307" w:rsidP="009C62F6">
      <w:pPr>
        <w:spacing w:after="0" w:line="240" w:lineRule="auto"/>
      </w:pPr>
      <w:r>
        <w:separator/>
      </w:r>
    </w:p>
  </w:endnote>
  <w:endnote w:type="continuationSeparator" w:id="0">
    <w:p w14:paraId="266DBAE8" w14:textId="77777777" w:rsidR="005B0307" w:rsidRDefault="005B0307" w:rsidP="009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E97F" w14:textId="77777777" w:rsidR="00C12E6B" w:rsidRDefault="00C12E6B" w:rsidP="009C62F6">
    <w:pPr>
      <w:jc w:val="center"/>
      <w:rPr>
        <w:b/>
        <w:bCs/>
        <w:sz w:val="24"/>
        <w:szCs w:val="24"/>
      </w:rPr>
    </w:pPr>
  </w:p>
  <w:p w14:paraId="68D9A31F" w14:textId="0C6031DB" w:rsidR="009C62F6" w:rsidRPr="00C2446B" w:rsidRDefault="009C62F6" w:rsidP="00246DA6">
    <w:pPr>
      <w:jc w:val="center"/>
      <w:rPr>
        <w:b/>
        <w:bCs/>
        <w:sz w:val="24"/>
        <w:szCs w:val="24"/>
      </w:rPr>
    </w:pPr>
    <w:r w:rsidRPr="00C2446B">
      <w:rPr>
        <w:b/>
        <w:bCs/>
        <w:sz w:val="24"/>
        <w:szCs w:val="24"/>
      </w:rPr>
      <w:t xml:space="preserve">PROTOKOL O KONTROLE č. </w:t>
    </w:r>
    <w:r w:rsidR="00FD3297">
      <w:rPr>
        <w:b/>
        <w:bCs/>
        <w:sz w:val="24"/>
        <w:szCs w:val="24"/>
      </w:rPr>
      <w:t>5</w:t>
    </w:r>
    <w:r w:rsidRPr="00C2446B">
      <w:rPr>
        <w:b/>
        <w:bCs/>
        <w:sz w:val="24"/>
        <w:szCs w:val="24"/>
      </w:rPr>
      <w:t>/202</w:t>
    </w:r>
    <w:r w:rsidR="00493542">
      <w:rPr>
        <w:b/>
        <w:bCs/>
        <w:sz w:val="24"/>
        <w:szCs w:val="24"/>
      </w:rPr>
      <w:t>5</w:t>
    </w:r>
    <w:r w:rsidRPr="00C2446B">
      <w:rPr>
        <w:b/>
        <w:bCs/>
        <w:sz w:val="24"/>
        <w:szCs w:val="24"/>
      </w:rPr>
      <w:t xml:space="preserve"> </w:t>
    </w:r>
    <w:r w:rsidRPr="00DD0EED">
      <w:rPr>
        <w:b/>
        <w:bCs/>
        <w:sz w:val="24"/>
        <w:szCs w:val="24"/>
      </w:rPr>
      <w:t xml:space="preserve">ze dne </w:t>
    </w:r>
    <w:r w:rsidR="00FD3297">
      <w:rPr>
        <w:b/>
        <w:bCs/>
        <w:sz w:val="24"/>
        <w:szCs w:val="24"/>
      </w:rPr>
      <w:t>03</w:t>
    </w:r>
    <w:r w:rsidRPr="00DD0EED">
      <w:rPr>
        <w:b/>
        <w:bCs/>
        <w:sz w:val="24"/>
        <w:szCs w:val="24"/>
      </w:rPr>
      <w:t xml:space="preserve">. </w:t>
    </w:r>
    <w:r w:rsidR="00FD3297">
      <w:rPr>
        <w:b/>
        <w:bCs/>
        <w:sz w:val="24"/>
        <w:szCs w:val="24"/>
      </w:rPr>
      <w:t>12</w:t>
    </w:r>
    <w:r w:rsidRPr="00DD0EED">
      <w:rPr>
        <w:b/>
        <w:bCs/>
        <w:sz w:val="24"/>
        <w:szCs w:val="24"/>
      </w:rPr>
      <w:t>. 202</w:t>
    </w:r>
    <w:r w:rsidR="00493542">
      <w:rPr>
        <w:b/>
        <w:bCs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7CBD" w14:textId="77777777" w:rsidR="005B0307" w:rsidRDefault="005B0307" w:rsidP="009C62F6">
      <w:pPr>
        <w:spacing w:after="0" w:line="240" w:lineRule="auto"/>
      </w:pPr>
      <w:r>
        <w:separator/>
      </w:r>
    </w:p>
  </w:footnote>
  <w:footnote w:type="continuationSeparator" w:id="0">
    <w:p w14:paraId="66137EC0" w14:textId="77777777" w:rsidR="005B0307" w:rsidRDefault="005B0307" w:rsidP="009C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5106A"/>
    <w:multiLevelType w:val="hybridMultilevel"/>
    <w:tmpl w:val="13F4B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E70"/>
    <w:multiLevelType w:val="hybridMultilevel"/>
    <w:tmpl w:val="CE680C92"/>
    <w:lvl w:ilvl="0" w:tplc="BB0C7556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B0B"/>
    <w:multiLevelType w:val="hybridMultilevel"/>
    <w:tmpl w:val="20DAC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0D5"/>
    <w:multiLevelType w:val="hybridMultilevel"/>
    <w:tmpl w:val="BD12D6A0"/>
    <w:lvl w:ilvl="0" w:tplc="F684A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1FC"/>
    <w:multiLevelType w:val="hybridMultilevel"/>
    <w:tmpl w:val="A5507C58"/>
    <w:lvl w:ilvl="0" w:tplc="C5CA5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620245">
    <w:abstractNumId w:val="0"/>
  </w:num>
  <w:num w:numId="2" w16cid:durableId="1876114236">
    <w:abstractNumId w:val="4"/>
  </w:num>
  <w:num w:numId="3" w16cid:durableId="1477525624">
    <w:abstractNumId w:val="3"/>
  </w:num>
  <w:num w:numId="4" w16cid:durableId="367219524">
    <w:abstractNumId w:val="2"/>
  </w:num>
  <w:num w:numId="5" w16cid:durableId="198766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6B"/>
    <w:rsid w:val="00000C83"/>
    <w:rsid w:val="0000371B"/>
    <w:rsid w:val="0000396C"/>
    <w:rsid w:val="00003C2D"/>
    <w:rsid w:val="00004C16"/>
    <w:rsid w:val="0000501E"/>
    <w:rsid w:val="00006C65"/>
    <w:rsid w:val="00010D26"/>
    <w:rsid w:val="000129E0"/>
    <w:rsid w:val="00012C86"/>
    <w:rsid w:val="00012E25"/>
    <w:rsid w:val="00014C4C"/>
    <w:rsid w:val="00014FD9"/>
    <w:rsid w:val="000150D7"/>
    <w:rsid w:val="00016246"/>
    <w:rsid w:val="00016323"/>
    <w:rsid w:val="000163DB"/>
    <w:rsid w:val="000205DD"/>
    <w:rsid w:val="0002086D"/>
    <w:rsid w:val="00021B8F"/>
    <w:rsid w:val="000226E9"/>
    <w:rsid w:val="000330F2"/>
    <w:rsid w:val="000331FB"/>
    <w:rsid w:val="00033DBD"/>
    <w:rsid w:val="000340A3"/>
    <w:rsid w:val="00034535"/>
    <w:rsid w:val="00036C7E"/>
    <w:rsid w:val="00041732"/>
    <w:rsid w:val="00041F6A"/>
    <w:rsid w:val="0004247A"/>
    <w:rsid w:val="00042799"/>
    <w:rsid w:val="00042AB5"/>
    <w:rsid w:val="00043049"/>
    <w:rsid w:val="00044F43"/>
    <w:rsid w:val="000453BA"/>
    <w:rsid w:val="00045643"/>
    <w:rsid w:val="000462A1"/>
    <w:rsid w:val="000508F6"/>
    <w:rsid w:val="00050C06"/>
    <w:rsid w:val="000519FB"/>
    <w:rsid w:val="00051D18"/>
    <w:rsid w:val="00052439"/>
    <w:rsid w:val="00052AC4"/>
    <w:rsid w:val="000533BC"/>
    <w:rsid w:val="00053BC7"/>
    <w:rsid w:val="000566D7"/>
    <w:rsid w:val="000570E8"/>
    <w:rsid w:val="00060C32"/>
    <w:rsid w:val="00061BB8"/>
    <w:rsid w:val="00062CCE"/>
    <w:rsid w:val="00063D61"/>
    <w:rsid w:val="000646E4"/>
    <w:rsid w:val="00064AB8"/>
    <w:rsid w:val="00065388"/>
    <w:rsid w:val="000739D9"/>
    <w:rsid w:val="0007408C"/>
    <w:rsid w:val="0007412F"/>
    <w:rsid w:val="00074607"/>
    <w:rsid w:val="00077100"/>
    <w:rsid w:val="000775A3"/>
    <w:rsid w:val="00077862"/>
    <w:rsid w:val="00077DE0"/>
    <w:rsid w:val="00077FAC"/>
    <w:rsid w:val="00081EBD"/>
    <w:rsid w:val="00082BE6"/>
    <w:rsid w:val="00084051"/>
    <w:rsid w:val="00085443"/>
    <w:rsid w:val="000862D2"/>
    <w:rsid w:val="000863B8"/>
    <w:rsid w:val="000877BC"/>
    <w:rsid w:val="0009095C"/>
    <w:rsid w:val="00090998"/>
    <w:rsid w:val="00092A29"/>
    <w:rsid w:val="00092C2D"/>
    <w:rsid w:val="00092E96"/>
    <w:rsid w:val="00092EC9"/>
    <w:rsid w:val="00094270"/>
    <w:rsid w:val="0009485C"/>
    <w:rsid w:val="000952BF"/>
    <w:rsid w:val="0009551C"/>
    <w:rsid w:val="00095F46"/>
    <w:rsid w:val="00097689"/>
    <w:rsid w:val="00097DB4"/>
    <w:rsid w:val="000A0297"/>
    <w:rsid w:val="000A06B8"/>
    <w:rsid w:val="000A0D65"/>
    <w:rsid w:val="000A2C58"/>
    <w:rsid w:val="000A2E9C"/>
    <w:rsid w:val="000A4F7A"/>
    <w:rsid w:val="000A5179"/>
    <w:rsid w:val="000A730C"/>
    <w:rsid w:val="000A7832"/>
    <w:rsid w:val="000A7DD4"/>
    <w:rsid w:val="000B0BB6"/>
    <w:rsid w:val="000B1F16"/>
    <w:rsid w:val="000B3C79"/>
    <w:rsid w:val="000B7405"/>
    <w:rsid w:val="000C05AE"/>
    <w:rsid w:val="000C15C1"/>
    <w:rsid w:val="000C2FDE"/>
    <w:rsid w:val="000C5644"/>
    <w:rsid w:val="000C5A1A"/>
    <w:rsid w:val="000C5E35"/>
    <w:rsid w:val="000C611A"/>
    <w:rsid w:val="000C6497"/>
    <w:rsid w:val="000C6F36"/>
    <w:rsid w:val="000C7426"/>
    <w:rsid w:val="000D0CE0"/>
    <w:rsid w:val="000D1F30"/>
    <w:rsid w:val="000D24FB"/>
    <w:rsid w:val="000D272F"/>
    <w:rsid w:val="000D2E7E"/>
    <w:rsid w:val="000D4E2E"/>
    <w:rsid w:val="000D6EBD"/>
    <w:rsid w:val="000D7B34"/>
    <w:rsid w:val="000D7EE4"/>
    <w:rsid w:val="000E03D4"/>
    <w:rsid w:val="000E13B2"/>
    <w:rsid w:val="000E14F3"/>
    <w:rsid w:val="000E1A10"/>
    <w:rsid w:val="000E27FB"/>
    <w:rsid w:val="000E43ED"/>
    <w:rsid w:val="000E5346"/>
    <w:rsid w:val="000E7E7C"/>
    <w:rsid w:val="000F0D18"/>
    <w:rsid w:val="000F29AF"/>
    <w:rsid w:val="000F4D99"/>
    <w:rsid w:val="000F4E5F"/>
    <w:rsid w:val="000F7479"/>
    <w:rsid w:val="000F75DC"/>
    <w:rsid w:val="000F7BFA"/>
    <w:rsid w:val="00100917"/>
    <w:rsid w:val="00100C2F"/>
    <w:rsid w:val="00100DE0"/>
    <w:rsid w:val="001014D9"/>
    <w:rsid w:val="001051FE"/>
    <w:rsid w:val="00105626"/>
    <w:rsid w:val="0010681A"/>
    <w:rsid w:val="00107783"/>
    <w:rsid w:val="00107E19"/>
    <w:rsid w:val="00107F48"/>
    <w:rsid w:val="00110E13"/>
    <w:rsid w:val="00111A42"/>
    <w:rsid w:val="001127CB"/>
    <w:rsid w:val="00113902"/>
    <w:rsid w:val="00116E72"/>
    <w:rsid w:val="001172AA"/>
    <w:rsid w:val="00117ABF"/>
    <w:rsid w:val="00121218"/>
    <w:rsid w:val="00121399"/>
    <w:rsid w:val="00122715"/>
    <w:rsid w:val="0012401D"/>
    <w:rsid w:val="00124EC9"/>
    <w:rsid w:val="001256E1"/>
    <w:rsid w:val="00125933"/>
    <w:rsid w:val="00125E0A"/>
    <w:rsid w:val="00127A1A"/>
    <w:rsid w:val="00127E36"/>
    <w:rsid w:val="00130AE1"/>
    <w:rsid w:val="0013146F"/>
    <w:rsid w:val="00132177"/>
    <w:rsid w:val="001341DC"/>
    <w:rsid w:val="00135B19"/>
    <w:rsid w:val="001365C4"/>
    <w:rsid w:val="0013676A"/>
    <w:rsid w:val="00137744"/>
    <w:rsid w:val="00142871"/>
    <w:rsid w:val="001436AC"/>
    <w:rsid w:val="0014474E"/>
    <w:rsid w:val="0014530D"/>
    <w:rsid w:val="00145A31"/>
    <w:rsid w:val="001462AB"/>
    <w:rsid w:val="00147161"/>
    <w:rsid w:val="0014759E"/>
    <w:rsid w:val="0015044B"/>
    <w:rsid w:val="0015370E"/>
    <w:rsid w:val="00154A88"/>
    <w:rsid w:val="001553A0"/>
    <w:rsid w:val="00155ADD"/>
    <w:rsid w:val="00156055"/>
    <w:rsid w:val="001563D0"/>
    <w:rsid w:val="001611AB"/>
    <w:rsid w:val="00161D6B"/>
    <w:rsid w:val="001638D1"/>
    <w:rsid w:val="00164004"/>
    <w:rsid w:val="00167454"/>
    <w:rsid w:val="00172563"/>
    <w:rsid w:val="0017265E"/>
    <w:rsid w:val="001728CA"/>
    <w:rsid w:val="001730F4"/>
    <w:rsid w:val="00173C6A"/>
    <w:rsid w:val="00175D0B"/>
    <w:rsid w:val="0017650A"/>
    <w:rsid w:val="001769F6"/>
    <w:rsid w:val="00176F4B"/>
    <w:rsid w:val="0018069D"/>
    <w:rsid w:val="00180C4E"/>
    <w:rsid w:val="0018258B"/>
    <w:rsid w:val="00184524"/>
    <w:rsid w:val="00185858"/>
    <w:rsid w:val="00185B04"/>
    <w:rsid w:val="00185D57"/>
    <w:rsid w:val="00186706"/>
    <w:rsid w:val="001867CB"/>
    <w:rsid w:val="00186C57"/>
    <w:rsid w:val="0018718A"/>
    <w:rsid w:val="001901BE"/>
    <w:rsid w:val="0019103F"/>
    <w:rsid w:val="00191201"/>
    <w:rsid w:val="00191B35"/>
    <w:rsid w:val="00192819"/>
    <w:rsid w:val="001930DD"/>
    <w:rsid w:val="00193377"/>
    <w:rsid w:val="001954E8"/>
    <w:rsid w:val="00195A07"/>
    <w:rsid w:val="00196354"/>
    <w:rsid w:val="001975B9"/>
    <w:rsid w:val="001A0FBF"/>
    <w:rsid w:val="001A213A"/>
    <w:rsid w:val="001A3C8D"/>
    <w:rsid w:val="001A5794"/>
    <w:rsid w:val="001A5EA7"/>
    <w:rsid w:val="001A7208"/>
    <w:rsid w:val="001B0857"/>
    <w:rsid w:val="001B0ABD"/>
    <w:rsid w:val="001B0B26"/>
    <w:rsid w:val="001B1A13"/>
    <w:rsid w:val="001B1CCF"/>
    <w:rsid w:val="001B2D2C"/>
    <w:rsid w:val="001B3B22"/>
    <w:rsid w:val="001B556C"/>
    <w:rsid w:val="001B65CB"/>
    <w:rsid w:val="001B6681"/>
    <w:rsid w:val="001B693C"/>
    <w:rsid w:val="001B74C3"/>
    <w:rsid w:val="001B7BED"/>
    <w:rsid w:val="001C198F"/>
    <w:rsid w:val="001C3962"/>
    <w:rsid w:val="001C4778"/>
    <w:rsid w:val="001C7567"/>
    <w:rsid w:val="001C7B02"/>
    <w:rsid w:val="001D4976"/>
    <w:rsid w:val="001D771F"/>
    <w:rsid w:val="001D7D6D"/>
    <w:rsid w:val="001E12CA"/>
    <w:rsid w:val="001E2472"/>
    <w:rsid w:val="001E258A"/>
    <w:rsid w:val="001E277F"/>
    <w:rsid w:val="001E3B86"/>
    <w:rsid w:val="001E5BB5"/>
    <w:rsid w:val="001E6CA9"/>
    <w:rsid w:val="001F0D76"/>
    <w:rsid w:val="001F17F1"/>
    <w:rsid w:val="001F2614"/>
    <w:rsid w:val="001F3BD6"/>
    <w:rsid w:val="001F3D05"/>
    <w:rsid w:val="001F4D10"/>
    <w:rsid w:val="001F643A"/>
    <w:rsid w:val="0020026B"/>
    <w:rsid w:val="00200581"/>
    <w:rsid w:val="00200796"/>
    <w:rsid w:val="002030D4"/>
    <w:rsid w:val="002040A6"/>
    <w:rsid w:val="002041DA"/>
    <w:rsid w:val="00206BF6"/>
    <w:rsid w:val="00210EC1"/>
    <w:rsid w:val="0021175B"/>
    <w:rsid w:val="00216616"/>
    <w:rsid w:val="00221841"/>
    <w:rsid w:val="00221A07"/>
    <w:rsid w:val="002223A6"/>
    <w:rsid w:val="00222538"/>
    <w:rsid w:val="00222565"/>
    <w:rsid w:val="00222D63"/>
    <w:rsid w:val="00223CE4"/>
    <w:rsid w:val="00225966"/>
    <w:rsid w:val="00225BEE"/>
    <w:rsid w:val="00226831"/>
    <w:rsid w:val="00230B3D"/>
    <w:rsid w:val="00231013"/>
    <w:rsid w:val="002310DF"/>
    <w:rsid w:val="002323C6"/>
    <w:rsid w:val="00232768"/>
    <w:rsid w:val="00232E39"/>
    <w:rsid w:val="00233313"/>
    <w:rsid w:val="002347C8"/>
    <w:rsid w:val="00234A00"/>
    <w:rsid w:val="00234B5B"/>
    <w:rsid w:val="00241C1C"/>
    <w:rsid w:val="0024370D"/>
    <w:rsid w:val="00244397"/>
    <w:rsid w:val="00244FF5"/>
    <w:rsid w:val="00245E30"/>
    <w:rsid w:val="002465A5"/>
    <w:rsid w:val="00246767"/>
    <w:rsid w:val="00246BA5"/>
    <w:rsid w:val="00246DA6"/>
    <w:rsid w:val="0024711A"/>
    <w:rsid w:val="0024759B"/>
    <w:rsid w:val="00247BA9"/>
    <w:rsid w:val="002532B9"/>
    <w:rsid w:val="002545BD"/>
    <w:rsid w:val="00254C9C"/>
    <w:rsid w:val="0025540A"/>
    <w:rsid w:val="00256426"/>
    <w:rsid w:val="00256AED"/>
    <w:rsid w:val="00257BD1"/>
    <w:rsid w:val="00263A66"/>
    <w:rsid w:val="00263DC3"/>
    <w:rsid w:val="00263DE7"/>
    <w:rsid w:val="00264C73"/>
    <w:rsid w:val="00265F64"/>
    <w:rsid w:val="00266BF7"/>
    <w:rsid w:val="00270BBE"/>
    <w:rsid w:val="0027148E"/>
    <w:rsid w:val="00271F28"/>
    <w:rsid w:val="00272500"/>
    <w:rsid w:val="00273BB9"/>
    <w:rsid w:val="00274CD9"/>
    <w:rsid w:val="002757CA"/>
    <w:rsid w:val="00277EAD"/>
    <w:rsid w:val="0028299A"/>
    <w:rsid w:val="00283022"/>
    <w:rsid w:val="00284476"/>
    <w:rsid w:val="00285161"/>
    <w:rsid w:val="002879E6"/>
    <w:rsid w:val="00287DCB"/>
    <w:rsid w:val="00287E80"/>
    <w:rsid w:val="002903FF"/>
    <w:rsid w:val="002917AF"/>
    <w:rsid w:val="00292121"/>
    <w:rsid w:val="00292E64"/>
    <w:rsid w:val="0029646D"/>
    <w:rsid w:val="002966DD"/>
    <w:rsid w:val="002968ED"/>
    <w:rsid w:val="00297818"/>
    <w:rsid w:val="00297A15"/>
    <w:rsid w:val="00297CE0"/>
    <w:rsid w:val="00297D6D"/>
    <w:rsid w:val="002A0C32"/>
    <w:rsid w:val="002A17A6"/>
    <w:rsid w:val="002A40C9"/>
    <w:rsid w:val="002A4C7E"/>
    <w:rsid w:val="002A53E4"/>
    <w:rsid w:val="002A590C"/>
    <w:rsid w:val="002A61EF"/>
    <w:rsid w:val="002A7143"/>
    <w:rsid w:val="002A721B"/>
    <w:rsid w:val="002B19CE"/>
    <w:rsid w:val="002B2EEF"/>
    <w:rsid w:val="002B5434"/>
    <w:rsid w:val="002B5730"/>
    <w:rsid w:val="002B6BD9"/>
    <w:rsid w:val="002B79B6"/>
    <w:rsid w:val="002C15C2"/>
    <w:rsid w:val="002C1ACF"/>
    <w:rsid w:val="002C21C7"/>
    <w:rsid w:val="002C4577"/>
    <w:rsid w:val="002C47DF"/>
    <w:rsid w:val="002C550D"/>
    <w:rsid w:val="002C5FDB"/>
    <w:rsid w:val="002C7119"/>
    <w:rsid w:val="002C7E50"/>
    <w:rsid w:val="002D0070"/>
    <w:rsid w:val="002D0C60"/>
    <w:rsid w:val="002D1F82"/>
    <w:rsid w:val="002D49FB"/>
    <w:rsid w:val="002D5221"/>
    <w:rsid w:val="002D63F8"/>
    <w:rsid w:val="002D67CC"/>
    <w:rsid w:val="002D6CB4"/>
    <w:rsid w:val="002D7AB0"/>
    <w:rsid w:val="002D7D32"/>
    <w:rsid w:val="002E0082"/>
    <w:rsid w:val="002E0C26"/>
    <w:rsid w:val="002E1BA7"/>
    <w:rsid w:val="002E4036"/>
    <w:rsid w:val="002E43CB"/>
    <w:rsid w:val="002E43E7"/>
    <w:rsid w:val="002E4743"/>
    <w:rsid w:val="002E5958"/>
    <w:rsid w:val="002E5BA5"/>
    <w:rsid w:val="002E78D4"/>
    <w:rsid w:val="002E7CB4"/>
    <w:rsid w:val="002F05ED"/>
    <w:rsid w:val="002F20CB"/>
    <w:rsid w:val="002F2D6A"/>
    <w:rsid w:val="002F3651"/>
    <w:rsid w:val="002F443D"/>
    <w:rsid w:val="002F58BA"/>
    <w:rsid w:val="002F78DF"/>
    <w:rsid w:val="00300336"/>
    <w:rsid w:val="00301CC5"/>
    <w:rsid w:val="00304799"/>
    <w:rsid w:val="003057C5"/>
    <w:rsid w:val="0030650C"/>
    <w:rsid w:val="00306D7B"/>
    <w:rsid w:val="0030701E"/>
    <w:rsid w:val="003108EC"/>
    <w:rsid w:val="00310B2E"/>
    <w:rsid w:val="003111A2"/>
    <w:rsid w:val="00311F29"/>
    <w:rsid w:val="003123CD"/>
    <w:rsid w:val="003125EB"/>
    <w:rsid w:val="00313EA8"/>
    <w:rsid w:val="003147D3"/>
    <w:rsid w:val="00314D8C"/>
    <w:rsid w:val="00314D8F"/>
    <w:rsid w:val="00315124"/>
    <w:rsid w:val="003153FB"/>
    <w:rsid w:val="00316045"/>
    <w:rsid w:val="003209FA"/>
    <w:rsid w:val="00320EA7"/>
    <w:rsid w:val="00321440"/>
    <w:rsid w:val="00321C12"/>
    <w:rsid w:val="003225C7"/>
    <w:rsid w:val="00324549"/>
    <w:rsid w:val="003249F1"/>
    <w:rsid w:val="00331FEA"/>
    <w:rsid w:val="003320A4"/>
    <w:rsid w:val="0033288D"/>
    <w:rsid w:val="00332F45"/>
    <w:rsid w:val="00333636"/>
    <w:rsid w:val="00335529"/>
    <w:rsid w:val="0033590A"/>
    <w:rsid w:val="00336E70"/>
    <w:rsid w:val="00337176"/>
    <w:rsid w:val="00343B68"/>
    <w:rsid w:val="00345F69"/>
    <w:rsid w:val="00347F34"/>
    <w:rsid w:val="00351A6C"/>
    <w:rsid w:val="0035218C"/>
    <w:rsid w:val="003528A6"/>
    <w:rsid w:val="00354522"/>
    <w:rsid w:val="0035583A"/>
    <w:rsid w:val="00356C93"/>
    <w:rsid w:val="0035710A"/>
    <w:rsid w:val="00357BBC"/>
    <w:rsid w:val="00357C6B"/>
    <w:rsid w:val="00360CF9"/>
    <w:rsid w:val="00361216"/>
    <w:rsid w:val="003612E3"/>
    <w:rsid w:val="00361CB5"/>
    <w:rsid w:val="00361DDA"/>
    <w:rsid w:val="0036339F"/>
    <w:rsid w:val="00364C08"/>
    <w:rsid w:val="0036573E"/>
    <w:rsid w:val="003672C1"/>
    <w:rsid w:val="0036758D"/>
    <w:rsid w:val="00370443"/>
    <w:rsid w:val="003708F6"/>
    <w:rsid w:val="00371B4F"/>
    <w:rsid w:val="0037224A"/>
    <w:rsid w:val="00372681"/>
    <w:rsid w:val="00374151"/>
    <w:rsid w:val="00375797"/>
    <w:rsid w:val="00377350"/>
    <w:rsid w:val="00377843"/>
    <w:rsid w:val="00377A6A"/>
    <w:rsid w:val="00377B93"/>
    <w:rsid w:val="00383E01"/>
    <w:rsid w:val="003869B4"/>
    <w:rsid w:val="00386D72"/>
    <w:rsid w:val="003906C3"/>
    <w:rsid w:val="00390AB3"/>
    <w:rsid w:val="00391426"/>
    <w:rsid w:val="00391F2A"/>
    <w:rsid w:val="0039212D"/>
    <w:rsid w:val="003923EC"/>
    <w:rsid w:val="00392467"/>
    <w:rsid w:val="0039404A"/>
    <w:rsid w:val="00396CD8"/>
    <w:rsid w:val="00396E18"/>
    <w:rsid w:val="003A39D1"/>
    <w:rsid w:val="003A51BB"/>
    <w:rsid w:val="003A5A7A"/>
    <w:rsid w:val="003A61AD"/>
    <w:rsid w:val="003A6AFA"/>
    <w:rsid w:val="003B13D6"/>
    <w:rsid w:val="003B213F"/>
    <w:rsid w:val="003B2631"/>
    <w:rsid w:val="003B3B52"/>
    <w:rsid w:val="003B5FD6"/>
    <w:rsid w:val="003B6B7E"/>
    <w:rsid w:val="003B7EFD"/>
    <w:rsid w:val="003C13BF"/>
    <w:rsid w:val="003C313E"/>
    <w:rsid w:val="003C4519"/>
    <w:rsid w:val="003C4BAA"/>
    <w:rsid w:val="003C6651"/>
    <w:rsid w:val="003D08D4"/>
    <w:rsid w:val="003D1565"/>
    <w:rsid w:val="003D19D3"/>
    <w:rsid w:val="003D1D4C"/>
    <w:rsid w:val="003D3C06"/>
    <w:rsid w:val="003D48CA"/>
    <w:rsid w:val="003D4B6E"/>
    <w:rsid w:val="003D5C91"/>
    <w:rsid w:val="003D6F9A"/>
    <w:rsid w:val="003E01D0"/>
    <w:rsid w:val="003E0DFE"/>
    <w:rsid w:val="003E1691"/>
    <w:rsid w:val="003E29F4"/>
    <w:rsid w:val="003E2DDA"/>
    <w:rsid w:val="003E3767"/>
    <w:rsid w:val="003E39B0"/>
    <w:rsid w:val="003E3B43"/>
    <w:rsid w:val="003E3E89"/>
    <w:rsid w:val="003E5211"/>
    <w:rsid w:val="003E703B"/>
    <w:rsid w:val="003E71AA"/>
    <w:rsid w:val="003F0639"/>
    <w:rsid w:val="003F0E52"/>
    <w:rsid w:val="003F1741"/>
    <w:rsid w:val="003F23B8"/>
    <w:rsid w:val="003F40B6"/>
    <w:rsid w:val="003F4B95"/>
    <w:rsid w:val="003F5530"/>
    <w:rsid w:val="003F55A7"/>
    <w:rsid w:val="00400888"/>
    <w:rsid w:val="00402BE6"/>
    <w:rsid w:val="0040389D"/>
    <w:rsid w:val="00404717"/>
    <w:rsid w:val="00404F45"/>
    <w:rsid w:val="00406E32"/>
    <w:rsid w:val="00407038"/>
    <w:rsid w:val="004074DD"/>
    <w:rsid w:val="0041055A"/>
    <w:rsid w:val="0041071B"/>
    <w:rsid w:val="004109AB"/>
    <w:rsid w:val="0041495A"/>
    <w:rsid w:val="00415DA9"/>
    <w:rsid w:val="00415E00"/>
    <w:rsid w:val="004162BA"/>
    <w:rsid w:val="00416B89"/>
    <w:rsid w:val="00416E0C"/>
    <w:rsid w:val="0041719E"/>
    <w:rsid w:val="004179BB"/>
    <w:rsid w:val="00420831"/>
    <w:rsid w:val="004238A0"/>
    <w:rsid w:val="004246CD"/>
    <w:rsid w:val="00425FBE"/>
    <w:rsid w:val="0042608B"/>
    <w:rsid w:val="004278E2"/>
    <w:rsid w:val="004303DE"/>
    <w:rsid w:val="00430A9E"/>
    <w:rsid w:val="00431AA3"/>
    <w:rsid w:val="00432A6C"/>
    <w:rsid w:val="00432E65"/>
    <w:rsid w:val="0043321D"/>
    <w:rsid w:val="004346BA"/>
    <w:rsid w:val="00434FF2"/>
    <w:rsid w:val="00436BCF"/>
    <w:rsid w:val="00436E8F"/>
    <w:rsid w:val="004378B6"/>
    <w:rsid w:val="00437AA7"/>
    <w:rsid w:val="00441173"/>
    <w:rsid w:val="00442920"/>
    <w:rsid w:val="00442A49"/>
    <w:rsid w:val="0044396D"/>
    <w:rsid w:val="0044405C"/>
    <w:rsid w:val="0044499E"/>
    <w:rsid w:val="00444A4C"/>
    <w:rsid w:val="00445517"/>
    <w:rsid w:val="00445E4F"/>
    <w:rsid w:val="00447409"/>
    <w:rsid w:val="00447E8F"/>
    <w:rsid w:val="00450F42"/>
    <w:rsid w:val="00451E4D"/>
    <w:rsid w:val="00453C17"/>
    <w:rsid w:val="00454D4F"/>
    <w:rsid w:val="004553AB"/>
    <w:rsid w:val="00455980"/>
    <w:rsid w:val="00456288"/>
    <w:rsid w:val="004600C4"/>
    <w:rsid w:val="00460575"/>
    <w:rsid w:val="00460E6D"/>
    <w:rsid w:val="00460FD4"/>
    <w:rsid w:val="0046131A"/>
    <w:rsid w:val="00463557"/>
    <w:rsid w:val="004641A2"/>
    <w:rsid w:val="00464663"/>
    <w:rsid w:val="004653D2"/>
    <w:rsid w:val="00465726"/>
    <w:rsid w:val="0046710A"/>
    <w:rsid w:val="00467A8F"/>
    <w:rsid w:val="004707CE"/>
    <w:rsid w:val="00470D6E"/>
    <w:rsid w:val="004729F1"/>
    <w:rsid w:val="00472DA4"/>
    <w:rsid w:val="00474635"/>
    <w:rsid w:val="00476731"/>
    <w:rsid w:val="0047757C"/>
    <w:rsid w:val="0047788D"/>
    <w:rsid w:val="00480350"/>
    <w:rsid w:val="00480E86"/>
    <w:rsid w:val="0048385B"/>
    <w:rsid w:val="004859F3"/>
    <w:rsid w:val="00486E43"/>
    <w:rsid w:val="00490A0B"/>
    <w:rsid w:val="00492032"/>
    <w:rsid w:val="004922D8"/>
    <w:rsid w:val="00492915"/>
    <w:rsid w:val="00492E1F"/>
    <w:rsid w:val="00493542"/>
    <w:rsid w:val="0049358F"/>
    <w:rsid w:val="00496563"/>
    <w:rsid w:val="00497F8F"/>
    <w:rsid w:val="004A18A5"/>
    <w:rsid w:val="004A1E01"/>
    <w:rsid w:val="004A2A38"/>
    <w:rsid w:val="004A30D4"/>
    <w:rsid w:val="004A51B8"/>
    <w:rsid w:val="004B11D8"/>
    <w:rsid w:val="004B1789"/>
    <w:rsid w:val="004B17D0"/>
    <w:rsid w:val="004B1F7E"/>
    <w:rsid w:val="004B2580"/>
    <w:rsid w:val="004B3BDC"/>
    <w:rsid w:val="004B49CA"/>
    <w:rsid w:val="004B4B73"/>
    <w:rsid w:val="004B532B"/>
    <w:rsid w:val="004B5B82"/>
    <w:rsid w:val="004B5C3C"/>
    <w:rsid w:val="004C099F"/>
    <w:rsid w:val="004C0E77"/>
    <w:rsid w:val="004C2280"/>
    <w:rsid w:val="004C488C"/>
    <w:rsid w:val="004C5A78"/>
    <w:rsid w:val="004C5E47"/>
    <w:rsid w:val="004C6CF2"/>
    <w:rsid w:val="004C776C"/>
    <w:rsid w:val="004D2CA7"/>
    <w:rsid w:val="004D2E7D"/>
    <w:rsid w:val="004D3413"/>
    <w:rsid w:val="004D3CF6"/>
    <w:rsid w:val="004D5570"/>
    <w:rsid w:val="004D65D4"/>
    <w:rsid w:val="004D7420"/>
    <w:rsid w:val="004D7E9E"/>
    <w:rsid w:val="004E02FF"/>
    <w:rsid w:val="004E072B"/>
    <w:rsid w:val="004E0EFF"/>
    <w:rsid w:val="004E1645"/>
    <w:rsid w:val="004E20F5"/>
    <w:rsid w:val="004E30D0"/>
    <w:rsid w:val="004E31DA"/>
    <w:rsid w:val="004E37CF"/>
    <w:rsid w:val="004E446D"/>
    <w:rsid w:val="004E7268"/>
    <w:rsid w:val="004E76CF"/>
    <w:rsid w:val="004E778B"/>
    <w:rsid w:val="004E7A99"/>
    <w:rsid w:val="004F0EDE"/>
    <w:rsid w:val="004F0F94"/>
    <w:rsid w:val="004F1DD9"/>
    <w:rsid w:val="004F2127"/>
    <w:rsid w:val="004F2344"/>
    <w:rsid w:val="004F252A"/>
    <w:rsid w:val="004F315F"/>
    <w:rsid w:val="004F3CE9"/>
    <w:rsid w:val="004F4FE6"/>
    <w:rsid w:val="004F63DB"/>
    <w:rsid w:val="004F650A"/>
    <w:rsid w:val="004F7038"/>
    <w:rsid w:val="00501D3D"/>
    <w:rsid w:val="005053CA"/>
    <w:rsid w:val="00507673"/>
    <w:rsid w:val="005102DA"/>
    <w:rsid w:val="0051148F"/>
    <w:rsid w:val="00511C56"/>
    <w:rsid w:val="00511C89"/>
    <w:rsid w:val="00512D67"/>
    <w:rsid w:val="00514BA3"/>
    <w:rsid w:val="005153A9"/>
    <w:rsid w:val="00515FDD"/>
    <w:rsid w:val="00516606"/>
    <w:rsid w:val="00516738"/>
    <w:rsid w:val="00517208"/>
    <w:rsid w:val="0051781C"/>
    <w:rsid w:val="005212C7"/>
    <w:rsid w:val="005225C5"/>
    <w:rsid w:val="0052468C"/>
    <w:rsid w:val="005248FE"/>
    <w:rsid w:val="00525CB8"/>
    <w:rsid w:val="00525F43"/>
    <w:rsid w:val="005266D6"/>
    <w:rsid w:val="00530071"/>
    <w:rsid w:val="00530602"/>
    <w:rsid w:val="0053389B"/>
    <w:rsid w:val="0053414B"/>
    <w:rsid w:val="005345AD"/>
    <w:rsid w:val="00534A1A"/>
    <w:rsid w:val="00536799"/>
    <w:rsid w:val="005374E8"/>
    <w:rsid w:val="00537E8A"/>
    <w:rsid w:val="00541A68"/>
    <w:rsid w:val="005421D2"/>
    <w:rsid w:val="00542B90"/>
    <w:rsid w:val="00544938"/>
    <w:rsid w:val="005465E7"/>
    <w:rsid w:val="00546D1C"/>
    <w:rsid w:val="0054782F"/>
    <w:rsid w:val="00550AD9"/>
    <w:rsid w:val="00550D64"/>
    <w:rsid w:val="005518C5"/>
    <w:rsid w:val="005521F7"/>
    <w:rsid w:val="00552B8B"/>
    <w:rsid w:val="005563D8"/>
    <w:rsid w:val="005604B1"/>
    <w:rsid w:val="00561D11"/>
    <w:rsid w:val="00563296"/>
    <w:rsid w:val="005654D1"/>
    <w:rsid w:val="00565548"/>
    <w:rsid w:val="00565B48"/>
    <w:rsid w:val="005666D2"/>
    <w:rsid w:val="00566E6C"/>
    <w:rsid w:val="00567CB3"/>
    <w:rsid w:val="00567CD7"/>
    <w:rsid w:val="00571D93"/>
    <w:rsid w:val="005740EE"/>
    <w:rsid w:val="005769CB"/>
    <w:rsid w:val="00577D3A"/>
    <w:rsid w:val="005807AA"/>
    <w:rsid w:val="0058220C"/>
    <w:rsid w:val="00587CD8"/>
    <w:rsid w:val="00590B6A"/>
    <w:rsid w:val="0059183F"/>
    <w:rsid w:val="00591B98"/>
    <w:rsid w:val="00592E39"/>
    <w:rsid w:val="00592F12"/>
    <w:rsid w:val="00592F7F"/>
    <w:rsid w:val="00594282"/>
    <w:rsid w:val="00594357"/>
    <w:rsid w:val="00596B04"/>
    <w:rsid w:val="005979E7"/>
    <w:rsid w:val="00597AE3"/>
    <w:rsid w:val="005A35ED"/>
    <w:rsid w:val="005A4A04"/>
    <w:rsid w:val="005A6262"/>
    <w:rsid w:val="005B0307"/>
    <w:rsid w:val="005B1D48"/>
    <w:rsid w:val="005B2F0E"/>
    <w:rsid w:val="005B303B"/>
    <w:rsid w:val="005B3414"/>
    <w:rsid w:val="005B50C7"/>
    <w:rsid w:val="005B5DA4"/>
    <w:rsid w:val="005B6C82"/>
    <w:rsid w:val="005B6DB5"/>
    <w:rsid w:val="005C03B4"/>
    <w:rsid w:val="005C0656"/>
    <w:rsid w:val="005C1015"/>
    <w:rsid w:val="005C1C8B"/>
    <w:rsid w:val="005C2194"/>
    <w:rsid w:val="005C2A3E"/>
    <w:rsid w:val="005C3F47"/>
    <w:rsid w:val="005C45AC"/>
    <w:rsid w:val="005C471D"/>
    <w:rsid w:val="005C4FC4"/>
    <w:rsid w:val="005C52A8"/>
    <w:rsid w:val="005C67C2"/>
    <w:rsid w:val="005C7CC6"/>
    <w:rsid w:val="005D037F"/>
    <w:rsid w:val="005D0ADA"/>
    <w:rsid w:val="005D0B20"/>
    <w:rsid w:val="005D1FE8"/>
    <w:rsid w:val="005D2DFE"/>
    <w:rsid w:val="005D4229"/>
    <w:rsid w:val="005D55A4"/>
    <w:rsid w:val="005D5A3A"/>
    <w:rsid w:val="005D671B"/>
    <w:rsid w:val="005E050D"/>
    <w:rsid w:val="005E0E3B"/>
    <w:rsid w:val="005E37D4"/>
    <w:rsid w:val="005E5056"/>
    <w:rsid w:val="005E54C4"/>
    <w:rsid w:val="005E5B40"/>
    <w:rsid w:val="005E6381"/>
    <w:rsid w:val="005F0DFA"/>
    <w:rsid w:val="005F2F54"/>
    <w:rsid w:val="005F316E"/>
    <w:rsid w:val="005F32B3"/>
    <w:rsid w:val="005F3B57"/>
    <w:rsid w:val="005F4995"/>
    <w:rsid w:val="005F593F"/>
    <w:rsid w:val="005F69CB"/>
    <w:rsid w:val="005F7C62"/>
    <w:rsid w:val="00600C6A"/>
    <w:rsid w:val="00601219"/>
    <w:rsid w:val="006015E3"/>
    <w:rsid w:val="00601F72"/>
    <w:rsid w:val="0060368E"/>
    <w:rsid w:val="00603E33"/>
    <w:rsid w:val="006045E2"/>
    <w:rsid w:val="0060527A"/>
    <w:rsid w:val="00605A79"/>
    <w:rsid w:val="00607950"/>
    <w:rsid w:val="006107D0"/>
    <w:rsid w:val="00610E7B"/>
    <w:rsid w:val="00611371"/>
    <w:rsid w:val="00611CF5"/>
    <w:rsid w:val="00616058"/>
    <w:rsid w:val="006162CF"/>
    <w:rsid w:val="00616A56"/>
    <w:rsid w:val="00616D30"/>
    <w:rsid w:val="006171B8"/>
    <w:rsid w:val="00620497"/>
    <w:rsid w:val="0062090B"/>
    <w:rsid w:val="006210B5"/>
    <w:rsid w:val="006218AB"/>
    <w:rsid w:val="00622658"/>
    <w:rsid w:val="00622889"/>
    <w:rsid w:val="006239B3"/>
    <w:rsid w:val="00623EE3"/>
    <w:rsid w:val="006242DC"/>
    <w:rsid w:val="00624578"/>
    <w:rsid w:val="006268E0"/>
    <w:rsid w:val="00626930"/>
    <w:rsid w:val="00626CD5"/>
    <w:rsid w:val="00626E0F"/>
    <w:rsid w:val="00626E3A"/>
    <w:rsid w:val="00626F4A"/>
    <w:rsid w:val="0063093A"/>
    <w:rsid w:val="00637FA0"/>
    <w:rsid w:val="00644700"/>
    <w:rsid w:val="00645E81"/>
    <w:rsid w:val="006469A5"/>
    <w:rsid w:val="0065075B"/>
    <w:rsid w:val="00651556"/>
    <w:rsid w:val="006517C4"/>
    <w:rsid w:val="006534A5"/>
    <w:rsid w:val="00653664"/>
    <w:rsid w:val="00653736"/>
    <w:rsid w:val="0065437B"/>
    <w:rsid w:val="006559F6"/>
    <w:rsid w:val="00657C87"/>
    <w:rsid w:val="00660BE3"/>
    <w:rsid w:val="00660D27"/>
    <w:rsid w:val="006623EB"/>
    <w:rsid w:val="00662EA0"/>
    <w:rsid w:val="00663913"/>
    <w:rsid w:val="006641B1"/>
    <w:rsid w:val="00665092"/>
    <w:rsid w:val="0066594C"/>
    <w:rsid w:val="00665B2A"/>
    <w:rsid w:val="006669EA"/>
    <w:rsid w:val="00666A4F"/>
    <w:rsid w:val="00670350"/>
    <w:rsid w:val="00670B28"/>
    <w:rsid w:val="00670F41"/>
    <w:rsid w:val="00671178"/>
    <w:rsid w:val="00672BF8"/>
    <w:rsid w:val="006730E3"/>
    <w:rsid w:val="00673343"/>
    <w:rsid w:val="00674237"/>
    <w:rsid w:val="00676113"/>
    <w:rsid w:val="00677A44"/>
    <w:rsid w:val="006827CC"/>
    <w:rsid w:val="006828E4"/>
    <w:rsid w:val="0069229C"/>
    <w:rsid w:val="006927E3"/>
    <w:rsid w:val="006928A3"/>
    <w:rsid w:val="006936C6"/>
    <w:rsid w:val="006949A2"/>
    <w:rsid w:val="00695484"/>
    <w:rsid w:val="006971BE"/>
    <w:rsid w:val="006A037F"/>
    <w:rsid w:val="006A1F1A"/>
    <w:rsid w:val="006A262C"/>
    <w:rsid w:val="006A2BCA"/>
    <w:rsid w:val="006A2E4D"/>
    <w:rsid w:val="006A35C0"/>
    <w:rsid w:val="006A41E2"/>
    <w:rsid w:val="006A514C"/>
    <w:rsid w:val="006A531D"/>
    <w:rsid w:val="006A55C8"/>
    <w:rsid w:val="006A63DE"/>
    <w:rsid w:val="006A67ED"/>
    <w:rsid w:val="006A6B4F"/>
    <w:rsid w:val="006A76C5"/>
    <w:rsid w:val="006A7A59"/>
    <w:rsid w:val="006B0FD7"/>
    <w:rsid w:val="006B168B"/>
    <w:rsid w:val="006B3ED3"/>
    <w:rsid w:val="006B72A1"/>
    <w:rsid w:val="006C0428"/>
    <w:rsid w:val="006C1E30"/>
    <w:rsid w:val="006C2305"/>
    <w:rsid w:val="006C2592"/>
    <w:rsid w:val="006C4CAA"/>
    <w:rsid w:val="006C4DEA"/>
    <w:rsid w:val="006C6843"/>
    <w:rsid w:val="006C732F"/>
    <w:rsid w:val="006D1DEF"/>
    <w:rsid w:val="006D2779"/>
    <w:rsid w:val="006D6282"/>
    <w:rsid w:val="006D740F"/>
    <w:rsid w:val="006D762D"/>
    <w:rsid w:val="006E1D62"/>
    <w:rsid w:val="006E23B5"/>
    <w:rsid w:val="006E2826"/>
    <w:rsid w:val="006E374B"/>
    <w:rsid w:val="006E59CC"/>
    <w:rsid w:val="006E5ED9"/>
    <w:rsid w:val="006E759E"/>
    <w:rsid w:val="006E7DAB"/>
    <w:rsid w:val="006F02E5"/>
    <w:rsid w:val="006F05EB"/>
    <w:rsid w:val="006F082B"/>
    <w:rsid w:val="006F094A"/>
    <w:rsid w:val="006F0E2B"/>
    <w:rsid w:val="006F17BD"/>
    <w:rsid w:val="006F2185"/>
    <w:rsid w:val="006F2E0D"/>
    <w:rsid w:val="006F339D"/>
    <w:rsid w:val="006F3DDB"/>
    <w:rsid w:val="006F5994"/>
    <w:rsid w:val="006F6956"/>
    <w:rsid w:val="006F6FE7"/>
    <w:rsid w:val="006F7B19"/>
    <w:rsid w:val="007008A0"/>
    <w:rsid w:val="00700F7A"/>
    <w:rsid w:val="00701489"/>
    <w:rsid w:val="007019C1"/>
    <w:rsid w:val="00701D9F"/>
    <w:rsid w:val="00703994"/>
    <w:rsid w:val="0070433A"/>
    <w:rsid w:val="007057BE"/>
    <w:rsid w:val="00706636"/>
    <w:rsid w:val="0070726A"/>
    <w:rsid w:val="00707842"/>
    <w:rsid w:val="007108F4"/>
    <w:rsid w:val="0071173D"/>
    <w:rsid w:val="007155F0"/>
    <w:rsid w:val="00715D77"/>
    <w:rsid w:val="0071609D"/>
    <w:rsid w:val="007163E6"/>
    <w:rsid w:val="00717826"/>
    <w:rsid w:val="00717886"/>
    <w:rsid w:val="007218AF"/>
    <w:rsid w:val="0072250C"/>
    <w:rsid w:val="007246AA"/>
    <w:rsid w:val="00724E5A"/>
    <w:rsid w:val="007253EE"/>
    <w:rsid w:val="007259A6"/>
    <w:rsid w:val="007265C6"/>
    <w:rsid w:val="00730DBC"/>
    <w:rsid w:val="00731547"/>
    <w:rsid w:val="0073164B"/>
    <w:rsid w:val="007316E9"/>
    <w:rsid w:val="00733B1C"/>
    <w:rsid w:val="00734DF1"/>
    <w:rsid w:val="00735595"/>
    <w:rsid w:val="0073719D"/>
    <w:rsid w:val="00740054"/>
    <w:rsid w:val="007428D7"/>
    <w:rsid w:val="0074601E"/>
    <w:rsid w:val="00746F72"/>
    <w:rsid w:val="00747461"/>
    <w:rsid w:val="00747BBC"/>
    <w:rsid w:val="00751C3B"/>
    <w:rsid w:val="00751D4D"/>
    <w:rsid w:val="00752F0D"/>
    <w:rsid w:val="00753541"/>
    <w:rsid w:val="00753BE4"/>
    <w:rsid w:val="0075599B"/>
    <w:rsid w:val="00755C70"/>
    <w:rsid w:val="00757C87"/>
    <w:rsid w:val="00762593"/>
    <w:rsid w:val="00762BB1"/>
    <w:rsid w:val="00764A95"/>
    <w:rsid w:val="00766131"/>
    <w:rsid w:val="0076688B"/>
    <w:rsid w:val="00767E4D"/>
    <w:rsid w:val="007701B2"/>
    <w:rsid w:val="007704FC"/>
    <w:rsid w:val="00770AC8"/>
    <w:rsid w:val="00770DC1"/>
    <w:rsid w:val="00771FD2"/>
    <w:rsid w:val="007721AF"/>
    <w:rsid w:val="00772407"/>
    <w:rsid w:val="0077376E"/>
    <w:rsid w:val="00774FC5"/>
    <w:rsid w:val="00777E70"/>
    <w:rsid w:val="00780A97"/>
    <w:rsid w:val="00780B91"/>
    <w:rsid w:val="00781127"/>
    <w:rsid w:val="00781236"/>
    <w:rsid w:val="00782347"/>
    <w:rsid w:val="007828E2"/>
    <w:rsid w:val="00783324"/>
    <w:rsid w:val="007837D4"/>
    <w:rsid w:val="00783B94"/>
    <w:rsid w:val="0078414E"/>
    <w:rsid w:val="0078664A"/>
    <w:rsid w:val="00787440"/>
    <w:rsid w:val="00787AF9"/>
    <w:rsid w:val="00791073"/>
    <w:rsid w:val="00791128"/>
    <w:rsid w:val="007912DE"/>
    <w:rsid w:val="00791A3C"/>
    <w:rsid w:val="0079219C"/>
    <w:rsid w:val="00792536"/>
    <w:rsid w:val="00792C51"/>
    <w:rsid w:val="00795025"/>
    <w:rsid w:val="00796052"/>
    <w:rsid w:val="00796550"/>
    <w:rsid w:val="00796628"/>
    <w:rsid w:val="0079705A"/>
    <w:rsid w:val="007A01F1"/>
    <w:rsid w:val="007A18C3"/>
    <w:rsid w:val="007A2F41"/>
    <w:rsid w:val="007A35E4"/>
    <w:rsid w:val="007A3E53"/>
    <w:rsid w:val="007A4F97"/>
    <w:rsid w:val="007A6628"/>
    <w:rsid w:val="007A69CE"/>
    <w:rsid w:val="007A75EE"/>
    <w:rsid w:val="007B022E"/>
    <w:rsid w:val="007B098E"/>
    <w:rsid w:val="007B29C3"/>
    <w:rsid w:val="007B3F54"/>
    <w:rsid w:val="007B4AF9"/>
    <w:rsid w:val="007B5427"/>
    <w:rsid w:val="007B5F2A"/>
    <w:rsid w:val="007B63CE"/>
    <w:rsid w:val="007B70BE"/>
    <w:rsid w:val="007B7B9B"/>
    <w:rsid w:val="007C12DF"/>
    <w:rsid w:val="007C24D6"/>
    <w:rsid w:val="007C2927"/>
    <w:rsid w:val="007C3C0E"/>
    <w:rsid w:val="007C51EB"/>
    <w:rsid w:val="007C5377"/>
    <w:rsid w:val="007C69EC"/>
    <w:rsid w:val="007C6D9C"/>
    <w:rsid w:val="007D01DF"/>
    <w:rsid w:val="007D04E5"/>
    <w:rsid w:val="007D05ED"/>
    <w:rsid w:val="007D1DC4"/>
    <w:rsid w:val="007D2597"/>
    <w:rsid w:val="007D3434"/>
    <w:rsid w:val="007D3517"/>
    <w:rsid w:val="007D3E3A"/>
    <w:rsid w:val="007D4C0B"/>
    <w:rsid w:val="007D55A8"/>
    <w:rsid w:val="007D6926"/>
    <w:rsid w:val="007D6D35"/>
    <w:rsid w:val="007D78D4"/>
    <w:rsid w:val="007D78F4"/>
    <w:rsid w:val="007D7959"/>
    <w:rsid w:val="007D7F81"/>
    <w:rsid w:val="007E17D3"/>
    <w:rsid w:val="007E2BA5"/>
    <w:rsid w:val="007E5583"/>
    <w:rsid w:val="007E5856"/>
    <w:rsid w:val="007E5AB2"/>
    <w:rsid w:val="007E6084"/>
    <w:rsid w:val="007F011C"/>
    <w:rsid w:val="007F43AE"/>
    <w:rsid w:val="007F50B8"/>
    <w:rsid w:val="007F5FB5"/>
    <w:rsid w:val="007F68B8"/>
    <w:rsid w:val="007F6A5D"/>
    <w:rsid w:val="007F7684"/>
    <w:rsid w:val="007F7CB7"/>
    <w:rsid w:val="00800304"/>
    <w:rsid w:val="00801680"/>
    <w:rsid w:val="0080207C"/>
    <w:rsid w:val="00802103"/>
    <w:rsid w:val="00802AB3"/>
    <w:rsid w:val="00803A9A"/>
    <w:rsid w:val="00804219"/>
    <w:rsid w:val="00804525"/>
    <w:rsid w:val="00804A8D"/>
    <w:rsid w:val="00804D21"/>
    <w:rsid w:val="00805619"/>
    <w:rsid w:val="0080625D"/>
    <w:rsid w:val="0080712F"/>
    <w:rsid w:val="00807BED"/>
    <w:rsid w:val="008102A7"/>
    <w:rsid w:val="008131D6"/>
    <w:rsid w:val="00813454"/>
    <w:rsid w:val="008147C8"/>
    <w:rsid w:val="00814B36"/>
    <w:rsid w:val="008150D8"/>
    <w:rsid w:val="00815499"/>
    <w:rsid w:val="00817FC9"/>
    <w:rsid w:val="008226D3"/>
    <w:rsid w:val="008232ED"/>
    <w:rsid w:val="008235E9"/>
    <w:rsid w:val="00823BBF"/>
    <w:rsid w:val="00824226"/>
    <w:rsid w:val="008242B5"/>
    <w:rsid w:val="0082525D"/>
    <w:rsid w:val="00825A77"/>
    <w:rsid w:val="00825D73"/>
    <w:rsid w:val="00826543"/>
    <w:rsid w:val="008266E5"/>
    <w:rsid w:val="008308B5"/>
    <w:rsid w:val="0083193D"/>
    <w:rsid w:val="008322A3"/>
    <w:rsid w:val="00832779"/>
    <w:rsid w:val="00832A8B"/>
    <w:rsid w:val="00833708"/>
    <w:rsid w:val="00833843"/>
    <w:rsid w:val="00833DAE"/>
    <w:rsid w:val="00834EA6"/>
    <w:rsid w:val="008361AE"/>
    <w:rsid w:val="0083723A"/>
    <w:rsid w:val="00837495"/>
    <w:rsid w:val="00840A97"/>
    <w:rsid w:val="0084249C"/>
    <w:rsid w:val="00842698"/>
    <w:rsid w:val="00842EB2"/>
    <w:rsid w:val="00844067"/>
    <w:rsid w:val="00846225"/>
    <w:rsid w:val="008476D6"/>
    <w:rsid w:val="00847881"/>
    <w:rsid w:val="00853E4D"/>
    <w:rsid w:val="008541A0"/>
    <w:rsid w:val="008549FB"/>
    <w:rsid w:val="00856E95"/>
    <w:rsid w:val="00857C9F"/>
    <w:rsid w:val="00857EB4"/>
    <w:rsid w:val="00860389"/>
    <w:rsid w:val="00860583"/>
    <w:rsid w:val="00861AF0"/>
    <w:rsid w:val="0086218A"/>
    <w:rsid w:val="008630E4"/>
    <w:rsid w:val="0086408A"/>
    <w:rsid w:val="00865D8E"/>
    <w:rsid w:val="00866524"/>
    <w:rsid w:val="008666B3"/>
    <w:rsid w:val="00867E65"/>
    <w:rsid w:val="008709BC"/>
    <w:rsid w:val="00870F49"/>
    <w:rsid w:val="00871A48"/>
    <w:rsid w:val="00872EBB"/>
    <w:rsid w:val="00874359"/>
    <w:rsid w:val="0087445F"/>
    <w:rsid w:val="00874A11"/>
    <w:rsid w:val="00874CEE"/>
    <w:rsid w:val="0087517F"/>
    <w:rsid w:val="00877F06"/>
    <w:rsid w:val="00880785"/>
    <w:rsid w:val="00882018"/>
    <w:rsid w:val="00884646"/>
    <w:rsid w:val="00887547"/>
    <w:rsid w:val="00887BBC"/>
    <w:rsid w:val="00890EFC"/>
    <w:rsid w:val="00890F23"/>
    <w:rsid w:val="008916A1"/>
    <w:rsid w:val="008928BE"/>
    <w:rsid w:val="00893484"/>
    <w:rsid w:val="00894925"/>
    <w:rsid w:val="00894EBF"/>
    <w:rsid w:val="00895071"/>
    <w:rsid w:val="008954E2"/>
    <w:rsid w:val="00896A19"/>
    <w:rsid w:val="008971B5"/>
    <w:rsid w:val="00897694"/>
    <w:rsid w:val="00897CB0"/>
    <w:rsid w:val="008A02E0"/>
    <w:rsid w:val="008A1165"/>
    <w:rsid w:val="008A15FC"/>
    <w:rsid w:val="008A1B9E"/>
    <w:rsid w:val="008A1BDA"/>
    <w:rsid w:val="008A22B8"/>
    <w:rsid w:val="008A27EA"/>
    <w:rsid w:val="008A321D"/>
    <w:rsid w:val="008A34ED"/>
    <w:rsid w:val="008A3B57"/>
    <w:rsid w:val="008A4B19"/>
    <w:rsid w:val="008A4D95"/>
    <w:rsid w:val="008A530F"/>
    <w:rsid w:val="008A6CA2"/>
    <w:rsid w:val="008B00D8"/>
    <w:rsid w:val="008B0CEB"/>
    <w:rsid w:val="008B125D"/>
    <w:rsid w:val="008B2143"/>
    <w:rsid w:val="008B27C0"/>
    <w:rsid w:val="008B2CF0"/>
    <w:rsid w:val="008B37CD"/>
    <w:rsid w:val="008B4C77"/>
    <w:rsid w:val="008B5E8F"/>
    <w:rsid w:val="008C007E"/>
    <w:rsid w:val="008C1EFA"/>
    <w:rsid w:val="008C273D"/>
    <w:rsid w:val="008C2772"/>
    <w:rsid w:val="008C2A04"/>
    <w:rsid w:val="008C4233"/>
    <w:rsid w:val="008C4A59"/>
    <w:rsid w:val="008C67A8"/>
    <w:rsid w:val="008D21C0"/>
    <w:rsid w:val="008D2288"/>
    <w:rsid w:val="008D3094"/>
    <w:rsid w:val="008D3B57"/>
    <w:rsid w:val="008D6A5E"/>
    <w:rsid w:val="008D6A8D"/>
    <w:rsid w:val="008E0012"/>
    <w:rsid w:val="008E0E98"/>
    <w:rsid w:val="008E285E"/>
    <w:rsid w:val="008E3FCF"/>
    <w:rsid w:val="008E6E0A"/>
    <w:rsid w:val="008E6E95"/>
    <w:rsid w:val="008E75B4"/>
    <w:rsid w:val="008F15B2"/>
    <w:rsid w:val="008F2353"/>
    <w:rsid w:val="008F2D1E"/>
    <w:rsid w:val="008F40D6"/>
    <w:rsid w:val="008F4D20"/>
    <w:rsid w:val="008F5E7E"/>
    <w:rsid w:val="008F724C"/>
    <w:rsid w:val="0090058C"/>
    <w:rsid w:val="009006E9"/>
    <w:rsid w:val="0090559B"/>
    <w:rsid w:val="0090581F"/>
    <w:rsid w:val="00906109"/>
    <w:rsid w:val="00906313"/>
    <w:rsid w:val="00906315"/>
    <w:rsid w:val="00907433"/>
    <w:rsid w:val="0091228C"/>
    <w:rsid w:val="00912C7C"/>
    <w:rsid w:val="0091420F"/>
    <w:rsid w:val="00915A67"/>
    <w:rsid w:val="0091768A"/>
    <w:rsid w:val="009215D1"/>
    <w:rsid w:val="00925F9A"/>
    <w:rsid w:val="009264CE"/>
    <w:rsid w:val="00930065"/>
    <w:rsid w:val="009305EC"/>
    <w:rsid w:val="00930B0F"/>
    <w:rsid w:val="00931EA7"/>
    <w:rsid w:val="0093274E"/>
    <w:rsid w:val="0093323B"/>
    <w:rsid w:val="00933498"/>
    <w:rsid w:val="009343B1"/>
    <w:rsid w:val="00935AC2"/>
    <w:rsid w:val="009368E4"/>
    <w:rsid w:val="009374C8"/>
    <w:rsid w:val="0094230F"/>
    <w:rsid w:val="00942A13"/>
    <w:rsid w:val="00944858"/>
    <w:rsid w:val="0094526A"/>
    <w:rsid w:val="0094533B"/>
    <w:rsid w:val="009458BB"/>
    <w:rsid w:val="00946824"/>
    <w:rsid w:val="0095064A"/>
    <w:rsid w:val="00952350"/>
    <w:rsid w:val="009540D4"/>
    <w:rsid w:val="00955480"/>
    <w:rsid w:val="00956988"/>
    <w:rsid w:val="00961D18"/>
    <w:rsid w:val="00962AAC"/>
    <w:rsid w:val="00964198"/>
    <w:rsid w:val="00965C74"/>
    <w:rsid w:val="00966C2F"/>
    <w:rsid w:val="009670DA"/>
    <w:rsid w:val="009701CC"/>
    <w:rsid w:val="0097080A"/>
    <w:rsid w:val="00972754"/>
    <w:rsid w:val="009732CE"/>
    <w:rsid w:val="009739EC"/>
    <w:rsid w:val="00974A08"/>
    <w:rsid w:val="009760E8"/>
    <w:rsid w:val="00977BD1"/>
    <w:rsid w:val="00980A4C"/>
    <w:rsid w:val="00981759"/>
    <w:rsid w:val="00981A2E"/>
    <w:rsid w:val="00983504"/>
    <w:rsid w:val="0098385A"/>
    <w:rsid w:val="00984BD6"/>
    <w:rsid w:val="00985BC8"/>
    <w:rsid w:val="00986B3B"/>
    <w:rsid w:val="00987C82"/>
    <w:rsid w:val="00991D60"/>
    <w:rsid w:val="00993BBA"/>
    <w:rsid w:val="00993F8B"/>
    <w:rsid w:val="00994194"/>
    <w:rsid w:val="0099432C"/>
    <w:rsid w:val="00994919"/>
    <w:rsid w:val="00996335"/>
    <w:rsid w:val="00996F1C"/>
    <w:rsid w:val="009A0C97"/>
    <w:rsid w:val="009A319B"/>
    <w:rsid w:val="009A3973"/>
    <w:rsid w:val="009A4D75"/>
    <w:rsid w:val="009A6935"/>
    <w:rsid w:val="009A75FE"/>
    <w:rsid w:val="009B2550"/>
    <w:rsid w:val="009B280F"/>
    <w:rsid w:val="009B2F37"/>
    <w:rsid w:val="009B3466"/>
    <w:rsid w:val="009B3557"/>
    <w:rsid w:val="009B36F2"/>
    <w:rsid w:val="009B4640"/>
    <w:rsid w:val="009B4CF4"/>
    <w:rsid w:val="009B5890"/>
    <w:rsid w:val="009B5C5E"/>
    <w:rsid w:val="009B60CE"/>
    <w:rsid w:val="009B65D2"/>
    <w:rsid w:val="009B6FBA"/>
    <w:rsid w:val="009B7C11"/>
    <w:rsid w:val="009C0140"/>
    <w:rsid w:val="009C472F"/>
    <w:rsid w:val="009C5941"/>
    <w:rsid w:val="009C62F6"/>
    <w:rsid w:val="009C7380"/>
    <w:rsid w:val="009D1E8A"/>
    <w:rsid w:val="009D1F0C"/>
    <w:rsid w:val="009D227A"/>
    <w:rsid w:val="009D2C1E"/>
    <w:rsid w:val="009D4779"/>
    <w:rsid w:val="009D63EA"/>
    <w:rsid w:val="009D6661"/>
    <w:rsid w:val="009D7777"/>
    <w:rsid w:val="009E07FB"/>
    <w:rsid w:val="009E20B4"/>
    <w:rsid w:val="009E22FB"/>
    <w:rsid w:val="009E329A"/>
    <w:rsid w:val="009E3414"/>
    <w:rsid w:val="009E65B6"/>
    <w:rsid w:val="009E7E06"/>
    <w:rsid w:val="009F0312"/>
    <w:rsid w:val="009F1707"/>
    <w:rsid w:val="009F2196"/>
    <w:rsid w:val="009F23AE"/>
    <w:rsid w:val="009F2A03"/>
    <w:rsid w:val="009F4CE9"/>
    <w:rsid w:val="009F5948"/>
    <w:rsid w:val="00A0294E"/>
    <w:rsid w:val="00A053A4"/>
    <w:rsid w:val="00A0578E"/>
    <w:rsid w:val="00A05F28"/>
    <w:rsid w:val="00A06060"/>
    <w:rsid w:val="00A0714D"/>
    <w:rsid w:val="00A10112"/>
    <w:rsid w:val="00A11AEC"/>
    <w:rsid w:val="00A126A9"/>
    <w:rsid w:val="00A12B65"/>
    <w:rsid w:val="00A1325A"/>
    <w:rsid w:val="00A13DEB"/>
    <w:rsid w:val="00A15743"/>
    <w:rsid w:val="00A207FB"/>
    <w:rsid w:val="00A20CCD"/>
    <w:rsid w:val="00A21DCE"/>
    <w:rsid w:val="00A225D4"/>
    <w:rsid w:val="00A22E02"/>
    <w:rsid w:val="00A25A9E"/>
    <w:rsid w:val="00A26996"/>
    <w:rsid w:val="00A26C77"/>
    <w:rsid w:val="00A3071B"/>
    <w:rsid w:val="00A309EE"/>
    <w:rsid w:val="00A31782"/>
    <w:rsid w:val="00A3476F"/>
    <w:rsid w:val="00A366D7"/>
    <w:rsid w:val="00A366F5"/>
    <w:rsid w:val="00A37717"/>
    <w:rsid w:val="00A3791F"/>
    <w:rsid w:val="00A40099"/>
    <w:rsid w:val="00A41379"/>
    <w:rsid w:val="00A42F56"/>
    <w:rsid w:val="00A439DA"/>
    <w:rsid w:val="00A43AD6"/>
    <w:rsid w:val="00A448FE"/>
    <w:rsid w:val="00A44E18"/>
    <w:rsid w:val="00A462E3"/>
    <w:rsid w:val="00A467C7"/>
    <w:rsid w:val="00A468C1"/>
    <w:rsid w:val="00A46C73"/>
    <w:rsid w:val="00A50017"/>
    <w:rsid w:val="00A5121B"/>
    <w:rsid w:val="00A51987"/>
    <w:rsid w:val="00A53B0C"/>
    <w:rsid w:val="00A54EA6"/>
    <w:rsid w:val="00A554D1"/>
    <w:rsid w:val="00A561CD"/>
    <w:rsid w:val="00A5658F"/>
    <w:rsid w:val="00A6123E"/>
    <w:rsid w:val="00A62D15"/>
    <w:rsid w:val="00A63802"/>
    <w:rsid w:val="00A63F84"/>
    <w:rsid w:val="00A65839"/>
    <w:rsid w:val="00A66716"/>
    <w:rsid w:val="00A74133"/>
    <w:rsid w:val="00A74A88"/>
    <w:rsid w:val="00A75137"/>
    <w:rsid w:val="00A75D10"/>
    <w:rsid w:val="00A75FD9"/>
    <w:rsid w:val="00A76858"/>
    <w:rsid w:val="00A76AC5"/>
    <w:rsid w:val="00A76FDB"/>
    <w:rsid w:val="00A830F8"/>
    <w:rsid w:val="00A833B9"/>
    <w:rsid w:val="00A839C8"/>
    <w:rsid w:val="00A83D9D"/>
    <w:rsid w:val="00A84208"/>
    <w:rsid w:val="00A85849"/>
    <w:rsid w:val="00A90455"/>
    <w:rsid w:val="00A905A1"/>
    <w:rsid w:val="00A90BD2"/>
    <w:rsid w:val="00A9118D"/>
    <w:rsid w:val="00A931F2"/>
    <w:rsid w:val="00A93B35"/>
    <w:rsid w:val="00A94A53"/>
    <w:rsid w:val="00A94D0C"/>
    <w:rsid w:val="00A95504"/>
    <w:rsid w:val="00A968FA"/>
    <w:rsid w:val="00AA0BC8"/>
    <w:rsid w:val="00AA0F02"/>
    <w:rsid w:val="00AA112C"/>
    <w:rsid w:val="00AA14CA"/>
    <w:rsid w:val="00AA17FD"/>
    <w:rsid w:val="00AA23F1"/>
    <w:rsid w:val="00AA4AD0"/>
    <w:rsid w:val="00AA5704"/>
    <w:rsid w:val="00AA6402"/>
    <w:rsid w:val="00AA759E"/>
    <w:rsid w:val="00AB01FE"/>
    <w:rsid w:val="00AB0DA2"/>
    <w:rsid w:val="00AB1164"/>
    <w:rsid w:val="00AB1B8B"/>
    <w:rsid w:val="00AB20B2"/>
    <w:rsid w:val="00AB23D7"/>
    <w:rsid w:val="00AB3708"/>
    <w:rsid w:val="00AB4158"/>
    <w:rsid w:val="00AB7320"/>
    <w:rsid w:val="00AB7F08"/>
    <w:rsid w:val="00AC043A"/>
    <w:rsid w:val="00AC1117"/>
    <w:rsid w:val="00AC14D9"/>
    <w:rsid w:val="00AC25C3"/>
    <w:rsid w:val="00AC3790"/>
    <w:rsid w:val="00AC4469"/>
    <w:rsid w:val="00AC4840"/>
    <w:rsid w:val="00AC587C"/>
    <w:rsid w:val="00AC588E"/>
    <w:rsid w:val="00AC5B6E"/>
    <w:rsid w:val="00AC655A"/>
    <w:rsid w:val="00AC6799"/>
    <w:rsid w:val="00AC6E9D"/>
    <w:rsid w:val="00AC7B5C"/>
    <w:rsid w:val="00AC7B8B"/>
    <w:rsid w:val="00AD04E7"/>
    <w:rsid w:val="00AD2211"/>
    <w:rsid w:val="00AD22A9"/>
    <w:rsid w:val="00AD2756"/>
    <w:rsid w:val="00AD2BAB"/>
    <w:rsid w:val="00AD7193"/>
    <w:rsid w:val="00AE107D"/>
    <w:rsid w:val="00AE14AA"/>
    <w:rsid w:val="00AE20A1"/>
    <w:rsid w:val="00AE22E5"/>
    <w:rsid w:val="00AE3BDC"/>
    <w:rsid w:val="00AE3E10"/>
    <w:rsid w:val="00AE481D"/>
    <w:rsid w:val="00AE60FB"/>
    <w:rsid w:val="00AE7349"/>
    <w:rsid w:val="00AF07E3"/>
    <w:rsid w:val="00AF1450"/>
    <w:rsid w:val="00AF2155"/>
    <w:rsid w:val="00AF2EE5"/>
    <w:rsid w:val="00AF315B"/>
    <w:rsid w:val="00AF4A7F"/>
    <w:rsid w:val="00AF5AD0"/>
    <w:rsid w:val="00AF669B"/>
    <w:rsid w:val="00AF6E0A"/>
    <w:rsid w:val="00AF6FD6"/>
    <w:rsid w:val="00AF769A"/>
    <w:rsid w:val="00B0312D"/>
    <w:rsid w:val="00B0725B"/>
    <w:rsid w:val="00B079DA"/>
    <w:rsid w:val="00B1140A"/>
    <w:rsid w:val="00B11D44"/>
    <w:rsid w:val="00B11E2D"/>
    <w:rsid w:val="00B12132"/>
    <w:rsid w:val="00B123AF"/>
    <w:rsid w:val="00B13A07"/>
    <w:rsid w:val="00B14180"/>
    <w:rsid w:val="00B1443F"/>
    <w:rsid w:val="00B1536B"/>
    <w:rsid w:val="00B16D49"/>
    <w:rsid w:val="00B178C5"/>
    <w:rsid w:val="00B178CB"/>
    <w:rsid w:val="00B21AFB"/>
    <w:rsid w:val="00B2200C"/>
    <w:rsid w:val="00B22E4E"/>
    <w:rsid w:val="00B2383E"/>
    <w:rsid w:val="00B23BCA"/>
    <w:rsid w:val="00B23DB7"/>
    <w:rsid w:val="00B2544A"/>
    <w:rsid w:val="00B25460"/>
    <w:rsid w:val="00B2561D"/>
    <w:rsid w:val="00B25ED6"/>
    <w:rsid w:val="00B27F9E"/>
    <w:rsid w:val="00B3093F"/>
    <w:rsid w:val="00B31074"/>
    <w:rsid w:val="00B3228D"/>
    <w:rsid w:val="00B33814"/>
    <w:rsid w:val="00B33A26"/>
    <w:rsid w:val="00B33BD1"/>
    <w:rsid w:val="00B340F1"/>
    <w:rsid w:val="00B342C2"/>
    <w:rsid w:val="00B3591C"/>
    <w:rsid w:val="00B363FB"/>
    <w:rsid w:val="00B37D31"/>
    <w:rsid w:val="00B400B2"/>
    <w:rsid w:val="00B4135A"/>
    <w:rsid w:val="00B41904"/>
    <w:rsid w:val="00B41CEB"/>
    <w:rsid w:val="00B463C1"/>
    <w:rsid w:val="00B51D12"/>
    <w:rsid w:val="00B520BE"/>
    <w:rsid w:val="00B54179"/>
    <w:rsid w:val="00B551F7"/>
    <w:rsid w:val="00B5571A"/>
    <w:rsid w:val="00B56350"/>
    <w:rsid w:val="00B61936"/>
    <w:rsid w:val="00B6300F"/>
    <w:rsid w:val="00B63101"/>
    <w:rsid w:val="00B64982"/>
    <w:rsid w:val="00B651E8"/>
    <w:rsid w:val="00B65B45"/>
    <w:rsid w:val="00B66115"/>
    <w:rsid w:val="00B661B0"/>
    <w:rsid w:val="00B6682E"/>
    <w:rsid w:val="00B66852"/>
    <w:rsid w:val="00B67F3A"/>
    <w:rsid w:val="00B7148D"/>
    <w:rsid w:val="00B72057"/>
    <w:rsid w:val="00B7339B"/>
    <w:rsid w:val="00B73A91"/>
    <w:rsid w:val="00B73D56"/>
    <w:rsid w:val="00B74D46"/>
    <w:rsid w:val="00B75ADA"/>
    <w:rsid w:val="00B77576"/>
    <w:rsid w:val="00B7765F"/>
    <w:rsid w:val="00B77959"/>
    <w:rsid w:val="00B80E80"/>
    <w:rsid w:val="00B81382"/>
    <w:rsid w:val="00B81927"/>
    <w:rsid w:val="00B81940"/>
    <w:rsid w:val="00B81950"/>
    <w:rsid w:val="00B830D0"/>
    <w:rsid w:val="00B836E5"/>
    <w:rsid w:val="00B8406F"/>
    <w:rsid w:val="00B844AF"/>
    <w:rsid w:val="00B84716"/>
    <w:rsid w:val="00B8630A"/>
    <w:rsid w:val="00B87EE4"/>
    <w:rsid w:val="00B90BC0"/>
    <w:rsid w:val="00B93527"/>
    <w:rsid w:val="00B949ED"/>
    <w:rsid w:val="00B94B03"/>
    <w:rsid w:val="00B94C6A"/>
    <w:rsid w:val="00B95052"/>
    <w:rsid w:val="00B95207"/>
    <w:rsid w:val="00B95208"/>
    <w:rsid w:val="00B9566E"/>
    <w:rsid w:val="00B959CA"/>
    <w:rsid w:val="00B95DCA"/>
    <w:rsid w:val="00B96772"/>
    <w:rsid w:val="00BA251C"/>
    <w:rsid w:val="00BA2F9B"/>
    <w:rsid w:val="00BA3458"/>
    <w:rsid w:val="00BA45C0"/>
    <w:rsid w:val="00BA4D72"/>
    <w:rsid w:val="00BA6FB5"/>
    <w:rsid w:val="00BA7FE4"/>
    <w:rsid w:val="00BB0EE1"/>
    <w:rsid w:val="00BB14F5"/>
    <w:rsid w:val="00BB46F4"/>
    <w:rsid w:val="00BB4886"/>
    <w:rsid w:val="00BB4EAD"/>
    <w:rsid w:val="00BB6462"/>
    <w:rsid w:val="00BB7978"/>
    <w:rsid w:val="00BB7A1B"/>
    <w:rsid w:val="00BC2A0F"/>
    <w:rsid w:val="00BC2EF9"/>
    <w:rsid w:val="00BC683F"/>
    <w:rsid w:val="00BC77B7"/>
    <w:rsid w:val="00BC7845"/>
    <w:rsid w:val="00BD18E3"/>
    <w:rsid w:val="00BD1B2A"/>
    <w:rsid w:val="00BD4EDA"/>
    <w:rsid w:val="00BD551C"/>
    <w:rsid w:val="00BE0A88"/>
    <w:rsid w:val="00BE22F1"/>
    <w:rsid w:val="00BE25C6"/>
    <w:rsid w:val="00BE4B1E"/>
    <w:rsid w:val="00BE5168"/>
    <w:rsid w:val="00BE56E6"/>
    <w:rsid w:val="00BE7273"/>
    <w:rsid w:val="00BE7F63"/>
    <w:rsid w:val="00BF0D77"/>
    <w:rsid w:val="00BF1C73"/>
    <w:rsid w:val="00BF3275"/>
    <w:rsid w:val="00BF542C"/>
    <w:rsid w:val="00BF6621"/>
    <w:rsid w:val="00BF795E"/>
    <w:rsid w:val="00C0181D"/>
    <w:rsid w:val="00C01C39"/>
    <w:rsid w:val="00C029B1"/>
    <w:rsid w:val="00C03A5A"/>
    <w:rsid w:val="00C059E0"/>
    <w:rsid w:val="00C05C40"/>
    <w:rsid w:val="00C0688D"/>
    <w:rsid w:val="00C0720E"/>
    <w:rsid w:val="00C078F2"/>
    <w:rsid w:val="00C10284"/>
    <w:rsid w:val="00C12E6B"/>
    <w:rsid w:val="00C145AB"/>
    <w:rsid w:val="00C14DB1"/>
    <w:rsid w:val="00C15295"/>
    <w:rsid w:val="00C17881"/>
    <w:rsid w:val="00C20634"/>
    <w:rsid w:val="00C212FA"/>
    <w:rsid w:val="00C22B8A"/>
    <w:rsid w:val="00C240FF"/>
    <w:rsid w:val="00C2446B"/>
    <w:rsid w:val="00C260CB"/>
    <w:rsid w:val="00C26C41"/>
    <w:rsid w:val="00C27288"/>
    <w:rsid w:val="00C32E6C"/>
    <w:rsid w:val="00C3303D"/>
    <w:rsid w:val="00C33DB4"/>
    <w:rsid w:val="00C34E1A"/>
    <w:rsid w:val="00C35A43"/>
    <w:rsid w:val="00C35B71"/>
    <w:rsid w:val="00C415BD"/>
    <w:rsid w:val="00C4181F"/>
    <w:rsid w:val="00C41BFA"/>
    <w:rsid w:val="00C41C37"/>
    <w:rsid w:val="00C43231"/>
    <w:rsid w:val="00C439C2"/>
    <w:rsid w:val="00C43D48"/>
    <w:rsid w:val="00C45080"/>
    <w:rsid w:val="00C506D7"/>
    <w:rsid w:val="00C51670"/>
    <w:rsid w:val="00C51782"/>
    <w:rsid w:val="00C558BB"/>
    <w:rsid w:val="00C56A6F"/>
    <w:rsid w:val="00C57545"/>
    <w:rsid w:val="00C57DA1"/>
    <w:rsid w:val="00C605F5"/>
    <w:rsid w:val="00C61402"/>
    <w:rsid w:val="00C624C5"/>
    <w:rsid w:val="00C636D0"/>
    <w:rsid w:val="00C64D22"/>
    <w:rsid w:val="00C655A3"/>
    <w:rsid w:val="00C67328"/>
    <w:rsid w:val="00C677F6"/>
    <w:rsid w:val="00C7023C"/>
    <w:rsid w:val="00C702F3"/>
    <w:rsid w:val="00C71349"/>
    <w:rsid w:val="00C72B69"/>
    <w:rsid w:val="00C77794"/>
    <w:rsid w:val="00C77D05"/>
    <w:rsid w:val="00C77F04"/>
    <w:rsid w:val="00C8293C"/>
    <w:rsid w:val="00C85FE5"/>
    <w:rsid w:val="00C86DA3"/>
    <w:rsid w:val="00C9148F"/>
    <w:rsid w:val="00C9346E"/>
    <w:rsid w:val="00C95B55"/>
    <w:rsid w:val="00C97AB2"/>
    <w:rsid w:val="00CA1540"/>
    <w:rsid w:val="00CA2463"/>
    <w:rsid w:val="00CA3369"/>
    <w:rsid w:val="00CA39A7"/>
    <w:rsid w:val="00CA46C6"/>
    <w:rsid w:val="00CA50AB"/>
    <w:rsid w:val="00CA5ECD"/>
    <w:rsid w:val="00CA5F48"/>
    <w:rsid w:val="00CA77BE"/>
    <w:rsid w:val="00CA785A"/>
    <w:rsid w:val="00CB0918"/>
    <w:rsid w:val="00CB38C0"/>
    <w:rsid w:val="00CB3A0B"/>
    <w:rsid w:val="00CB4CCC"/>
    <w:rsid w:val="00CB5789"/>
    <w:rsid w:val="00CB69B9"/>
    <w:rsid w:val="00CC3303"/>
    <w:rsid w:val="00CC35C5"/>
    <w:rsid w:val="00CC4A85"/>
    <w:rsid w:val="00CC63FB"/>
    <w:rsid w:val="00CC6CEC"/>
    <w:rsid w:val="00CD00B3"/>
    <w:rsid w:val="00CD1976"/>
    <w:rsid w:val="00CD1F82"/>
    <w:rsid w:val="00CD22FB"/>
    <w:rsid w:val="00CD2565"/>
    <w:rsid w:val="00CD2F08"/>
    <w:rsid w:val="00CD320A"/>
    <w:rsid w:val="00CD4307"/>
    <w:rsid w:val="00CE0BBC"/>
    <w:rsid w:val="00CE0CD9"/>
    <w:rsid w:val="00CE38D2"/>
    <w:rsid w:val="00CE4128"/>
    <w:rsid w:val="00CE4284"/>
    <w:rsid w:val="00CE4C14"/>
    <w:rsid w:val="00CE69EB"/>
    <w:rsid w:val="00CE6D9C"/>
    <w:rsid w:val="00CF03E0"/>
    <w:rsid w:val="00CF1C7D"/>
    <w:rsid w:val="00CF1E8B"/>
    <w:rsid w:val="00CF2695"/>
    <w:rsid w:val="00CF3AFC"/>
    <w:rsid w:val="00CF3BC7"/>
    <w:rsid w:val="00CF5659"/>
    <w:rsid w:val="00CF600C"/>
    <w:rsid w:val="00CF61A9"/>
    <w:rsid w:val="00D013DC"/>
    <w:rsid w:val="00D02C82"/>
    <w:rsid w:val="00D02F92"/>
    <w:rsid w:val="00D03302"/>
    <w:rsid w:val="00D04A5C"/>
    <w:rsid w:val="00D04D29"/>
    <w:rsid w:val="00D07487"/>
    <w:rsid w:val="00D07A63"/>
    <w:rsid w:val="00D11C05"/>
    <w:rsid w:val="00D12C39"/>
    <w:rsid w:val="00D1433F"/>
    <w:rsid w:val="00D1793A"/>
    <w:rsid w:val="00D20117"/>
    <w:rsid w:val="00D20155"/>
    <w:rsid w:val="00D201C0"/>
    <w:rsid w:val="00D20756"/>
    <w:rsid w:val="00D22F4E"/>
    <w:rsid w:val="00D237EE"/>
    <w:rsid w:val="00D25049"/>
    <w:rsid w:val="00D251D7"/>
    <w:rsid w:val="00D264E6"/>
    <w:rsid w:val="00D272A5"/>
    <w:rsid w:val="00D30F99"/>
    <w:rsid w:val="00D31626"/>
    <w:rsid w:val="00D36DBD"/>
    <w:rsid w:val="00D40AD6"/>
    <w:rsid w:val="00D422F1"/>
    <w:rsid w:val="00D42659"/>
    <w:rsid w:val="00D42AE1"/>
    <w:rsid w:val="00D43267"/>
    <w:rsid w:val="00D4347E"/>
    <w:rsid w:val="00D45EA9"/>
    <w:rsid w:val="00D46AD6"/>
    <w:rsid w:val="00D5266A"/>
    <w:rsid w:val="00D53708"/>
    <w:rsid w:val="00D54C1F"/>
    <w:rsid w:val="00D563B3"/>
    <w:rsid w:val="00D56898"/>
    <w:rsid w:val="00D568FE"/>
    <w:rsid w:val="00D57625"/>
    <w:rsid w:val="00D57B84"/>
    <w:rsid w:val="00D605F8"/>
    <w:rsid w:val="00D61095"/>
    <w:rsid w:val="00D61443"/>
    <w:rsid w:val="00D61B81"/>
    <w:rsid w:val="00D644DB"/>
    <w:rsid w:val="00D662F7"/>
    <w:rsid w:val="00D66C4D"/>
    <w:rsid w:val="00D71676"/>
    <w:rsid w:val="00D731F9"/>
    <w:rsid w:val="00D73CE2"/>
    <w:rsid w:val="00D76391"/>
    <w:rsid w:val="00D7662A"/>
    <w:rsid w:val="00D80220"/>
    <w:rsid w:val="00D82F66"/>
    <w:rsid w:val="00D83E66"/>
    <w:rsid w:val="00D84BE1"/>
    <w:rsid w:val="00D8512B"/>
    <w:rsid w:val="00D85D54"/>
    <w:rsid w:val="00D85F28"/>
    <w:rsid w:val="00D87D31"/>
    <w:rsid w:val="00D92804"/>
    <w:rsid w:val="00D92952"/>
    <w:rsid w:val="00D94995"/>
    <w:rsid w:val="00D9585D"/>
    <w:rsid w:val="00D95F6C"/>
    <w:rsid w:val="00D9624F"/>
    <w:rsid w:val="00D9634A"/>
    <w:rsid w:val="00DA11A3"/>
    <w:rsid w:val="00DA1798"/>
    <w:rsid w:val="00DA1FBB"/>
    <w:rsid w:val="00DA216E"/>
    <w:rsid w:val="00DA2BE0"/>
    <w:rsid w:val="00DA3882"/>
    <w:rsid w:val="00DA5268"/>
    <w:rsid w:val="00DA6307"/>
    <w:rsid w:val="00DB0507"/>
    <w:rsid w:val="00DB0AE3"/>
    <w:rsid w:val="00DB19E4"/>
    <w:rsid w:val="00DB3460"/>
    <w:rsid w:val="00DB3E1F"/>
    <w:rsid w:val="00DB75DC"/>
    <w:rsid w:val="00DB77D2"/>
    <w:rsid w:val="00DB7AD8"/>
    <w:rsid w:val="00DC0959"/>
    <w:rsid w:val="00DC2183"/>
    <w:rsid w:val="00DC4FC9"/>
    <w:rsid w:val="00DC7644"/>
    <w:rsid w:val="00DD0D99"/>
    <w:rsid w:val="00DD0EED"/>
    <w:rsid w:val="00DD1522"/>
    <w:rsid w:val="00DD2C85"/>
    <w:rsid w:val="00DD31E8"/>
    <w:rsid w:val="00DD32BE"/>
    <w:rsid w:val="00DD39A2"/>
    <w:rsid w:val="00DD3B0F"/>
    <w:rsid w:val="00DD3CD7"/>
    <w:rsid w:val="00DD4B56"/>
    <w:rsid w:val="00DD5413"/>
    <w:rsid w:val="00DD5EEC"/>
    <w:rsid w:val="00DD6229"/>
    <w:rsid w:val="00DD7EB3"/>
    <w:rsid w:val="00DE1059"/>
    <w:rsid w:val="00DE1A95"/>
    <w:rsid w:val="00DE4922"/>
    <w:rsid w:val="00DE6ED1"/>
    <w:rsid w:val="00DF1182"/>
    <w:rsid w:val="00DF2624"/>
    <w:rsid w:val="00DF2F60"/>
    <w:rsid w:val="00DF33A2"/>
    <w:rsid w:val="00DF35D7"/>
    <w:rsid w:val="00DF3951"/>
    <w:rsid w:val="00DF433F"/>
    <w:rsid w:val="00DF545C"/>
    <w:rsid w:val="00DF5BFC"/>
    <w:rsid w:val="00DF5E88"/>
    <w:rsid w:val="00DF6597"/>
    <w:rsid w:val="00E002B8"/>
    <w:rsid w:val="00E00B83"/>
    <w:rsid w:val="00E01405"/>
    <w:rsid w:val="00E01B35"/>
    <w:rsid w:val="00E02DAB"/>
    <w:rsid w:val="00E04812"/>
    <w:rsid w:val="00E05615"/>
    <w:rsid w:val="00E11944"/>
    <w:rsid w:val="00E1194D"/>
    <w:rsid w:val="00E11A7C"/>
    <w:rsid w:val="00E12A7E"/>
    <w:rsid w:val="00E13333"/>
    <w:rsid w:val="00E15DAB"/>
    <w:rsid w:val="00E1609D"/>
    <w:rsid w:val="00E21E0D"/>
    <w:rsid w:val="00E222BE"/>
    <w:rsid w:val="00E24049"/>
    <w:rsid w:val="00E242EC"/>
    <w:rsid w:val="00E24D6A"/>
    <w:rsid w:val="00E2662C"/>
    <w:rsid w:val="00E267F4"/>
    <w:rsid w:val="00E278EF"/>
    <w:rsid w:val="00E27990"/>
    <w:rsid w:val="00E31FDB"/>
    <w:rsid w:val="00E337B8"/>
    <w:rsid w:val="00E340D6"/>
    <w:rsid w:val="00E342A3"/>
    <w:rsid w:val="00E344AF"/>
    <w:rsid w:val="00E354D2"/>
    <w:rsid w:val="00E359E3"/>
    <w:rsid w:val="00E35D35"/>
    <w:rsid w:val="00E35DF5"/>
    <w:rsid w:val="00E36656"/>
    <w:rsid w:val="00E372ED"/>
    <w:rsid w:val="00E37D22"/>
    <w:rsid w:val="00E4030F"/>
    <w:rsid w:val="00E40ADB"/>
    <w:rsid w:val="00E45511"/>
    <w:rsid w:val="00E45886"/>
    <w:rsid w:val="00E45F46"/>
    <w:rsid w:val="00E45F4E"/>
    <w:rsid w:val="00E46356"/>
    <w:rsid w:val="00E46F08"/>
    <w:rsid w:val="00E52416"/>
    <w:rsid w:val="00E54458"/>
    <w:rsid w:val="00E5445C"/>
    <w:rsid w:val="00E54991"/>
    <w:rsid w:val="00E54CAE"/>
    <w:rsid w:val="00E5582B"/>
    <w:rsid w:val="00E572B7"/>
    <w:rsid w:val="00E6303E"/>
    <w:rsid w:val="00E633BE"/>
    <w:rsid w:val="00E6384A"/>
    <w:rsid w:val="00E65CE4"/>
    <w:rsid w:val="00E702A1"/>
    <w:rsid w:val="00E723AB"/>
    <w:rsid w:val="00E72BFA"/>
    <w:rsid w:val="00E754FA"/>
    <w:rsid w:val="00E766B2"/>
    <w:rsid w:val="00E76BF8"/>
    <w:rsid w:val="00E77B2C"/>
    <w:rsid w:val="00E8023D"/>
    <w:rsid w:val="00E808C3"/>
    <w:rsid w:val="00E81AF0"/>
    <w:rsid w:val="00E850FA"/>
    <w:rsid w:val="00E8589D"/>
    <w:rsid w:val="00E8593A"/>
    <w:rsid w:val="00E8688D"/>
    <w:rsid w:val="00E86E7A"/>
    <w:rsid w:val="00E87273"/>
    <w:rsid w:val="00E90040"/>
    <w:rsid w:val="00E90C47"/>
    <w:rsid w:val="00E918CF"/>
    <w:rsid w:val="00E92505"/>
    <w:rsid w:val="00E93C40"/>
    <w:rsid w:val="00E94163"/>
    <w:rsid w:val="00EA2096"/>
    <w:rsid w:val="00EA2B5D"/>
    <w:rsid w:val="00EA2FBE"/>
    <w:rsid w:val="00EA4ACD"/>
    <w:rsid w:val="00EA67C0"/>
    <w:rsid w:val="00EA696A"/>
    <w:rsid w:val="00EA70DC"/>
    <w:rsid w:val="00EA70EF"/>
    <w:rsid w:val="00EA7324"/>
    <w:rsid w:val="00EA7C78"/>
    <w:rsid w:val="00EB0441"/>
    <w:rsid w:val="00EB0706"/>
    <w:rsid w:val="00EB14F5"/>
    <w:rsid w:val="00EB1941"/>
    <w:rsid w:val="00EB2223"/>
    <w:rsid w:val="00EB2615"/>
    <w:rsid w:val="00EB32C1"/>
    <w:rsid w:val="00EB395B"/>
    <w:rsid w:val="00EB4501"/>
    <w:rsid w:val="00EB51EB"/>
    <w:rsid w:val="00EB6796"/>
    <w:rsid w:val="00EB7B65"/>
    <w:rsid w:val="00EC01BF"/>
    <w:rsid w:val="00EC1F80"/>
    <w:rsid w:val="00EC1F94"/>
    <w:rsid w:val="00EC5D9E"/>
    <w:rsid w:val="00EC5EDA"/>
    <w:rsid w:val="00EC61B9"/>
    <w:rsid w:val="00EC7377"/>
    <w:rsid w:val="00EC7381"/>
    <w:rsid w:val="00ED005B"/>
    <w:rsid w:val="00ED094B"/>
    <w:rsid w:val="00ED12A0"/>
    <w:rsid w:val="00ED1BD6"/>
    <w:rsid w:val="00ED4D20"/>
    <w:rsid w:val="00ED531A"/>
    <w:rsid w:val="00ED6048"/>
    <w:rsid w:val="00ED636E"/>
    <w:rsid w:val="00ED7C63"/>
    <w:rsid w:val="00EE14B7"/>
    <w:rsid w:val="00EE25DA"/>
    <w:rsid w:val="00EE3C47"/>
    <w:rsid w:val="00EE3F46"/>
    <w:rsid w:val="00EE47B1"/>
    <w:rsid w:val="00EE4830"/>
    <w:rsid w:val="00EE498C"/>
    <w:rsid w:val="00EE6295"/>
    <w:rsid w:val="00EE6695"/>
    <w:rsid w:val="00EF05C0"/>
    <w:rsid w:val="00EF09B4"/>
    <w:rsid w:val="00EF128A"/>
    <w:rsid w:val="00EF29FC"/>
    <w:rsid w:val="00EF3112"/>
    <w:rsid w:val="00EF3A6D"/>
    <w:rsid w:val="00EF3FF7"/>
    <w:rsid w:val="00EF443D"/>
    <w:rsid w:val="00EF4CDD"/>
    <w:rsid w:val="00EF4E8A"/>
    <w:rsid w:val="00EF5140"/>
    <w:rsid w:val="00EF5A36"/>
    <w:rsid w:val="00EF6F68"/>
    <w:rsid w:val="00F012CB"/>
    <w:rsid w:val="00F031D9"/>
    <w:rsid w:val="00F033AD"/>
    <w:rsid w:val="00F038B4"/>
    <w:rsid w:val="00F03A30"/>
    <w:rsid w:val="00F06472"/>
    <w:rsid w:val="00F06784"/>
    <w:rsid w:val="00F100F1"/>
    <w:rsid w:val="00F10A61"/>
    <w:rsid w:val="00F11CCA"/>
    <w:rsid w:val="00F11ECF"/>
    <w:rsid w:val="00F123E4"/>
    <w:rsid w:val="00F13597"/>
    <w:rsid w:val="00F142C9"/>
    <w:rsid w:val="00F15172"/>
    <w:rsid w:val="00F1526E"/>
    <w:rsid w:val="00F15D8C"/>
    <w:rsid w:val="00F172CF"/>
    <w:rsid w:val="00F17788"/>
    <w:rsid w:val="00F17F7E"/>
    <w:rsid w:val="00F2009F"/>
    <w:rsid w:val="00F20374"/>
    <w:rsid w:val="00F23C39"/>
    <w:rsid w:val="00F25129"/>
    <w:rsid w:val="00F2668F"/>
    <w:rsid w:val="00F26EA4"/>
    <w:rsid w:val="00F2794D"/>
    <w:rsid w:val="00F30F24"/>
    <w:rsid w:val="00F35540"/>
    <w:rsid w:val="00F3618C"/>
    <w:rsid w:val="00F36756"/>
    <w:rsid w:val="00F36BE4"/>
    <w:rsid w:val="00F41929"/>
    <w:rsid w:val="00F439A3"/>
    <w:rsid w:val="00F4401B"/>
    <w:rsid w:val="00F45B43"/>
    <w:rsid w:val="00F475F9"/>
    <w:rsid w:val="00F4764A"/>
    <w:rsid w:val="00F501F6"/>
    <w:rsid w:val="00F51F1E"/>
    <w:rsid w:val="00F53254"/>
    <w:rsid w:val="00F5338C"/>
    <w:rsid w:val="00F53792"/>
    <w:rsid w:val="00F53DEF"/>
    <w:rsid w:val="00F54895"/>
    <w:rsid w:val="00F5669F"/>
    <w:rsid w:val="00F612F5"/>
    <w:rsid w:val="00F61BAA"/>
    <w:rsid w:val="00F625D5"/>
    <w:rsid w:val="00F626E4"/>
    <w:rsid w:val="00F6320C"/>
    <w:rsid w:val="00F64C50"/>
    <w:rsid w:val="00F664D8"/>
    <w:rsid w:val="00F6787F"/>
    <w:rsid w:val="00F67E22"/>
    <w:rsid w:val="00F70510"/>
    <w:rsid w:val="00F70B9C"/>
    <w:rsid w:val="00F714ED"/>
    <w:rsid w:val="00F72BC2"/>
    <w:rsid w:val="00F73576"/>
    <w:rsid w:val="00F76044"/>
    <w:rsid w:val="00F7729C"/>
    <w:rsid w:val="00F8040E"/>
    <w:rsid w:val="00F80A40"/>
    <w:rsid w:val="00F813AD"/>
    <w:rsid w:val="00F81D0A"/>
    <w:rsid w:val="00F83EBF"/>
    <w:rsid w:val="00F85915"/>
    <w:rsid w:val="00F85E3D"/>
    <w:rsid w:val="00F8724F"/>
    <w:rsid w:val="00F87957"/>
    <w:rsid w:val="00F8798C"/>
    <w:rsid w:val="00F903C7"/>
    <w:rsid w:val="00F90CFB"/>
    <w:rsid w:val="00F90E63"/>
    <w:rsid w:val="00F9111B"/>
    <w:rsid w:val="00F93E2A"/>
    <w:rsid w:val="00F93ED5"/>
    <w:rsid w:val="00F94453"/>
    <w:rsid w:val="00F948E0"/>
    <w:rsid w:val="00FA14DC"/>
    <w:rsid w:val="00FA1770"/>
    <w:rsid w:val="00FA1DC6"/>
    <w:rsid w:val="00FA2636"/>
    <w:rsid w:val="00FA5C11"/>
    <w:rsid w:val="00FA6D37"/>
    <w:rsid w:val="00FA70D2"/>
    <w:rsid w:val="00FA7BF7"/>
    <w:rsid w:val="00FB0E1E"/>
    <w:rsid w:val="00FB1C57"/>
    <w:rsid w:val="00FB1D06"/>
    <w:rsid w:val="00FB6695"/>
    <w:rsid w:val="00FB6B37"/>
    <w:rsid w:val="00FC019C"/>
    <w:rsid w:val="00FC2D63"/>
    <w:rsid w:val="00FC368D"/>
    <w:rsid w:val="00FC399C"/>
    <w:rsid w:val="00FC3B07"/>
    <w:rsid w:val="00FC3F13"/>
    <w:rsid w:val="00FC45F2"/>
    <w:rsid w:val="00FC54A6"/>
    <w:rsid w:val="00FC65C9"/>
    <w:rsid w:val="00FC675E"/>
    <w:rsid w:val="00FC6C0D"/>
    <w:rsid w:val="00FC6C46"/>
    <w:rsid w:val="00FD17C5"/>
    <w:rsid w:val="00FD3297"/>
    <w:rsid w:val="00FD532B"/>
    <w:rsid w:val="00FD5888"/>
    <w:rsid w:val="00FD6575"/>
    <w:rsid w:val="00FD75A6"/>
    <w:rsid w:val="00FD773B"/>
    <w:rsid w:val="00FE0758"/>
    <w:rsid w:val="00FE09AA"/>
    <w:rsid w:val="00FE2418"/>
    <w:rsid w:val="00FE311F"/>
    <w:rsid w:val="00FE426C"/>
    <w:rsid w:val="00FE484A"/>
    <w:rsid w:val="00FE499B"/>
    <w:rsid w:val="00FF1081"/>
    <w:rsid w:val="00FF1888"/>
    <w:rsid w:val="00FF188D"/>
    <w:rsid w:val="00FF1FE6"/>
    <w:rsid w:val="00FF2145"/>
    <w:rsid w:val="00FF479D"/>
    <w:rsid w:val="00FF50D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F171"/>
  <w15:chartTrackingRefBased/>
  <w15:docId w15:val="{5F2DF7C3-8D0C-45C4-A880-448DA9AA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E6B"/>
  </w:style>
  <w:style w:type="paragraph" w:styleId="Nadpis1">
    <w:name w:val="heading 1"/>
    <w:basedOn w:val="Normln"/>
    <w:next w:val="Normln"/>
    <w:link w:val="Nadpis1Char"/>
    <w:uiPriority w:val="9"/>
    <w:qFormat/>
    <w:rsid w:val="00C12E6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2E6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E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E6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E6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E6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E6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E6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4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2F6"/>
  </w:style>
  <w:style w:type="paragraph" w:styleId="Zpat">
    <w:name w:val="footer"/>
    <w:basedOn w:val="Normln"/>
    <w:link w:val="ZpatChar"/>
    <w:uiPriority w:val="99"/>
    <w:unhideWhenUsed/>
    <w:rsid w:val="009C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2F6"/>
  </w:style>
  <w:style w:type="character" w:customStyle="1" w:styleId="Nadpis1Char">
    <w:name w:val="Nadpis 1 Char"/>
    <w:basedOn w:val="Standardnpsmoodstavce"/>
    <w:link w:val="Nadpis1"/>
    <w:uiPriority w:val="9"/>
    <w:rsid w:val="00C12E6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2E6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E6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E6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E6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E6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E6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2E6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12E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12E6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2E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C12E6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C12E6B"/>
    <w:rPr>
      <w:b/>
      <w:bCs/>
    </w:rPr>
  </w:style>
  <w:style w:type="character" w:styleId="Zdraznn">
    <w:name w:val="Emphasis"/>
    <w:basedOn w:val="Standardnpsmoodstavce"/>
    <w:uiPriority w:val="20"/>
    <w:qFormat/>
    <w:rsid w:val="00C12E6B"/>
    <w:rPr>
      <w:i/>
      <w:iCs/>
    </w:rPr>
  </w:style>
  <w:style w:type="paragraph" w:styleId="Bezmezer">
    <w:name w:val="No Spacing"/>
    <w:uiPriority w:val="1"/>
    <w:qFormat/>
    <w:rsid w:val="00C12E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12E6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12E6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2E6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2E6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12E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12E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12E6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C12E6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C12E6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2E6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22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3ED5"/>
    <w:pPr>
      <w:spacing w:after="0" w:line="240" w:lineRule="auto"/>
    </w:pPr>
  </w:style>
  <w:style w:type="paragraph" w:customStyle="1" w:styleId="Standard">
    <w:name w:val="Standard"/>
    <w:rsid w:val="00A3071B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A75FD9"/>
    <w:rPr>
      <w:color w:val="99CA3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AA1-E078-4DDB-AF66-231FBA4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Antonin</dc:creator>
  <cp:keywords/>
  <dc:description/>
  <cp:lastModifiedBy>Nikola Raušerová</cp:lastModifiedBy>
  <cp:revision>2</cp:revision>
  <dcterms:created xsi:type="dcterms:W3CDTF">2025-12-05T10:04:00Z</dcterms:created>
  <dcterms:modified xsi:type="dcterms:W3CDTF">2025-12-05T10:04:00Z</dcterms:modified>
</cp:coreProperties>
</file>